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9F63B8" w:rsidRDefault="00833003" w:rsidP="004C5711">
      <w:pPr>
        <w:pStyle w:val="ProjectName"/>
        <w:rPr>
          <w:rFonts w:ascii="굴림체" w:eastAsia="굴림체" w:hAnsi="굴림체"/>
        </w:rPr>
      </w:pPr>
      <w:r>
        <w:rPr>
          <w:rFonts w:ascii="굴림체" w:eastAsia="굴림체" w:hAnsi="굴림체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11430" r="10160" b="7620"/>
                <wp:wrapNone/>
                <wp:docPr id="1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6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7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20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5C64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8t9XBAAAA2wAAAA8AAABkcnMvZG93bnJldi54bWxEj0GLwjAQhe8L/ocwgrc17SKLVKOIKHiT&#10;VRG8DcnYFptJaWLt/vudg7C3N8ybb95brgffqJ66WAc2kE8zUMQ2uJpLA5fz/nMOKiZkh01gMvBL&#10;Edar0ccSCxde/EP9KZVKIBwLNFCl1BZaR1uRxzgNLbHs7qHzmGTsSu06fAncN/ory761x5rlQ4Ut&#10;bSuyj9PTC+XJlOebNl2z663fHaw9HmfWmMl42CxAJRrSv/l9fXASX8JKFxG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8t9XBAAAA2wAAAA8AAAAAAAAAAAAAAAAAnwIA&#10;AGRycy9kb3ducmV2LnhtbFBLBQYAAAAABAAEAPcAAACNAwAAAAA=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cs3CAAAA2wAAAA8AAABkcnMvZG93bnJldi54bWxET0trAjEQvgv+hzCF3jRboT5Wo4jQ1vbk&#10;owd7GzbjZnEzWZJUd/99UxC8zcf3nMWqtbW4kg+VYwUvwwwEceF0xaWC7+PbYAoiRGSNtWNS0FGA&#10;1bLfW2Cu3Y33dD3EUqQQDjkqMDE2uZShMGQxDF1DnLiz8xZjgr6U2uMthdtajrJsLC1WnBoMNrQx&#10;VFwOv1bBp+tO2+799DErd6b4eb34yfhrotTzU7ueg4jUxof47t7qNH8G/7+k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2XLNwgAAANsAAAAPAAAAAAAAAAAAAAAAAJ8C&#10;AABkcnMvZG93bnJldi54bWxQSwUGAAAAAAQABAD3AAAAjg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t/fcAAAADbAAAADwAAAGRycy9kb3ducmV2LnhtbERPyYoCMRC9C/MPoQa8aVoPg/YYG3GB&#10;8aK44HgsOtULJpWmE7X9e3MYmOPj7bOss0Y8qPW1YwWjYQKCOHe65lLB+bQZTED4gKzROCYFL/KQ&#10;zT96M0y1e/KBHsdQihjCPkUFVQhNKqXPK7Loh64hjlzhWoshwraUusVnDLdGjpPkS1qsOTZU2NCy&#10;ovx2vFsFS1PUq+uvv9zKKb62e2923XqkVP+zW3yDCNSFf/Gf+0crGMf18Uv8AX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rf33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HhsQAAADbAAAADwAAAGRycy9kb3ducmV2LnhtbESPzWrCQBSF94W+w3AL7uokWUibOoqI&#10;QheC1IbQ7i6Z2ySYuRNmpibx6TsFweXh/Hyc5Xo0nbiQ861lBek8AUFcWd1yraD43D+/gPABWWNn&#10;mRRM5GG9enxYYq7twB90OYVaxBH2OSpoQuhzKX3VkEE/tz1x9H6sMxiidLXUDoc4bjqZJclCGmw5&#10;EhrsadtQdT79msg9TNp9Z7tQHkv3dU7p2havV6VmT+PmDUSgMdzDt/a7VpCl8P8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UeG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8088E" w:rsidRPr="009F63B8">
        <w:rPr>
          <w:rFonts w:ascii="굴림체" w:eastAsia="굴림체" w:hAnsi="굴림체" w:hint="eastAsia"/>
        </w:rPr>
        <w:t xml:space="preserve"> </w:t>
      </w:r>
      <w:r w:rsidR="00A27E3B" w:rsidRPr="009F63B8">
        <w:rPr>
          <w:rFonts w:ascii="굴림체" w:eastAsia="굴림체" w:hAnsi="굴림체" w:hint="eastAsia"/>
        </w:rPr>
        <w:t>국가정보자원 개방·공유체계 구축</w:t>
      </w:r>
    </w:p>
    <w:p w:rsidR="00D11C72" w:rsidRPr="009F63B8" w:rsidRDefault="0014696A" w:rsidP="004C5711">
      <w:pPr>
        <w:pStyle w:val="DocummentName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활용</w:t>
      </w:r>
      <w:r w:rsidR="008D46F2" w:rsidRPr="009F63B8">
        <w:rPr>
          <w:rFonts w:ascii="굴림체" w:eastAsia="굴림체" w:hAnsi="굴림체" w:hint="eastAsia"/>
        </w:rPr>
        <w:t>가이드</w:t>
      </w:r>
    </w:p>
    <w:p w:rsidR="00D11C72" w:rsidRPr="009F63B8" w:rsidRDefault="00D11C72" w:rsidP="00B8088E">
      <w:pPr>
        <w:jc w:val="right"/>
        <w:rPr>
          <w:rFonts w:ascii="굴림체" w:hAnsi="굴림체"/>
          <w:b/>
          <w:bCs/>
          <w:sz w:val="32"/>
        </w:rPr>
      </w:pPr>
      <w:r w:rsidRPr="009F63B8">
        <w:rPr>
          <w:rFonts w:ascii="굴림체" w:hAnsi="굴림체" w:hint="eastAsia"/>
          <w:b/>
          <w:bCs/>
          <w:sz w:val="32"/>
        </w:rPr>
        <w:t xml:space="preserve">문서번호: </w:t>
      </w:r>
      <w:r w:rsidR="008D46F2" w:rsidRPr="009F63B8">
        <w:rPr>
          <w:rFonts w:ascii="굴림체" w:hAnsi="굴림체" w:hint="eastAsia"/>
          <w:b/>
          <w:bCs/>
          <w:sz w:val="32"/>
        </w:rPr>
        <w:t>D</w:t>
      </w:r>
      <w:r w:rsidR="0014696A">
        <w:rPr>
          <w:rFonts w:ascii="굴림체" w:hAnsi="굴림체" w:hint="eastAsia"/>
          <w:b/>
          <w:bCs/>
          <w:sz w:val="32"/>
        </w:rPr>
        <w:t>V</w:t>
      </w:r>
      <w:r w:rsidR="008D46F2" w:rsidRPr="009F63B8">
        <w:rPr>
          <w:rFonts w:ascii="굴림체" w:hAnsi="굴림체" w:hint="eastAsia"/>
          <w:b/>
          <w:bCs/>
          <w:sz w:val="32"/>
        </w:rPr>
        <w:t>_0</w:t>
      </w:r>
      <w:r w:rsidR="0014696A">
        <w:rPr>
          <w:rFonts w:ascii="굴림체" w:hAnsi="굴림체" w:hint="eastAsia"/>
          <w:b/>
          <w:bCs/>
          <w:sz w:val="32"/>
        </w:rPr>
        <w:t>5</w:t>
      </w:r>
      <w:r w:rsidR="008D46F2" w:rsidRPr="009F63B8">
        <w:rPr>
          <w:rFonts w:ascii="굴림체" w:hAnsi="굴림체" w:hint="eastAsia"/>
          <w:b/>
          <w:bCs/>
          <w:sz w:val="32"/>
        </w:rPr>
        <w:t>01</w:t>
      </w:r>
    </w:p>
    <w:p w:rsidR="00D11C72" w:rsidRPr="00EA1162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D11C72" w:rsidRPr="009F63B8" w:rsidRDefault="00D11C72" w:rsidP="00D11C72">
      <w:pPr>
        <w:tabs>
          <w:tab w:val="left" w:pos="80"/>
        </w:tabs>
        <w:rPr>
          <w:rStyle w:val="af1"/>
        </w:rPr>
      </w:pPr>
    </w:p>
    <w:p w:rsidR="00045C64" w:rsidRPr="00EA1162" w:rsidRDefault="00F34699" w:rsidP="00045C64">
      <w:pPr>
        <w:widowControl/>
        <w:wordWrap/>
        <w:autoSpaceDE/>
        <w:snapToGrid w:val="0"/>
        <w:spacing w:line="384" w:lineRule="auto"/>
        <w:jc w:val="center"/>
        <w:rPr>
          <w:rFonts w:ascii="바탕" w:eastAsia="바탕" w:hAnsi="바탕" w:cs="굴림"/>
          <w:color w:val="000000" w:themeColor="text1"/>
          <w:kern w:val="0"/>
          <w:sz w:val="22"/>
          <w:szCs w:val="20"/>
        </w:rPr>
      </w:pPr>
      <w:r>
        <w:rPr>
          <w:rFonts w:ascii="굴림체" w:hAnsi="굴림체" w:cs="굴림" w:hint="eastAsia"/>
          <w:color w:val="000000" w:themeColor="text1"/>
          <w:kern w:val="0"/>
          <w:sz w:val="36"/>
          <w:szCs w:val="32"/>
        </w:rPr>
        <w:t>중기</w:t>
      </w:r>
      <w:r w:rsidR="00045C64" w:rsidRPr="00EA1162">
        <w:rPr>
          <w:rFonts w:ascii="굴림체" w:hAnsi="굴림체" w:cs="굴림" w:hint="eastAsia"/>
          <w:color w:val="000000" w:themeColor="text1"/>
          <w:kern w:val="0"/>
          <w:sz w:val="36"/>
          <w:szCs w:val="32"/>
        </w:rPr>
        <w:t>예보정보조회서비스</w:t>
      </w: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9320F9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EA1162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EA1162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1A2150" w:rsidRPr="00EA1162" w:rsidRDefault="001A215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250A45">
      <w:pPr>
        <w:jc w:val="center"/>
        <w:rPr>
          <w:rFonts w:ascii="굴림체" w:hAnsi="굴림체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Fonts w:ascii="굴림체" w:hAnsi="굴림체"/>
          <w:color w:val="000000" w:themeColor="text1"/>
          <w:sz w:val="28"/>
          <w:szCs w:val="28"/>
        </w:rPr>
      </w:pPr>
    </w:p>
    <w:p w:rsidR="000D71CF" w:rsidRPr="00EA1162" w:rsidRDefault="00546BB1" w:rsidP="00CD231B">
      <w:pPr>
        <w:spacing w:line="360" w:lineRule="auto"/>
        <w:jc w:val="center"/>
        <w:rPr>
          <w:rFonts w:ascii="굴림체" w:hAnsi="굴림체"/>
          <w:color w:val="000000" w:themeColor="text1"/>
          <w:sz w:val="28"/>
          <w:u w:val="single"/>
        </w:rPr>
      </w:pPr>
      <w:r w:rsidRPr="00EA1162">
        <w:rPr>
          <w:rFonts w:ascii="굴림체" w:hAnsi="굴림체"/>
          <w:color w:val="000000" w:themeColor="text1"/>
          <w:sz w:val="28"/>
          <w:u w:val="single"/>
        </w:rPr>
        <w:br w:type="page"/>
      </w:r>
      <w:r w:rsidR="000D71CF" w:rsidRPr="00EA1162">
        <w:rPr>
          <w:rFonts w:ascii="굴림체" w:hAnsi="굴림체" w:hint="eastAsia"/>
          <w:color w:val="000000" w:themeColor="text1"/>
          <w:sz w:val="28"/>
          <w:u w:val="single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 w:rsidRPr="00EA1162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EA1162" w:rsidRDefault="00B6695E" w:rsidP="001A1DFD">
            <w:pPr>
              <w:jc w:val="center"/>
              <w:rPr>
                <w:rFonts w:ascii="굴림체" w:hAnsi="굴림체" w:cs="굴림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EA1162" w:rsidRDefault="001F2A45" w:rsidP="00972DAC">
            <w:pPr>
              <w:rPr>
                <w:rFonts w:ascii="굴림체" w:hAnsi="굴림체" w:cs="굴림"/>
                <w:color w:val="000000" w:themeColor="text1"/>
              </w:rPr>
            </w:pPr>
            <w:r>
              <w:fldChar w:fldCharType="begin"/>
            </w:r>
            <w:r>
              <w:instrText xml:space="preserve"> STYLEREF  "Project Name"  \* MERGEFORMAT </w:instrText>
            </w:r>
            <w:r>
              <w:fldChar w:fldCharType="separate"/>
            </w:r>
            <w:r w:rsidR="00A27E3B" w:rsidRPr="00EA1162">
              <w:rPr>
                <w:rFonts w:ascii="굴림체" w:hAnsi="굴림체" w:cs="굴림" w:hint="eastAsia"/>
                <w:noProof/>
                <w:color w:val="000000" w:themeColor="text1"/>
              </w:rPr>
              <w:t>국가정보자원</w:t>
            </w:r>
            <w:r w:rsidR="00A27E3B" w:rsidRPr="00EA1162">
              <w:rPr>
                <w:rFonts w:ascii="굴림체" w:hAnsi="굴림체" w:cs="굴림"/>
                <w:noProof/>
                <w:color w:val="000000" w:themeColor="text1"/>
              </w:rPr>
              <w:t xml:space="preserve"> 개방 공유체계 구축</w:t>
            </w:r>
            <w:r>
              <w:rPr>
                <w:rFonts w:ascii="굴림체" w:hAnsi="굴림체" w:cs="굴림"/>
                <w:noProof/>
                <w:color w:val="000000" w:themeColor="text1"/>
              </w:rPr>
              <w:fldChar w:fldCharType="end"/>
            </w:r>
          </w:p>
        </w:tc>
      </w:tr>
      <w:tr w:rsidR="008D46F2" w:rsidRPr="00EA1162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8D46F2" w:rsidRPr="00EA1162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단</w:t>
            </w:r>
            <w:r w:rsidRPr="00EA1162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계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EA1162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적용</w:t>
            </w:r>
          </w:p>
        </w:tc>
      </w:tr>
      <w:tr w:rsidR="008D46F2" w:rsidRPr="00EA1162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EA1162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활</w:t>
            </w:r>
            <w:r w:rsidRPr="00EA1162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동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EA1162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적용</w:t>
            </w:r>
          </w:p>
        </w:tc>
      </w:tr>
      <w:tr w:rsidR="008D46F2" w:rsidRPr="00EA1162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8D46F2" w:rsidRPr="00EA1162" w:rsidRDefault="008D46F2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작</w:t>
            </w:r>
            <w:r w:rsidRPr="00EA1162">
              <w:rPr>
                <w:rFonts w:ascii="굴림체" w:hAnsi="굴림체"/>
                <w:b/>
                <w:bCs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업</w:t>
            </w:r>
            <w:proofErr w:type="gramEnd"/>
          </w:p>
        </w:tc>
        <w:tc>
          <w:tcPr>
            <w:tcW w:w="8140" w:type="dxa"/>
            <w:vAlign w:val="center"/>
          </w:tcPr>
          <w:p w:rsidR="008D46F2" w:rsidRPr="00EA1162" w:rsidRDefault="008D46F2" w:rsidP="00A24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가이드 작성</w:t>
            </w:r>
          </w:p>
        </w:tc>
      </w:tr>
      <w:tr w:rsidR="00B6695E" w:rsidRPr="00EA1162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EA1162" w:rsidRDefault="00B6695E" w:rsidP="001A1DFD">
            <w:pPr>
              <w:jc w:val="center"/>
              <w:rPr>
                <w:rFonts w:ascii="굴림체" w:hAnsi="굴림체" w:cs="굴림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cs="굴림" w:hint="eastAsia"/>
                <w:b/>
                <w:bCs/>
                <w:color w:val="000000" w:themeColor="text1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EA1162" w:rsidRDefault="001F2A45" w:rsidP="00E21CDA">
            <w:pPr>
              <w:rPr>
                <w:rFonts w:ascii="굴림체" w:hAnsi="굴림체"/>
                <w:color w:val="000000" w:themeColor="text1"/>
                <w:kern w:val="0"/>
              </w:rPr>
            </w:pPr>
            <w:r>
              <w:fldChar w:fldCharType="begin"/>
            </w:r>
            <w:r>
              <w:instrText xml:space="preserve"> STYLEREF  "Documment Name"  \* MERGEFORMAT </w:instrText>
            </w:r>
            <w:r>
              <w:fldChar w:fldCharType="separate"/>
            </w:r>
            <w:r w:rsidR="0014696A" w:rsidRPr="00EA1162">
              <w:rPr>
                <w:rFonts w:ascii="굴림체" w:hAnsi="굴림체" w:hint="eastAsia"/>
                <w:noProof/>
                <w:color w:val="000000" w:themeColor="text1"/>
                <w:kern w:val="0"/>
              </w:rPr>
              <w:t>활용가이드</w:t>
            </w:r>
            <w:r>
              <w:rPr>
                <w:rFonts w:ascii="굴림체" w:hAnsi="굴림체"/>
                <w:noProof/>
                <w:color w:val="000000" w:themeColor="text1"/>
                <w:kern w:val="0"/>
              </w:rPr>
              <w:fldChar w:fldCharType="end"/>
            </w:r>
          </w:p>
        </w:tc>
      </w:tr>
      <w:tr w:rsidR="00B6695E" w:rsidRPr="00EA1162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EA1162" w:rsidRDefault="00B6695E" w:rsidP="001A1DFD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</w:p>
        </w:tc>
        <w:tc>
          <w:tcPr>
            <w:tcW w:w="8140" w:type="dxa"/>
            <w:vAlign w:val="center"/>
          </w:tcPr>
          <w:p w:rsidR="00B6695E" w:rsidRPr="00EA1162" w:rsidRDefault="00B6695E" w:rsidP="00BD77F8">
            <w:pPr>
              <w:rPr>
                <w:rFonts w:ascii="굴림체" w:hAnsi="굴림체"/>
                <w:color w:val="000000" w:themeColor="text1"/>
              </w:rPr>
            </w:pPr>
          </w:p>
        </w:tc>
      </w:tr>
    </w:tbl>
    <w:p w:rsidR="000D71CF" w:rsidRPr="00EA1162" w:rsidRDefault="000D71CF" w:rsidP="00CD231B">
      <w:pPr>
        <w:rPr>
          <w:rFonts w:ascii="굴림체" w:hAnsi="굴림체"/>
          <w:color w:val="000000" w:themeColor="text1"/>
        </w:rPr>
      </w:pPr>
    </w:p>
    <w:p w:rsidR="006267C1" w:rsidRPr="00EA1162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  <w:color w:val="000000" w:themeColor="text1"/>
        </w:rPr>
      </w:pPr>
    </w:p>
    <w:p w:rsidR="006267C1" w:rsidRPr="00EA1162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  <w:color w:val="000000" w:themeColor="text1"/>
        </w:rPr>
      </w:pPr>
    </w:p>
    <w:p w:rsidR="008D3022" w:rsidRPr="00EA1162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굴림체" w:hAnsi="굴림체"/>
          <w:color w:val="000000" w:themeColor="text1"/>
          <w:sz w:val="28"/>
          <w:szCs w:val="28"/>
          <w:u w:val="single"/>
        </w:rPr>
      </w:pPr>
      <w:r w:rsidRPr="00EA1162">
        <w:rPr>
          <w:rFonts w:ascii="굴림체" w:hAnsi="굴림체" w:hint="eastAsia"/>
          <w:color w:val="000000" w:themeColor="text1"/>
          <w:sz w:val="28"/>
          <w:szCs w:val="28"/>
          <w:u w:val="single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 w:rsidRPr="00EA1162">
        <w:tc>
          <w:tcPr>
            <w:tcW w:w="819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버</w:t>
            </w:r>
            <w:proofErr w:type="spellEnd"/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EA1162" w:rsidRDefault="008D3022" w:rsidP="000435A0">
            <w:pPr>
              <w:jc w:val="center"/>
              <w:rPr>
                <w:rFonts w:ascii="굴림체" w:hAnsi="굴림체"/>
                <w:b/>
                <w:bCs/>
                <w:color w:val="000000" w:themeColor="text1"/>
              </w:rPr>
            </w:pPr>
            <w:r w:rsidRPr="00EA1162">
              <w:rPr>
                <w:rFonts w:ascii="굴림체" w:hAnsi="굴림체" w:hint="eastAsia"/>
                <w:b/>
                <w:bCs/>
                <w:color w:val="000000" w:themeColor="text1"/>
              </w:rPr>
              <w:t>승인</w:t>
            </w:r>
          </w:p>
        </w:tc>
      </w:tr>
      <w:tr w:rsidR="00F34699" w:rsidRPr="00EA1162" w:rsidTr="00E97E42">
        <w:tc>
          <w:tcPr>
            <w:tcW w:w="819" w:type="dxa"/>
            <w:vAlign w:val="center"/>
          </w:tcPr>
          <w:p w:rsidR="00F34699" w:rsidRPr="00EA1162" w:rsidRDefault="00F34699" w:rsidP="00A2416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.0</w:t>
            </w:r>
          </w:p>
        </w:tc>
        <w:tc>
          <w:tcPr>
            <w:tcW w:w="1280" w:type="dxa"/>
            <w:vAlign w:val="center"/>
          </w:tcPr>
          <w:p w:rsidR="00F34699" w:rsidRPr="00EA1162" w:rsidRDefault="00F34699" w:rsidP="00F34699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2013-10</w:t>
            </w:r>
            <w:r w:rsidRPr="00EA1162">
              <w:rPr>
                <w:rFonts w:ascii="굴림체" w:hAnsi="굴림체" w:hint="eastAsia"/>
                <w:color w:val="000000" w:themeColor="text1"/>
              </w:rPr>
              <w:t>-1</w:t>
            </w:r>
            <w:r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1440" w:type="dxa"/>
            <w:vAlign w:val="center"/>
          </w:tcPr>
          <w:p w:rsidR="00F34699" w:rsidRPr="00EA1162" w:rsidRDefault="00135021" w:rsidP="00135021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예보정책변경</w:t>
            </w:r>
          </w:p>
        </w:tc>
        <w:tc>
          <w:tcPr>
            <w:tcW w:w="4560" w:type="dxa"/>
            <w:vAlign w:val="center"/>
          </w:tcPr>
          <w:p w:rsidR="00F34699" w:rsidRPr="00EA1162" w:rsidRDefault="00135021" w:rsidP="00A43FBE">
            <w:pPr>
              <w:pStyle w:val="ltis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주간예보 기간 연장(중기예보) </w:t>
            </w:r>
            <w:r w:rsidR="00A43FBE">
              <w:rPr>
                <w:rFonts w:hint="eastAsia"/>
                <w:color w:val="000000" w:themeColor="text1"/>
              </w:rPr>
              <w:t xml:space="preserve">개발 및 </w:t>
            </w:r>
            <w:r>
              <w:rPr>
                <w:rFonts w:hint="eastAsia"/>
                <w:color w:val="000000" w:themeColor="text1"/>
              </w:rPr>
              <w:t>포맷</w:t>
            </w:r>
            <w:r w:rsidR="00CF7D68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경 등</w:t>
            </w:r>
          </w:p>
        </w:tc>
        <w:tc>
          <w:tcPr>
            <w:tcW w:w="868" w:type="dxa"/>
          </w:tcPr>
          <w:p w:rsidR="00F34699" w:rsidRPr="00EA1162" w:rsidRDefault="00F34699" w:rsidP="00E97E42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오춘기</w:t>
            </w:r>
          </w:p>
        </w:tc>
        <w:tc>
          <w:tcPr>
            <w:tcW w:w="869" w:type="dxa"/>
          </w:tcPr>
          <w:p w:rsidR="00F34699" w:rsidRPr="00EA1162" w:rsidRDefault="00F34699" w:rsidP="00E97E42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김진석</w:t>
            </w:r>
          </w:p>
        </w:tc>
      </w:tr>
      <w:tr w:rsidR="008D3022" w:rsidRPr="00EA1162">
        <w:tc>
          <w:tcPr>
            <w:tcW w:w="819" w:type="dxa"/>
            <w:vAlign w:val="center"/>
          </w:tcPr>
          <w:p w:rsidR="008D3022" w:rsidRPr="00EA1162" w:rsidRDefault="005F1B7E" w:rsidP="00444E2D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  <w:r>
              <w:rPr>
                <w:rFonts w:ascii="굴림체" w:hAnsi="굴림체"/>
                <w:color w:val="000000" w:themeColor="text1"/>
              </w:rPr>
              <w:t>.1</w:t>
            </w:r>
          </w:p>
        </w:tc>
        <w:tc>
          <w:tcPr>
            <w:tcW w:w="1280" w:type="dxa"/>
            <w:vAlign w:val="center"/>
          </w:tcPr>
          <w:p w:rsidR="008D3022" w:rsidRPr="00EA1162" w:rsidRDefault="005F1B7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2</w:t>
            </w:r>
            <w:r>
              <w:rPr>
                <w:rFonts w:ascii="굴림체" w:hAnsi="굴림체"/>
                <w:color w:val="000000" w:themeColor="text1"/>
              </w:rPr>
              <w:t>014-03-31</w:t>
            </w:r>
          </w:p>
        </w:tc>
        <w:tc>
          <w:tcPr>
            <w:tcW w:w="1440" w:type="dxa"/>
          </w:tcPr>
          <w:p w:rsidR="008D3022" w:rsidRPr="00EA1162" w:rsidRDefault="005F1B7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예보구역변경</w:t>
            </w:r>
          </w:p>
        </w:tc>
        <w:tc>
          <w:tcPr>
            <w:tcW w:w="4560" w:type="dxa"/>
          </w:tcPr>
          <w:p w:rsidR="008D3022" w:rsidRPr="00EA1162" w:rsidRDefault="005F1B7E" w:rsidP="005F1B7E">
            <w:pPr>
              <w:ind w:leftChars="-11" w:left="-4" w:hangingChars="9" w:hanging="18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육상예보구역</w:t>
            </w:r>
            <w:r>
              <w:rPr>
                <w:rFonts w:ascii="굴림체" w:hAnsi="굴림체"/>
                <w:color w:val="000000" w:themeColor="text1"/>
              </w:rPr>
              <w:t>(</w:t>
            </w:r>
            <w:r>
              <w:rPr>
                <w:rFonts w:ascii="굴림체" w:hAnsi="굴림체" w:hint="eastAsia"/>
                <w:color w:val="000000" w:themeColor="text1"/>
              </w:rPr>
              <w:t>대구 경상북도)</w:t>
            </w:r>
            <w:r>
              <w:rPr>
                <w:rFonts w:ascii="굴림체" w:hAnsi="굴림체"/>
                <w:color w:val="000000" w:themeColor="text1"/>
              </w:rPr>
              <w:t xml:space="preserve"> </w:t>
            </w:r>
            <w:r>
              <w:rPr>
                <w:rFonts w:ascii="굴림체" w:hAnsi="굴림체" w:hint="eastAsia"/>
                <w:color w:val="000000" w:themeColor="text1"/>
              </w:rPr>
              <w:t>추가</w:t>
            </w:r>
          </w:p>
        </w:tc>
        <w:tc>
          <w:tcPr>
            <w:tcW w:w="868" w:type="dxa"/>
            <w:vAlign w:val="center"/>
          </w:tcPr>
          <w:p w:rsidR="008D3022" w:rsidRPr="00EA1162" w:rsidRDefault="005F1B7E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박근덕</w:t>
            </w:r>
          </w:p>
        </w:tc>
        <w:tc>
          <w:tcPr>
            <w:tcW w:w="869" w:type="dxa"/>
            <w:vAlign w:val="center"/>
          </w:tcPr>
          <w:p w:rsidR="008D3022" w:rsidRPr="00EA1162" w:rsidRDefault="005F1B7E" w:rsidP="005F1B7E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이세종</w:t>
            </w:r>
          </w:p>
        </w:tc>
      </w:tr>
      <w:tr w:rsidR="008D3022" w:rsidRPr="00EA1162">
        <w:tc>
          <w:tcPr>
            <w:tcW w:w="819" w:type="dxa"/>
          </w:tcPr>
          <w:p w:rsidR="008D3022" w:rsidRPr="00EA1162" w:rsidRDefault="00E5107D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.2</w:t>
            </w:r>
          </w:p>
        </w:tc>
        <w:tc>
          <w:tcPr>
            <w:tcW w:w="1280" w:type="dxa"/>
          </w:tcPr>
          <w:p w:rsidR="008D3022" w:rsidRPr="00EA1162" w:rsidRDefault="00E5107D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2014-04-08</w:t>
            </w:r>
          </w:p>
        </w:tc>
        <w:tc>
          <w:tcPr>
            <w:tcW w:w="1440" w:type="dxa"/>
          </w:tcPr>
          <w:p w:rsidR="008D3022" w:rsidRPr="00EA1162" w:rsidRDefault="00E5107D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예보기간 변경</w:t>
            </w:r>
          </w:p>
        </w:tc>
        <w:tc>
          <w:tcPr>
            <w:tcW w:w="4560" w:type="dxa"/>
          </w:tcPr>
          <w:p w:rsidR="008D3022" w:rsidRPr="00E5107D" w:rsidRDefault="00E5107D" w:rsidP="004F0893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전망조회, 중기육상예보조회, 중기기온조회, 중기</w:t>
            </w:r>
            <w:r w:rsidR="004F0893">
              <w:rPr>
                <w:rFonts w:ascii="굴림체" w:hAnsi="굴림체" w:hint="eastAsia"/>
                <w:color w:val="000000" w:themeColor="text1"/>
              </w:rPr>
              <w:t>해</w:t>
            </w:r>
            <w:r>
              <w:rPr>
                <w:rFonts w:ascii="굴림체" w:hAnsi="굴림체" w:hint="eastAsia"/>
                <w:color w:val="000000" w:themeColor="text1"/>
              </w:rPr>
              <w:t>상예보조회의  2일예보기간 삭제</w:t>
            </w:r>
          </w:p>
        </w:tc>
        <w:tc>
          <w:tcPr>
            <w:tcW w:w="868" w:type="dxa"/>
          </w:tcPr>
          <w:p w:rsidR="008D3022" w:rsidRPr="00EA1162" w:rsidRDefault="00E5107D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박근덕</w:t>
            </w:r>
          </w:p>
        </w:tc>
        <w:tc>
          <w:tcPr>
            <w:tcW w:w="869" w:type="dxa"/>
          </w:tcPr>
          <w:p w:rsidR="008D3022" w:rsidRPr="00EA1162" w:rsidRDefault="00E5107D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이세종</w:t>
            </w:r>
          </w:p>
        </w:tc>
      </w:tr>
      <w:tr w:rsidR="008D3022" w:rsidRPr="00EA1162">
        <w:tc>
          <w:tcPr>
            <w:tcW w:w="819" w:type="dxa"/>
          </w:tcPr>
          <w:p w:rsidR="008D3022" w:rsidRPr="00EA116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28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44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456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8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9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</w:tr>
      <w:tr w:rsidR="008D3022" w:rsidRPr="00EA1162">
        <w:tc>
          <w:tcPr>
            <w:tcW w:w="819" w:type="dxa"/>
          </w:tcPr>
          <w:p w:rsidR="008D3022" w:rsidRPr="00EA1162" w:rsidRDefault="008D302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28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44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4560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8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869" w:type="dxa"/>
          </w:tcPr>
          <w:p w:rsidR="008D3022" w:rsidRPr="00EA1162" w:rsidRDefault="008D3022" w:rsidP="000435A0">
            <w:pPr>
              <w:tabs>
                <w:tab w:val="left" w:pos="80"/>
              </w:tabs>
              <w:rPr>
                <w:rFonts w:ascii="굴림체" w:hAnsi="굴림체"/>
                <w:color w:val="000000" w:themeColor="text1"/>
              </w:rPr>
            </w:pPr>
          </w:p>
        </w:tc>
      </w:tr>
    </w:tbl>
    <w:p w:rsidR="008D3022" w:rsidRPr="00EA1162" w:rsidRDefault="008D3022" w:rsidP="008D3022">
      <w:pPr>
        <w:tabs>
          <w:tab w:val="left" w:pos="80"/>
        </w:tabs>
        <w:rPr>
          <w:rStyle w:val="af1"/>
          <w:color w:val="000000" w:themeColor="text1"/>
        </w:rPr>
      </w:pPr>
    </w:p>
    <w:p w:rsidR="00FE5800" w:rsidRPr="00EA1162" w:rsidRDefault="00FE5800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EA1162" w:rsidRDefault="00E232B3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A52466" w:rsidP="00A52466">
      <w:pPr>
        <w:tabs>
          <w:tab w:val="left" w:pos="8640"/>
        </w:tabs>
        <w:rPr>
          <w:rStyle w:val="af1"/>
          <w:color w:val="000000" w:themeColor="text1"/>
        </w:rPr>
      </w:pPr>
      <w:r w:rsidRPr="00EA1162">
        <w:rPr>
          <w:rStyle w:val="af1"/>
          <w:color w:val="000000" w:themeColor="text1"/>
        </w:rPr>
        <w:tab/>
      </w: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E232B3">
      <w:pPr>
        <w:rPr>
          <w:rStyle w:val="af1"/>
          <w:color w:val="000000" w:themeColor="text1"/>
        </w:rPr>
      </w:pPr>
    </w:p>
    <w:p w:rsidR="00E232B3" w:rsidRPr="00EA1162" w:rsidRDefault="00E232B3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232B3" w:rsidRPr="00EA1162" w:rsidRDefault="00E232B3" w:rsidP="00E232B3">
      <w:pPr>
        <w:tabs>
          <w:tab w:val="left" w:pos="80"/>
          <w:tab w:val="left" w:pos="4065"/>
        </w:tabs>
        <w:rPr>
          <w:rStyle w:val="af1"/>
          <w:color w:val="000000" w:themeColor="text1"/>
        </w:rPr>
      </w:pPr>
      <w:r w:rsidRPr="00EA1162">
        <w:rPr>
          <w:rStyle w:val="af1"/>
          <w:color w:val="000000" w:themeColor="text1"/>
        </w:rPr>
        <w:tab/>
      </w:r>
      <w:r w:rsidRPr="00EA1162">
        <w:rPr>
          <w:rStyle w:val="af1"/>
          <w:color w:val="000000" w:themeColor="text1"/>
        </w:rPr>
        <w:tab/>
      </w:r>
    </w:p>
    <w:p w:rsidR="00D11C72" w:rsidRPr="00EA1162" w:rsidRDefault="008D3022" w:rsidP="00D11C72">
      <w:pPr>
        <w:tabs>
          <w:tab w:val="left" w:pos="80"/>
        </w:tabs>
        <w:rPr>
          <w:rStyle w:val="af1"/>
          <w:color w:val="000000" w:themeColor="text1"/>
        </w:rPr>
      </w:pPr>
      <w:r w:rsidRPr="00EA1162">
        <w:rPr>
          <w:rStyle w:val="af1"/>
          <w:color w:val="000000" w:themeColor="text1"/>
        </w:rPr>
        <w:br w:type="page"/>
      </w:r>
    </w:p>
    <w:p w:rsidR="00D11C72" w:rsidRPr="00EA1162" w:rsidRDefault="00833003" w:rsidP="00D11C72">
      <w:pPr>
        <w:tabs>
          <w:tab w:val="left" w:pos="80"/>
        </w:tabs>
        <w:rPr>
          <w:rStyle w:val="af1"/>
          <w:color w:val="000000" w:themeColor="text1"/>
        </w:rPr>
      </w:pPr>
      <w:r>
        <w:rPr>
          <w:rFonts w:ascii="굴림체" w:hAnsi="굴림체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-316865</wp:posOffset>
                </wp:positionV>
                <wp:extent cx="1117600" cy="800100"/>
                <wp:effectExtent l="0" t="0" r="0" b="4445"/>
                <wp:wrapNone/>
                <wp:docPr id="1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0" cy="800100"/>
                          <a:chOff x="6094" y="2525"/>
                          <a:chExt cx="1760" cy="1260"/>
                        </a:xfrm>
                      </wpg:grpSpPr>
                      <wps:wsp>
                        <wps:cNvPr id="13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23F" w:rsidRDefault="00F2323F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23F" w:rsidRDefault="00F2323F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184.25pt;margin-top:-24.95pt;width:88pt;height:63pt;z-index:251658240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dn8IA&#10;AADbAAAADwAAAGRycy9kb3ducmV2LnhtbESPzarCMBCF9xd8hzCCu2uqXopUo4gg6uriz8bd0Ixt&#10;bTMpTdTq0xtBcDfDOeebM9N5aypxo8YVlhUM+hEI4tTqgjMFx8PqdwzCeWSNlWVS8CAH81nnZ4qJ&#10;tnfe0W3vMxEg7BJUkHtfJ1K6NCeDrm9r4qCdbWPQh7XJpG7wHuCmksMoiqXBgsOFHGta5pSW+6sJ&#10;lGH597+NMV4/61O5WT8unpdPpXrddjEB4an1X/MnvdGh/gjev4QB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d2fwgAAANs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F2323F" w:rsidRDefault="00F2323F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F2323F" w:rsidRDefault="00F2323F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1C72" w:rsidRPr="00EA1162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3A1A3C" w:rsidRPr="00EA1162" w:rsidRDefault="00B672A3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r w:rsidRPr="00EA1162">
        <w:rPr>
          <w:rStyle w:val="af1"/>
          <w:color w:val="000000" w:themeColor="text1"/>
        </w:rPr>
        <w:fldChar w:fldCharType="begin"/>
      </w:r>
      <w:r w:rsidR="002B3BC4" w:rsidRPr="00EA1162">
        <w:rPr>
          <w:rStyle w:val="af1"/>
          <w:color w:val="000000" w:themeColor="text1"/>
        </w:rPr>
        <w:instrText xml:space="preserve"> TOC \o "1-2" \h \z \u </w:instrText>
      </w:r>
      <w:r w:rsidRPr="00EA1162">
        <w:rPr>
          <w:rStyle w:val="af1"/>
          <w:color w:val="000000" w:themeColor="text1"/>
        </w:rPr>
        <w:fldChar w:fldCharType="separate"/>
      </w:r>
      <w:hyperlink w:anchor="_Toc342504034" w:history="1"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1.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서비스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사용</w:t>
        </w:r>
        <w:r w:rsidR="003A1A3C" w:rsidRPr="00EA1162">
          <w:rPr>
            <w:noProof/>
            <w:webHidden/>
            <w:color w:val="000000" w:themeColor="text1"/>
          </w:rPr>
          <w:tab/>
        </w:r>
        <w:r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4 \h </w:instrText>
        </w:r>
        <w:r w:rsidRPr="00EA1162">
          <w:rPr>
            <w:noProof/>
            <w:webHidden/>
            <w:color w:val="000000" w:themeColor="text1"/>
          </w:rPr>
        </w:r>
        <w:r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3</w:t>
        </w:r>
        <w:r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3A1A3C" w:rsidRPr="00EA1162" w:rsidRDefault="00AC02E9" w:rsidP="003A1A3C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4035" w:history="1"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1.1.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서비스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Key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발급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및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활용</w:t>
        </w:r>
        <w:r w:rsidR="003A1A3C" w:rsidRPr="00EA1162">
          <w:rPr>
            <w:noProof/>
            <w:webHidden/>
            <w:color w:val="000000" w:themeColor="text1"/>
          </w:rPr>
          <w:tab/>
        </w:r>
        <w:r w:rsidR="00B672A3"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5 \h </w:instrText>
        </w:r>
        <w:r w:rsidR="00B672A3" w:rsidRPr="00EA1162">
          <w:rPr>
            <w:noProof/>
            <w:webHidden/>
            <w:color w:val="000000" w:themeColor="text1"/>
          </w:rPr>
        </w:r>
        <w:r w:rsidR="00B672A3"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3</w:t>
        </w:r>
        <w:r w:rsidR="00B672A3"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3A1A3C" w:rsidRPr="00EA1162" w:rsidRDefault="00AC02E9" w:rsidP="003A1A3C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4036" w:history="1">
        <w:r w:rsidR="003A1A3C" w:rsidRPr="00EA1162">
          <w:rPr>
            <w:rStyle w:val="a8"/>
            <w:noProof/>
            <w:color w:val="000000" w:themeColor="text1"/>
          </w:rPr>
          <w:t>1.2. API</w:t>
        </w:r>
        <w:r w:rsidR="003A1A3C" w:rsidRPr="00EA1162">
          <w:rPr>
            <w:rStyle w:val="a8"/>
            <w:noProof/>
            <w:color w:val="000000" w:themeColor="text1"/>
          </w:rPr>
          <w:t>실데이터</w:t>
        </w:r>
        <w:r w:rsidR="003A1A3C" w:rsidRPr="00EA1162">
          <w:rPr>
            <w:rStyle w:val="a8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noProof/>
            <w:color w:val="000000" w:themeColor="text1"/>
          </w:rPr>
          <w:t>확인</w:t>
        </w:r>
        <w:r w:rsidR="003A1A3C" w:rsidRPr="00EA1162">
          <w:rPr>
            <w:noProof/>
            <w:webHidden/>
            <w:color w:val="000000" w:themeColor="text1"/>
          </w:rPr>
          <w:tab/>
        </w:r>
        <w:r w:rsidR="00B672A3"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6 \h </w:instrText>
        </w:r>
        <w:r w:rsidR="00B672A3" w:rsidRPr="00EA1162">
          <w:rPr>
            <w:noProof/>
            <w:webHidden/>
            <w:color w:val="000000" w:themeColor="text1"/>
          </w:rPr>
        </w:r>
        <w:r w:rsidR="00B672A3"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8</w:t>
        </w:r>
        <w:r w:rsidR="00B672A3"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3A1A3C" w:rsidRPr="00EA1162" w:rsidRDefault="00AC02E9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342504037" w:history="1"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2.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서비스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목록</w:t>
        </w:r>
        <w:r w:rsidR="003A1A3C" w:rsidRPr="00EA1162">
          <w:rPr>
            <w:noProof/>
            <w:webHidden/>
            <w:color w:val="000000" w:themeColor="text1"/>
          </w:rPr>
          <w:tab/>
        </w:r>
        <w:r w:rsidR="00B672A3"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7 \h </w:instrText>
        </w:r>
        <w:r w:rsidR="00B672A3" w:rsidRPr="00EA1162">
          <w:rPr>
            <w:noProof/>
            <w:webHidden/>
            <w:color w:val="000000" w:themeColor="text1"/>
          </w:rPr>
        </w:r>
        <w:r w:rsidR="00B672A3"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9</w:t>
        </w:r>
        <w:r w:rsidR="00B672A3"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3A1A3C" w:rsidRPr="00EA1162" w:rsidRDefault="00AC02E9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342504038" w:history="1"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3.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서비스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 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명세</w:t>
        </w:r>
        <w:r w:rsidR="003A1A3C" w:rsidRPr="00EA1162">
          <w:rPr>
            <w:noProof/>
            <w:webHidden/>
            <w:color w:val="000000" w:themeColor="text1"/>
          </w:rPr>
          <w:tab/>
        </w:r>
        <w:r w:rsidR="00B672A3"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8 \h </w:instrText>
        </w:r>
        <w:r w:rsidR="00B672A3" w:rsidRPr="00EA1162">
          <w:rPr>
            <w:noProof/>
            <w:webHidden/>
            <w:color w:val="000000" w:themeColor="text1"/>
          </w:rPr>
        </w:r>
        <w:r w:rsidR="00B672A3"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9</w:t>
        </w:r>
        <w:r w:rsidR="00B672A3"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3A1A3C" w:rsidRPr="00EA1162" w:rsidRDefault="00AC02E9" w:rsidP="003A1A3C">
      <w:pPr>
        <w:pStyle w:val="20"/>
        <w:ind w:left="4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342504039" w:history="1">
        <w:r w:rsidR="003A1A3C" w:rsidRPr="00EA1162">
          <w:rPr>
            <w:rStyle w:val="a8"/>
            <w:rFonts w:hAnsi="굴림체"/>
            <w:noProof/>
            <w:color w:val="000000" w:themeColor="text1"/>
          </w:rPr>
          <w:t xml:space="preserve">3.1. </w:t>
        </w:r>
        <w:r w:rsidR="00F34699">
          <w:rPr>
            <w:rStyle w:val="a8"/>
            <w:rFonts w:hAnsi="굴림체" w:hint="eastAsia"/>
            <w:noProof/>
            <w:color w:val="000000" w:themeColor="text1"/>
          </w:rPr>
          <w:t>중기</w:t>
        </w:r>
        <w:r w:rsidR="003A1A3C" w:rsidRPr="00EA1162">
          <w:rPr>
            <w:rStyle w:val="a8"/>
            <w:rFonts w:hAnsi="굴림체"/>
            <w:noProof/>
            <w:color w:val="000000" w:themeColor="text1"/>
          </w:rPr>
          <w:t>예보정보조회서비스</w:t>
        </w:r>
        <w:r w:rsidR="003A1A3C" w:rsidRPr="00EA1162">
          <w:rPr>
            <w:noProof/>
            <w:webHidden/>
            <w:color w:val="000000" w:themeColor="text1"/>
          </w:rPr>
          <w:tab/>
        </w:r>
        <w:r w:rsidR="00B672A3" w:rsidRPr="00EA1162">
          <w:rPr>
            <w:noProof/>
            <w:webHidden/>
            <w:color w:val="000000" w:themeColor="text1"/>
          </w:rPr>
          <w:fldChar w:fldCharType="begin"/>
        </w:r>
        <w:r w:rsidR="003A1A3C" w:rsidRPr="00EA1162">
          <w:rPr>
            <w:noProof/>
            <w:webHidden/>
            <w:color w:val="000000" w:themeColor="text1"/>
          </w:rPr>
          <w:instrText xml:space="preserve"> PAGEREF _Toc342504039 \h </w:instrText>
        </w:r>
        <w:r w:rsidR="00B672A3" w:rsidRPr="00EA1162">
          <w:rPr>
            <w:noProof/>
            <w:webHidden/>
            <w:color w:val="000000" w:themeColor="text1"/>
          </w:rPr>
        </w:r>
        <w:r w:rsidR="00B672A3" w:rsidRPr="00EA1162">
          <w:rPr>
            <w:noProof/>
            <w:webHidden/>
            <w:color w:val="000000" w:themeColor="text1"/>
          </w:rPr>
          <w:fldChar w:fldCharType="separate"/>
        </w:r>
        <w:r w:rsidR="003A1A3C" w:rsidRPr="00EA1162">
          <w:rPr>
            <w:noProof/>
            <w:webHidden/>
            <w:color w:val="000000" w:themeColor="text1"/>
          </w:rPr>
          <w:t>9</w:t>
        </w:r>
        <w:r w:rsidR="00B672A3" w:rsidRPr="00EA1162">
          <w:rPr>
            <w:noProof/>
            <w:webHidden/>
            <w:color w:val="000000" w:themeColor="text1"/>
          </w:rPr>
          <w:fldChar w:fldCharType="end"/>
        </w:r>
      </w:hyperlink>
    </w:p>
    <w:p w:rsidR="00D11C72" w:rsidRPr="00EA1162" w:rsidRDefault="00B672A3" w:rsidP="00D11C72">
      <w:pPr>
        <w:tabs>
          <w:tab w:val="left" w:pos="80"/>
        </w:tabs>
        <w:rPr>
          <w:rStyle w:val="af1"/>
          <w:color w:val="000000" w:themeColor="text1"/>
        </w:rPr>
      </w:pPr>
      <w:r w:rsidRPr="00EA1162">
        <w:rPr>
          <w:rStyle w:val="af1"/>
          <w:color w:val="000000" w:themeColor="text1"/>
        </w:rPr>
        <w:fldChar w:fldCharType="end"/>
      </w: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  <w:rPr>
          <w:rFonts w:ascii="굴림체" w:hAnsi="굴림체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D11C72" w:rsidRPr="00EA1162" w:rsidRDefault="00D11C72" w:rsidP="00D11C72">
      <w:pPr>
        <w:tabs>
          <w:tab w:val="left" w:pos="80"/>
        </w:tabs>
        <w:rPr>
          <w:rStyle w:val="af1"/>
          <w:color w:val="000000" w:themeColor="text1"/>
        </w:rPr>
      </w:pPr>
    </w:p>
    <w:p w:rsidR="00E1196D" w:rsidRPr="00EA1162" w:rsidRDefault="003536BA" w:rsidP="00E1196D">
      <w:pPr>
        <w:pStyle w:val="1"/>
        <w:rPr>
          <w:rFonts w:hAnsi="굴림체"/>
          <w:color w:val="000000" w:themeColor="text1"/>
        </w:rPr>
      </w:pPr>
      <w:r w:rsidRPr="00EA1162">
        <w:rPr>
          <w:rFonts w:hAnsi="굴림체"/>
          <w:color w:val="000000" w:themeColor="text1"/>
        </w:rPr>
        <w:br w:type="page"/>
      </w:r>
      <w:bookmarkStart w:id="0" w:name="_Toc279849285"/>
      <w:bookmarkStart w:id="1" w:name="_Toc340425388"/>
      <w:bookmarkStart w:id="2" w:name="_Toc342504034"/>
      <w:r w:rsidR="00254C24" w:rsidRPr="00EA1162">
        <w:rPr>
          <w:rFonts w:hAnsi="굴림체" w:hint="eastAsia"/>
          <w:color w:val="000000" w:themeColor="text1"/>
        </w:rPr>
        <w:lastRenderedPageBreak/>
        <w:t>서비스 사용</w:t>
      </w:r>
      <w:bookmarkEnd w:id="0"/>
      <w:bookmarkEnd w:id="1"/>
      <w:bookmarkEnd w:id="2"/>
    </w:p>
    <w:p w:rsidR="00E1196D" w:rsidRPr="00EA1162" w:rsidRDefault="00E1196D" w:rsidP="00E1196D">
      <w:pPr>
        <w:pStyle w:val="2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서비스 Key 발급 및 활용</w:t>
      </w:r>
    </w:p>
    <w:p w:rsidR="00E1196D" w:rsidRPr="00EA1162" w:rsidRDefault="00E1196D" w:rsidP="00E1196D">
      <w:pPr>
        <w:pStyle w:val="3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서비스 Key발급(인증신청 및 발급)</w:t>
      </w:r>
    </w:p>
    <w:p w:rsidR="00E1196D" w:rsidRPr="00EA1162" w:rsidRDefault="00E1196D" w:rsidP="000B7D2D">
      <w:pPr>
        <w:pStyle w:val="4"/>
      </w:pPr>
      <w:r w:rsidRPr="00EA1162">
        <w:rPr>
          <w:rFonts w:hint="eastAsia"/>
        </w:rPr>
        <w:t xml:space="preserve">공유자원포털(http://data.go.kr) </w:t>
      </w:r>
      <w:proofErr w:type="spellStart"/>
      <w:r w:rsidRPr="00EA1162">
        <w:rPr>
          <w:rFonts w:hint="eastAsia"/>
        </w:rPr>
        <w:t>활용자</w:t>
      </w:r>
      <w:proofErr w:type="spellEnd"/>
    </w:p>
    <w:p w:rsidR="00E1196D" w:rsidRPr="00EA1162" w:rsidRDefault="00E1196D" w:rsidP="00E1196D">
      <w:pPr>
        <w:pStyle w:val="ltis1"/>
        <w:rPr>
          <w:color w:val="000000" w:themeColor="text1"/>
        </w:rPr>
      </w:pPr>
      <w:proofErr w:type="spellStart"/>
      <w:r w:rsidRPr="00EA1162">
        <w:rPr>
          <w:rFonts w:hint="eastAsia"/>
          <w:color w:val="000000" w:themeColor="text1"/>
        </w:rPr>
        <w:t>활용신청하고자</w:t>
      </w:r>
      <w:proofErr w:type="spellEnd"/>
      <w:r w:rsidRPr="00EA1162">
        <w:rPr>
          <w:rFonts w:hint="eastAsia"/>
          <w:color w:val="000000" w:themeColor="text1"/>
        </w:rPr>
        <w:t xml:space="preserve"> 하는 API를 검색하여 우측의 활용신청 버튼을 클릭</w:t>
      </w:r>
    </w:p>
    <w:p w:rsidR="00E1196D" w:rsidRPr="00EA1162" w:rsidRDefault="00E1196D" w:rsidP="00E1196D">
      <w:pPr>
        <w:pStyle w:val="ltis1"/>
        <w:rPr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514975" cy="3028950"/>
            <wp:effectExtent l="19050" t="0" r="9525" b="0"/>
            <wp:docPr id="2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1"/>
        <w:rPr>
          <w:color w:val="000000" w:themeColor="text1"/>
        </w:rPr>
      </w:pPr>
      <w:proofErr w:type="spellStart"/>
      <w:r w:rsidRPr="00EA1162">
        <w:rPr>
          <w:rFonts w:hint="eastAsia"/>
          <w:color w:val="000000" w:themeColor="text1"/>
        </w:rPr>
        <w:t>활용신청하고자</w:t>
      </w:r>
      <w:proofErr w:type="spellEnd"/>
      <w:r w:rsidRPr="00EA1162">
        <w:rPr>
          <w:rFonts w:hint="eastAsia"/>
          <w:color w:val="000000" w:themeColor="text1"/>
        </w:rPr>
        <w:t xml:space="preserve"> 하는 내역을 입력하고, 활용할 API를 선택하여 신청 버튼을 클릭</w:t>
      </w:r>
    </w:p>
    <w:p w:rsidR="00E1196D" w:rsidRPr="00EA1162" w:rsidRDefault="00E1196D" w:rsidP="00E1196D">
      <w:pPr>
        <w:pStyle w:val="ltis1"/>
        <w:rPr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514975" cy="3324225"/>
            <wp:effectExtent l="19050" t="0" r="9525" b="0"/>
            <wp:docPr id="3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1"/>
        <w:rPr>
          <w:color w:val="000000" w:themeColor="text1"/>
        </w:rPr>
      </w:pPr>
      <w:r w:rsidRPr="00EA1162">
        <w:rPr>
          <w:rFonts w:hint="eastAsia"/>
          <w:color w:val="000000" w:themeColor="text1"/>
        </w:rPr>
        <w:t xml:space="preserve">신청이 완료되면 신청목록이 조회되고 승인이 완료된 건을 클릭하면 </w:t>
      </w:r>
      <w:proofErr w:type="spellStart"/>
      <w:r w:rsidRPr="00EA1162">
        <w:rPr>
          <w:rFonts w:hint="eastAsia"/>
          <w:color w:val="000000" w:themeColor="text1"/>
        </w:rPr>
        <w:t>인증키를</w:t>
      </w:r>
      <w:proofErr w:type="spellEnd"/>
      <w:r w:rsidRPr="00EA1162">
        <w:rPr>
          <w:rFonts w:hint="eastAsia"/>
          <w:color w:val="000000" w:themeColor="text1"/>
        </w:rPr>
        <w:t xml:space="preserve"> 확인할 수 있다</w:t>
      </w:r>
    </w:p>
    <w:p w:rsidR="00E1196D" w:rsidRPr="00EA1162" w:rsidRDefault="00E1196D" w:rsidP="00E1196D">
      <w:pPr>
        <w:pStyle w:val="ltis1"/>
        <w:rPr>
          <w:noProof/>
          <w:color w:val="000000" w:themeColor="text1"/>
        </w:rPr>
      </w:pPr>
      <w:r w:rsidRPr="00EA1162">
        <w:rPr>
          <w:noProof/>
          <w:color w:val="000000" w:themeColor="text1"/>
        </w:rPr>
        <w:lastRenderedPageBreak/>
        <w:drawing>
          <wp:inline distT="0" distB="0" distL="0" distR="0">
            <wp:extent cx="5695950" cy="3609975"/>
            <wp:effectExtent l="19050" t="0" r="0" b="0"/>
            <wp:docPr id="16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1"/>
        <w:rPr>
          <w:color w:val="000000" w:themeColor="text1"/>
        </w:rPr>
      </w:pPr>
    </w:p>
    <w:p w:rsidR="00E1196D" w:rsidRPr="00EA1162" w:rsidRDefault="00E1196D" w:rsidP="00E1196D">
      <w:pPr>
        <w:pStyle w:val="ltis1"/>
        <w:rPr>
          <w:color w:val="000000" w:themeColor="text1"/>
        </w:rPr>
      </w:pP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proofErr w:type="spellStart"/>
      <w:r w:rsidRPr="00EA1162">
        <w:rPr>
          <w:rFonts w:hAnsi="굴림체" w:hint="eastAsia"/>
          <w:color w:val="000000" w:themeColor="text1"/>
        </w:rPr>
        <w:lastRenderedPageBreak/>
        <w:t>사용하고자하는</w:t>
      </w:r>
      <w:proofErr w:type="spellEnd"/>
      <w:r w:rsidRPr="00EA1162">
        <w:rPr>
          <w:rFonts w:hAnsi="굴림체"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공유자원 API 목록을 조회한다.</w:t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EA1162">
        <w:rPr>
          <w:rFonts w:hAnsi="굴림체"/>
          <w:noProof/>
          <w:color w:val="000000" w:themeColor="text1"/>
        </w:rPr>
        <w:drawing>
          <wp:inline distT="0" distB="0" distL="0" distR="0">
            <wp:extent cx="5626838" cy="3274828"/>
            <wp:effectExtent l="19050" t="0" r="0" b="0"/>
            <wp:docPr id="1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41" cy="327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113" w:firstLineChars="300" w:firstLine="600"/>
        <w:rPr>
          <w:rFonts w:hAnsi="굴림체"/>
          <w:color w:val="000000" w:themeColor="text1"/>
        </w:rPr>
      </w:pPr>
      <w:r w:rsidRPr="00EA1162">
        <w:rPr>
          <w:rFonts w:hint="eastAsia"/>
          <w:color w:val="000000" w:themeColor="text1"/>
        </w:rPr>
        <w:t>선택한 API에 대한 개발계정 활용신청정보를 입력하여 개발계정을 신청한다.</w:t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626836" cy="3732028"/>
            <wp:effectExtent l="19050" t="0" r="0" b="0"/>
            <wp:docPr id="1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70" cy="373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EA1162">
        <w:rPr>
          <w:rFonts w:hint="eastAsia"/>
          <w:color w:val="000000" w:themeColor="text1"/>
        </w:rPr>
        <w:lastRenderedPageBreak/>
        <w:t>API에 대한 개발계정 신청 내역을 조회한다.</w:t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552410" cy="2987749"/>
            <wp:effectExtent l="19050" t="0" r="0" b="0"/>
            <wp:docPr id="1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23" cy="298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  <w:r w:rsidRPr="00EA1162">
        <w:rPr>
          <w:rFonts w:hint="eastAsia"/>
          <w:color w:val="000000" w:themeColor="text1"/>
        </w:rPr>
        <w:t>개발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계정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신청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승인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되었을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경우</w:t>
      </w:r>
      <w:r w:rsidRPr="00EA1162">
        <w:rPr>
          <w:rFonts w:hint="eastAsia"/>
          <w:color w:val="000000" w:themeColor="text1"/>
        </w:rPr>
        <w:t xml:space="preserve"> </w:t>
      </w:r>
      <w:proofErr w:type="spellStart"/>
      <w:r w:rsidRPr="00EA1162">
        <w:rPr>
          <w:rFonts w:hint="eastAsia"/>
          <w:color w:val="000000" w:themeColor="text1"/>
        </w:rPr>
        <w:t>인증키를</w:t>
      </w:r>
      <w:proofErr w:type="spellEnd"/>
      <w:r w:rsidRPr="00EA1162">
        <w:rPr>
          <w:rFonts w:hint="eastAsia"/>
          <w:color w:val="000000" w:themeColor="text1"/>
        </w:rPr>
        <w:t xml:space="preserve"> </w:t>
      </w:r>
      <w:proofErr w:type="spellStart"/>
      <w:r w:rsidRPr="00EA1162">
        <w:rPr>
          <w:rFonts w:hint="eastAsia"/>
          <w:color w:val="000000" w:themeColor="text1"/>
        </w:rPr>
        <w:t>발급받을수</w:t>
      </w:r>
      <w:proofErr w:type="spellEnd"/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있으며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인증키가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없을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경우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인증키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발급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버튼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나타나며</w:t>
      </w:r>
      <w:r w:rsidRPr="00EA1162">
        <w:rPr>
          <w:rFonts w:hint="eastAsia"/>
          <w:color w:val="000000" w:themeColor="text1"/>
        </w:rPr>
        <w:t xml:space="preserve">, </w:t>
      </w:r>
      <w:r w:rsidRPr="00EA1162">
        <w:rPr>
          <w:rFonts w:hint="eastAsia"/>
          <w:color w:val="000000" w:themeColor="text1"/>
        </w:rPr>
        <w:t>인증키가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발급되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있을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경우에는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인증키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재발급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버튼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보인다</w:t>
      </w:r>
      <w:r w:rsidRPr="00EA1162">
        <w:rPr>
          <w:rFonts w:hint="eastAsia"/>
          <w:color w:val="000000" w:themeColor="text1"/>
        </w:rPr>
        <w:t xml:space="preserve">. </w:t>
      </w:r>
      <w:r w:rsidRPr="00EA1162">
        <w:rPr>
          <w:rFonts w:hint="eastAsia"/>
          <w:color w:val="000000" w:themeColor="text1"/>
        </w:rPr>
        <w:t>버튼을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클릭하게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되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인증키가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발급된다</w:t>
      </w:r>
      <w:r w:rsidRPr="00EA1162">
        <w:rPr>
          <w:rFonts w:hint="eastAsia"/>
          <w:color w:val="000000" w:themeColor="text1"/>
        </w:rPr>
        <w:t>.</w:t>
      </w:r>
    </w:p>
    <w:p w:rsidR="00E1196D" w:rsidRPr="00EA1162" w:rsidRDefault="00E1196D" w:rsidP="00E1196D">
      <w:pPr>
        <w:pStyle w:val="3"/>
        <w:numPr>
          <w:ilvl w:val="0"/>
          <w:numId w:val="0"/>
        </w:numPr>
        <w:ind w:left="567"/>
        <w:rPr>
          <w:rFonts w:hAnsi="굴림체"/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552409" cy="3168503"/>
            <wp:effectExtent l="19050" t="0" r="0" b="0"/>
            <wp:docPr id="1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261" cy="3168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1"/>
        <w:rPr>
          <w:color w:val="000000" w:themeColor="text1"/>
        </w:rPr>
      </w:pPr>
    </w:p>
    <w:p w:rsidR="00E1196D" w:rsidRPr="00EA1162" w:rsidRDefault="00E1196D" w:rsidP="00E1196D">
      <w:pPr>
        <w:pStyle w:val="ltis1"/>
        <w:rPr>
          <w:color w:val="000000" w:themeColor="text1"/>
        </w:rPr>
      </w:pPr>
    </w:p>
    <w:p w:rsidR="00E1196D" w:rsidRPr="00EA1162" w:rsidRDefault="00E1196D" w:rsidP="00E1196D">
      <w:pPr>
        <w:pStyle w:val="3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lastRenderedPageBreak/>
        <w:t>서비스 인증키 활용</w:t>
      </w:r>
    </w:p>
    <w:p w:rsidR="00E1196D" w:rsidRPr="00EA1162" w:rsidRDefault="00E1196D" w:rsidP="000B7D2D">
      <w:pPr>
        <w:pStyle w:val="4"/>
      </w:pPr>
      <w:r w:rsidRPr="00EA1162">
        <w:rPr>
          <w:rFonts w:hint="eastAsia"/>
        </w:rPr>
        <w:t>REST 방식의 인증키 활용</w:t>
      </w:r>
    </w:p>
    <w:p w:rsidR="00E1196D" w:rsidRPr="00EA1162" w:rsidRDefault="00F34699" w:rsidP="00E1196D">
      <w:pPr>
        <w:ind w:leftChars="283" w:left="566"/>
        <w:rPr>
          <w:rFonts w:ascii="굴림체" w:hAnsi="굴림체"/>
          <w:b/>
          <w:color w:val="000000" w:themeColor="text1"/>
        </w:rPr>
      </w:pPr>
      <w:r w:rsidRPr="00F34699">
        <w:rPr>
          <w:rFonts w:ascii="굴림체" w:hAnsi="굴림체" w:hint="eastAsia"/>
          <w:color w:val="000000" w:themeColor="text1"/>
        </w:rPr>
        <w:t>http://newsky2.kma.go.kr/service/WeekFrcstInfoService/WeeklyForecast</w:t>
      </w:r>
      <w:r w:rsidR="00E1196D" w:rsidRPr="00EA1162">
        <w:rPr>
          <w:rFonts w:ascii="굴림체" w:hAnsi="굴림체" w:hint="eastAsia"/>
          <w:color w:val="000000" w:themeColor="text1"/>
        </w:rPr>
        <w:t>?</w:t>
      </w:r>
      <w:r w:rsidR="00E1196D" w:rsidRPr="00EA1162">
        <w:rPr>
          <w:rFonts w:ascii="굴림체" w:hAnsi="굴림체" w:hint="eastAsia"/>
          <w:b/>
          <w:color w:val="000000" w:themeColor="text1"/>
          <w:u w:val="single"/>
        </w:rPr>
        <w:t>ServiceKey=인증키</w:t>
      </w:r>
      <w:r w:rsidR="00E1196D" w:rsidRPr="00EA1162">
        <w:rPr>
          <w:rFonts w:ascii="굴림체" w:hAnsi="굴림체" w:hint="eastAsia"/>
          <w:color w:val="000000" w:themeColor="text1"/>
        </w:rPr>
        <w:t>&amp;</w:t>
      </w:r>
      <w:r w:rsidR="00E1196D" w:rsidRPr="00EA1162">
        <w:rPr>
          <w:rFonts w:ascii="굴림체" w:hAnsi="굴림체"/>
          <w:color w:val="000000" w:themeColor="text1"/>
        </w:rPr>
        <w:t xml:space="preserve"> region</w:t>
      </w:r>
      <w:r w:rsidR="00E1196D" w:rsidRPr="00EA1162">
        <w:rPr>
          <w:rFonts w:ascii="굴림체" w:hAnsi="굴림체" w:hint="eastAsia"/>
          <w:color w:val="000000" w:themeColor="text1"/>
        </w:rPr>
        <w:t>=</w:t>
      </w:r>
      <w:r w:rsidR="00E1196D" w:rsidRPr="00EA1162">
        <w:rPr>
          <w:rFonts w:ascii="굴림체" w:hAnsi="굴림체"/>
          <w:color w:val="000000" w:themeColor="text1"/>
        </w:rPr>
        <w:t xml:space="preserve"> 5%EC%9B%94</w:t>
      </w:r>
      <w:r w:rsidR="00E1196D" w:rsidRPr="00EA1162">
        <w:rPr>
          <w:rFonts w:ascii="굴림체" w:hAnsi="굴림체" w:hint="eastAsia"/>
          <w:b/>
          <w:color w:val="000000" w:themeColor="text1"/>
        </w:rPr>
        <w:t>&amp;_type=</w:t>
      </w:r>
      <w:proofErr w:type="spellStart"/>
      <w:r w:rsidR="00E1196D" w:rsidRPr="00EA1162">
        <w:rPr>
          <w:rFonts w:ascii="굴림체" w:hAnsi="굴림체" w:hint="eastAsia"/>
          <w:b/>
          <w:color w:val="000000" w:themeColor="text1"/>
        </w:rPr>
        <w:t>json</w:t>
      </w:r>
      <w:proofErr w:type="spellEnd"/>
    </w:p>
    <w:p w:rsidR="00E1196D" w:rsidRPr="00EA1162" w:rsidRDefault="00E1196D" w:rsidP="00E1196D">
      <w:pPr>
        <w:ind w:firstLineChars="283" w:firstLine="567"/>
        <w:rPr>
          <w:rFonts w:ascii="굴림체" w:hAnsi="굴림체"/>
          <w:b/>
          <w:color w:val="000000" w:themeColor="text1"/>
        </w:rPr>
      </w:pPr>
      <w:r w:rsidRPr="00EA1162">
        <w:rPr>
          <w:rFonts w:ascii="굴림체" w:hAnsi="굴림체" w:hint="eastAsia"/>
          <w:b/>
          <w:color w:val="000000" w:themeColor="text1"/>
        </w:rPr>
        <w:t xml:space="preserve">(표준은 XML 이며 JSON을 요청할 경우 </w:t>
      </w:r>
      <w:r w:rsidRPr="00EA1162">
        <w:rPr>
          <w:rFonts w:ascii="굴림체" w:hAnsi="굴림체"/>
          <w:b/>
          <w:color w:val="000000" w:themeColor="text1"/>
        </w:rPr>
        <w:t>“</w:t>
      </w:r>
      <w:r w:rsidRPr="00EA1162">
        <w:rPr>
          <w:rFonts w:ascii="굴림체" w:hAnsi="굴림체" w:hint="eastAsia"/>
          <w:b/>
          <w:color w:val="000000" w:themeColor="text1"/>
        </w:rPr>
        <w:t>&amp;_type=</w:t>
      </w:r>
      <w:proofErr w:type="spellStart"/>
      <w:r w:rsidRPr="00EA1162">
        <w:rPr>
          <w:rFonts w:ascii="굴림체" w:hAnsi="굴림체" w:hint="eastAsia"/>
          <w:b/>
          <w:color w:val="000000" w:themeColor="text1"/>
        </w:rPr>
        <w:t>json</w:t>
      </w:r>
      <w:proofErr w:type="spellEnd"/>
      <w:r w:rsidRPr="00EA1162">
        <w:rPr>
          <w:rFonts w:ascii="굴림체" w:hAnsi="굴림체"/>
          <w:b/>
          <w:color w:val="000000" w:themeColor="text1"/>
        </w:rPr>
        <w:t>”</w:t>
      </w:r>
      <w:r w:rsidRPr="00EA1162">
        <w:rPr>
          <w:rFonts w:ascii="굴림체" w:hAnsi="굴림체" w:hint="eastAsia"/>
          <w:b/>
          <w:color w:val="000000" w:themeColor="text1"/>
        </w:rPr>
        <w:t>을 추가하여 호출)</w:t>
      </w:r>
    </w:p>
    <w:p w:rsidR="00E1196D" w:rsidRPr="00EA1162" w:rsidRDefault="00E1196D" w:rsidP="00E1196D">
      <w:pPr>
        <w:rPr>
          <w:rFonts w:ascii="굴림체" w:hAnsi="굴림체"/>
          <w:color w:val="000000" w:themeColor="text1"/>
        </w:rPr>
      </w:pPr>
    </w:p>
    <w:p w:rsidR="00E1196D" w:rsidRPr="00EA1162" w:rsidRDefault="00E1196D" w:rsidP="000B7D2D">
      <w:pPr>
        <w:pStyle w:val="4"/>
      </w:pPr>
      <w:r w:rsidRPr="00EA1162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E1196D" w:rsidRPr="00EA1162" w:rsidTr="006C1668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E1196D" w:rsidRPr="00EA1162" w:rsidRDefault="00E1196D" w:rsidP="006C1668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요청 메시지</w:t>
            </w:r>
          </w:p>
        </w:tc>
      </w:tr>
      <w:tr w:rsidR="00E1196D" w:rsidRPr="00EA1162" w:rsidTr="006C1668">
        <w:trPr>
          <w:trHeight w:val="361"/>
          <w:jc w:val="center"/>
        </w:trPr>
        <w:tc>
          <w:tcPr>
            <w:tcW w:w="5000" w:type="pct"/>
            <w:vAlign w:val="center"/>
          </w:tcPr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>&lt;?xml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version="1.0" encoding="UTF-8"?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Envelope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 xml:space="preserve"> 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xmlns:soapenv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 xml:space="preserve">="http://schemas.xmlsoap.org/soap/envelope/" 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xmlns:head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 xml:space="preserve">="http://apache.org/headers" 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xmlns:soap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="http://soap.open.pp.acrc/"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Header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head:ComMsgHeader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erviceKey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인증키</w:t>
            </w:r>
            <w:r w:rsidRPr="00EA1162">
              <w:rPr>
                <w:rFonts w:ascii="굴림체" w:hAnsi="굴림체"/>
                <w:color w:val="000000" w:themeColor="text1"/>
              </w:rPr>
              <w:t xml:space="preserve">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erviceKey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head:ComMsgHeader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Header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Body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:getOpenProposalList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 xml:space="preserve">&gt;         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OpenPropListRequest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nowPageNo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1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nowPageNo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pageMg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2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pageMg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   &lt; region&gt;5%EC%9B%9420101101&lt;/ region&gt;            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   &lt;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gTo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20101130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gTo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  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OpenPropListRequest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  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:getOpenProposalList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   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Body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  <w:p w:rsidR="00E1196D" w:rsidRPr="00EA1162" w:rsidRDefault="00E1196D" w:rsidP="006C16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&lt;/</w:t>
            </w: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soapenv:Envelope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>&gt;</w:t>
            </w:r>
          </w:p>
        </w:tc>
      </w:tr>
    </w:tbl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3838ED" w:rsidRDefault="003838ED" w:rsidP="00E1196D">
      <w:pPr>
        <w:pStyle w:val="ltis0"/>
        <w:ind w:leftChars="283" w:left="566"/>
        <w:rPr>
          <w:color w:val="000000" w:themeColor="text1"/>
        </w:rPr>
      </w:pPr>
    </w:p>
    <w:p w:rsidR="00E1196D" w:rsidRDefault="00E1196D" w:rsidP="003838ED">
      <w:pPr>
        <w:pStyle w:val="ltis0"/>
        <w:ind w:leftChars="0" w:left="0"/>
        <w:rPr>
          <w:color w:val="000000" w:themeColor="text1"/>
        </w:rPr>
      </w:pPr>
    </w:p>
    <w:p w:rsidR="003838ED" w:rsidRPr="00EA1162" w:rsidRDefault="003838ED" w:rsidP="003838ED">
      <w:pPr>
        <w:pStyle w:val="ltis0"/>
        <w:ind w:leftChars="0" w:left="0"/>
        <w:rPr>
          <w:color w:val="000000" w:themeColor="text1"/>
        </w:rPr>
      </w:pPr>
    </w:p>
    <w:p w:rsidR="00E1196D" w:rsidRPr="00EA1162" w:rsidRDefault="00E1196D" w:rsidP="00E1196D">
      <w:pPr>
        <w:pStyle w:val="2"/>
        <w:rPr>
          <w:color w:val="000000" w:themeColor="text1"/>
        </w:rPr>
      </w:pPr>
      <w:r w:rsidRPr="00EA1162">
        <w:rPr>
          <w:rFonts w:hint="eastAsia"/>
          <w:color w:val="000000" w:themeColor="text1"/>
        </w:rPr>
        <w:lastRenderedPageBreak/>
        <w:t>API실데이터 확인</w:t>
      </w: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  <w:r w:rsidRPr="00EA1162">
        <w:rPr>
          <w:rFonts w:hint="eastAsia"/>
          <w:color w:val="000000" w:themeColor="text1"/>
        </w:rPr>
        <w:t>개발자</w:t>
      </w:r>
      <w:r w:rsidRPr="00EA1162">
        <w:rPr>
          <w:rFonts w:hint="eastAsia"/>
          <w:color w:val="000000" w:themeColor="text1"/>
        </w:rPr>
        <w:t>LAB-&gt;API</w:t>
      </w:r>
      <w:r w:rsidRPr="00EA1162">
        <w:rPr>
          <w:rFonts w:hint="eastAsia"/>
          <w:color w:val="000000" w:themeColor="text1"/>
        </w:rPr>
        <w:t>실데이터확인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메뉴를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클릭하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목록화면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제공된다</w:t>
      </w:r>
      <w:r w:rsidRPr="00EA1162">
        <w:rPr>
          <w:rFonts w:hint="eastAsia"/>
          <w:color w:val="000000" w:themeColor="text1"/>
        </w:rPr>
        <w:t>.</w:t>
      </w: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  <w:proofErr w:type="spellStart"/>
      <w:r w:rsidRPr="00EA1162">
        <w:rPr>
          <w:rFonts w:hint="eastAsia"/>
          <w:color w:val="000000" w:themeColor="text1"/>
        </w:rPr>
        <w:t>검색어를</w:t>
      </w:r>
      <w:proofErr w:type="spellEnd"/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입력하고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조회하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해당</w:t>
      </w:r>
      <w:r w:rsidRPr="00EA1162">
        <w:rPr>
          <w:rFonts w:hint="eastAsia"/>
          <w:color w:val="000000" w:themeColor="text1"/>
        </w:rPr>
        <w:t xml:space="preserve"> API</w:t>
      </w:r>
      <w:r w:rsidRPr="00EA1162">
        <w:rPr>
          <w:rFonts w:hint="eastAsia"/>
          <w:color w:val="000000" w:themeColor="text1"/>
        </w:rPr>
        <w:t>목록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제공된다</w:t>
      </w:r>
      <w:r w:rsidRPr="00EA1162">
        <w:rPr>
          <w:rFonts w:hint="eastAsia"/>
          <w:color w:val="000000" w:themeColor="text1"/>
        </w:rPr>
        <w:t>.</w:t>
      </w: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658736" cy="3434316"/>
            <wp:effectExtent l="19050" t="0" r="0" b="0"/>
            <wp:docPr id="16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12" cy="343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</w:p>
    <w:p w:rsidR="00E1196D" w:rsidRPr="00EA1162" w:rsidRDefault="00E1196D" w:rsidP="00E1196D">
      <w:pPr>
        <w:pStyle w:val="ltis0"/>
        <w:ind w:leftChars="283" w:left="566"/>
        <w:rPr>
          <w:color w:val="000000" w:themeColor="text1"/>
        </w:rPr>
      </w:pPr>
      <w:r w:rsidRPr="00EA1162">
        <w:rPr>
          <w:rFonts w:hint="eastAsia"/>
          <w:color w:val="000000" w:themeColor="text1"/>
        </w:rPr>
        <w:t>목록화면에서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보기버튼을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클릭하면</w:t>
      </w:r>
      <w:r w:rsidRPr="00EA1162">
        <w:rPr>
          <w:rFonts w:hint="eastAsia"/>
          <w:color w:val="000000" w:themeColor="text1"/>
        </w:rPr>
        <w:t xml:space="preserve"> API</w:t>
      </w:r>
      <w:r w:rsidRPr="00EA1162">
        <w:rPr>
          <w:rFonts w:hint="eastAsia"/>
          <w:color w:val="000000" w:themeColor="text1"/>
        </w:rPr>
        <w:t>를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통해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제공되는</w:t>
      </w:r>
      <w:r w:rsidRPr="00EA1162">
        <w:rPr>
          <w:rFonts w:hint="eastAsia"/>
          <w:color w:val="000000" w:themeColor="text1"/>
        </w:rPr>
        <w:t xml:space="preserve"> </w:t>
      </w:r>
      <w:proofErr w:type="spellStart"/>
      <w:r w:rsidRPr="00EA1162">
        <w:rPr>
          <w:rFonts w:hint="eastAsia"/>
          <w:color w:val="000000" w:themeColor="text1"/>
        </w:rPr>
        <w:t>실데이터를</w:t>
      </w:r>
      <w:proofErr w:type="spellEnd"/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확인할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수</w:t>
      </w:r>
      <w:r w:rsidRPr="00EA1162">
        <w:rPr>
          <w:rFonts w:hint="eastAsia"/>
          <w:color w:val="000000" w:themeColor="text1"/>
        </w:rPr>
        <w:t xml:space="preserve"> </w:t>
      </w:r>
      <w:r w:rsidRPr="00EA1162">
        <w:rPr>
          <w:rFonts w:hint="eastAsia"/>
          <w:color w:val="000000" w:themeColor="text1"/>
        </w:rPr>
        <w:t>있다</w:t>
      </w:r>
    </w:p>
    <w:p w:rsidR="00E1196D" w:rsidRPr="00EA1162" w:rsidRDefault="00E1196D" w:rsidP="00E1196D">
      <w:pPr>
        <w:pStyle w:val="2"/>
        <w:numPr>
          <w:ilvl w:val="0"/>
          <w:numId w:val="0"/>
        </w:numPr>
        <w:ind w:left="567"/>
        <w:rPr>
          <w:color w:val="000000" w:themeColor="text1"/>
        </w:rPr>
      </w:pPr>
      <w:r w:rsidRPr="00EA1162">
        <w:rPr>
          <w:noProof/>
          <w:color w:val="000000" w:themeColor="text1"/>
        </w:rPr>
        <w:drawing>
          <wp:inline distT="0" distB="0" distL="0" distR="0">
            <wp:extent cx="5550195" cy="2732568"/>
            <wp:effectExtent l="19050" t="0" r="0" b="0"/>
            <wp:docPr id="168" name="그림 1" descr="데이터보기2-1-캡처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데이터보기2-1-캡처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242" cy="27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A8" w:rsidRPr="00EA1162" w:rsidRDefault="00E1196D" w:rsidP="00254C24">
      <w:pPr>
        <w:rPr>
          <w:rFonts w:ascii="굴림체" w:hAnsi="굴림체"/>
          <w:color w:val="000000" w:themeColor="text1"/>
        </w:rPr>
      </w:pPr>
      <w:bookmarkStart w:id="3" w:name="_Toc277943239"/>
      <w:r w:rsidRPr="00EA1162">
        <w:rPr>
          <w:rFonts w:ascii="굴림체" w:hAnsi="굴림체" w:hint="eastAsia"/>
          <w:color w:val="000000" w:themeColor="text1"/>
        </w:rPr>
        <w:t xml:space="preserve"> </w:t>
      </w:r>
    </w:p>
    <w:p w:rsidR="00254C24" w:rsidRPr="00EA1162" w:rsidRDefault="00254C24" w:rsidP="00203ED3">
      <w:pPr>
        <w:pStyle w:val="1"/>
        <w:rPr>
          <w:rFonts w:hAnsi="굴림체"/>
          <w:color w:val="000000" w:themeColor="text1"/>
        </w:rPr>
      </w:pPr>
      <w:bookmarkStart w:id="4" w:name="_Toc340425390"/>
      <w:bookmarkStart w:id="5" w:name="_Toc342504037"/>
      <w:bookmarkEnd w:id="3"/>
      <w:r w:rsidRPr="00EA1162">
        <w:rPr>
          <w:rFonts w:hAnsi="굴림체" w:hint="eastAsia"/>
          <w:color w:val="000000" w:themeColor="text1"/>
        </w:rPr>
        <w:lastRenderedPageBreak/>
        <w:t>서비스 목록</w:t>
      </w:r>
      <w:bookmarkEnd w:id="4"/>
      <w:bookmarkEnd w:id="5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254C24" w:rsidRPr="00EA1162" w:rsidTr="00A2416D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54C24" w:rsidRPr="00EA1162" w:rsidRDefault="00254C24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254C24" w:rsidRPr="00EA1162" w:rsidRDefault="00254C24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4C24" w:rsidRPr="00EA1162" w:rsidRDefault="00254C24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color w:val="000000" w:themeColor="text1"/>
              </w:rPr>
              <w:t>서비스</w:t>
            </w:r>
            <w:r w:rsidRPr="00EA1162">
              <w:rPr>
                <w:rFonts w:hint="eastAsia"/>
                <w:color w:val="000000" w:themeColor="text1"/>
              </w:rPr>
              <w:t>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4C24" w:rsidRPr="00EA1162" w:rsidRDefault="00254C24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</w:tr>
      <w:tr w:rsidR="00254C24" w:rsidRPr="00EA1162" w:rsidTr="00DA6480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254C24" w:rsidRPr="00EA1162" w:rsidRDefault="00254C24" w:rsidP="00A24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957" w:type="pct"/>
            <w:vAlign w:val="center"/>
          </w:tcPr>
          <w:p w:rsidR="00254C24" w:rsidRPr="00EA1162" w:rsidRDefault="001732E5" w:rsidP="00233D6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SC-SD-WI-WF-00</w:t>
            </w:r>
            <w:r w:rsidR="00233D6E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254C24" w:rsidRPr="00EA1162" w:rsidRDefault="00E97E42" w:rsidP="002A2E2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굴림체" w:hAnsi="굴림체" w:hint="eastAsia"/>
                <w:color w:val="000000" w:themeColor="text1"/>
              </w:rPr>
              <w:t>get</w:t>
            </w:r>
            <w:r w:rsidR="00F34699" w:rsidRPr="00F34699">
              <w:rPr>
                <w:rFonts w:ascii="굴림체" w:hAnsi="굴림체"/>
                <w:color w:val="000000" w:themeColor="text1"/>
              </w:rPr>
              <w:t>MiddleFrcstInfoService</w:t>
            </w:r>
            <w:proofErr w:type="spellEnd"/>
          </w:p>
        </w:tc>
        <w:tc>
          <w:tcPr>
            <w:tcW w:w="1932" w:type="pct"/>
            <w:tcBorders>
              <w:left w:val="single" w:sz="4" w:space="0" w:color="auto"/>
            </w:tcBorders>
            <w:vAlign w:val="center"/>
          </w:tcPr>
          <w:p w:rsidR="00254C24" w:rsidRPr="00EA1162" w:rsidRDefault="00F34699" w:rsidP="00A2416D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예보정보조회서비스</w:t>
            </w:r>
          </w:p>
        </w:tc>
      </w:tr>
    </w:tbl>
    <w:p w:rsidR="00254C24" w:rsidRPr="00EA1162" w:rsidRDefault="00254C24" w:rsidP="00254C24">
      <w:pPr>
        <w:rPr>
          <w:rFonts w:ascii="굴림체" w:hAnsi="굴림체"/>
          <w:color w:val="000000" w:themeColor="text1"/>
        </w:rPr>
      </w:pPr>
    </w:p>
    <w:p w:rsidR="00254C24" w:rsidRPr="00EA1162" w:rsidRDefault="00254C24" w:rsidP="00203ED3">
      <w:pPr>
        <w:pStyle w:val="1"/>
        <w:rPr>
          <w:rFonts w:hAnsi="굴림체"/>
          <w:color w:val="000000" w:themeColor="text1"/>
        </w:rPr>
      </w:pPr>
      <w:bookmarkStart w:id="6" w:name="_Toc277943240"/>
      <w:bookmarkStart w:id="7" w:name="_Toc340425391"/>
      <w:bookmarkStart w:id="8" w:name="_Toc342504038"/>
      <w:bookmarkStart w:id="9" w:name="_Toc208129623"/>
      <w:r w:rsidRPr="00EA1162">
        <w:rPr>
          <w:rFonts w:hAnsi="굴림체" w:hint="eastAsia"/>
          <w:color w:val="000000" w:themeColor="text1"/>
        </w:rPr>
        <w:t>서비스 명세</w:t>
      </w:r>
      <w:bookmarkEnd w:id="6"/>
      <w:bookmarkEnd w:id="7"/>
      <w:bookmarkEnd w:id="8"/>
    </w:p>
    <w:p w:rsidR="00254C24" w:rsidRPr="00EA1162" w:rsidRDefault="00DA5E52" w:rsidP="00203ED3">
      <w:pPr>
        <w:pStyle w:val="2"/>
        <w:rPr>
          <w:rFonts w:hAnsi="굴림체"/>
          <w:color w:val="000000" w:themeColor="text1"/>
        </w:rPr>
      </w:pPr>
      <w:bookmarkStart w:id="10" w:name="_Toc342504039"/>
      <w:r>
        <w:rPr>
          <w:rFonts w:hAnsi="굴림체" w:hint="eastAsia"/>
          <w:color w:val="000000" w:themeColor="text1"/>
        </w:rPr>
        <w:t>중</w:t>
      </w:r>
      <w:r w:rsidR="00236675">
        <w:rPr>
          <w:rFonts w:hAnsi="굴림체" w:hint="eastAsia"/>
          <w:color w:val="000000" w:themeColor="text1"/>
        </w:rPr>
        <w:t>기</w:t>
      </w:r>
      <w:r w:rsidRPr="00EA1162">
        <w:rPr>
          <w:rFonts w:hAnsi="굴림체" w:hint="eastAsia"/>
          <w:color w:val="000000" w:themeColor="text1"/>
        </w:rPr>
        <w:t>예보정보조회서비스</w:t>
      </w:r>
      <w:bookmarkEnd w:id="10"/>
    </w:p>
    <w:p w:rsidR="00254C24" w:rsidRPr="00EA1162" w:rsidRDefault="00254C24" w:rsidP="00203ED3">
      <w:pPr>
        <w:pStyle w:val="3"/>
        <w:rPr>
          <w:rFonts w:hAnsi="굴림체"/>
          <w:color w:val="000000" w:themeColor="text1"/>
        </w:rPr>
      </w:pPr>
      <w:bookmarkStart w:id="11" w:name="_Toc277943242"/>
      <w:bookmarkStart w:id="12" w:name="ㅈㄴ"/>
      <w:r w:rsidRPr="00EA1162">
        <w:rPr>
          <w:rFonts w:hAnsi="굴림체"/>
          <w:color w:val="000000" w:themeColor="text1"/>
        </w:rPr>
        <w:t>서비스</w:t>
      </w:r>
      <w:r w:rsidRPr="00EA1162">
        <w:rPr>
          <w:rFonts w:hAnsi="굴림체" w:hint="eastAsia"/>
          <w:color w:val="000000" w:themeColor="text1"/>
        </w:rPr>
        <w:t xml:space="preserve"> 개요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"/>
        <w:gridCol w:w="1823"/>
        <w:gridCol w:w="1029"/>
        <w:gridCol w:w="1342"/>
        <w:gridCol w:w="1190"/>
        <w:gridCol w:w="875"/>
        <w:gridCol w:w="173"/>
        <w:gridCol w:w="2507"/>
      </w:tblGrid>
      <w:tr w:rsidR="001732E5" w:rsidRPr="00EA1162" w:rsidTr="001732E5">
        <w:trPr>
          <w:trHeight w:val="394"/>
        </w:trPr>
        <w:tc>
          <w:tcPr>
            <w:tcW w:w="464" w:type="pct"/>
            <w:vMerge w:val="restart"/>
            <w:shd w:val="pct10" w:color="auto" w:fill="auto"/>
            <w:vAlign w:val="center"/>
          </w:tcPr>
          <w:bookmarkEnd w:id="12"/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정보</w:t>
            </w:r>
          </w:p>
        </w:tc>
        <w:tc>
          <w:tcPr>
            <w:tcW w:w="925" w:type="pct"/>
            <w:shd w:val="pct10" w:color="auto" w:fill="auto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ID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233D6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SC-SD-WI-WF-00</w:t>
            </w:r>
            <w:r w:rsidR="00233D6E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</w:tr>
      <w:tr w:rsidR="001732E5" w:rsidRPr="00EA1162" w:rsidTr="001732E5">
        <w:trPr>
          <w:trHeight w:val="394"/>
        </w:trPr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E97E42" w:rsidP="005D116D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예보정보조회서비스</w:t>
            </w:r>
          </w:p>
        </w:tc>
      </w:tr>
      <w:tr w:rsidR="001732E5" w:rsidRPr="00EA1162" w:rsidTr="001732E5">
        <w:trPr>
          <w:trHeight w:val="394"/>
        </w:trPr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3E0603" w:rsidP="000E27EE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rPr>
                <w:rFonts w:ascii="굴림체" w:hAnsi="굴림체" w:hint="eastAsia"/>
                <w:color w:val="000000" w:themeColor="text1"/>
              </w:rPr>
              <w:t>get</w:t>
            </w:r>
            <w:r w:rsidRPr="00F34699">
              <w:rPr>
                <w:rFonts w:ascii="굴림체" w:hAnsi="굴림체"/>
                <w:color w:val="000000" w:themeColor="text1"/>
              </w:rPr>
              <w:t>MiddleFrcstInfoService</w:t>
            </w:r>
            <w:proofErr w:type="spellEnd"/>
          </w:p>
        </w:tc>
      </w:tr>
      <w:tr w:rsidR="001732E5" w:rsidRPr="00EA1162" w:rsidTr="001732E5">
        <w:trPr>
          <w:trHeight w:val="394"/>
        </w:trPr>
        <w:tc>
          <w:tcPr>
            <w:tcW w:w="46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설명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E97E42" w:rsidP="00E97E42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예보정보</w:t>
            </w:r>
            <w:r>
              <w:rPr>
                <w:rFonts w:ascii="굴림체" w:hAnsi="굴림체" w:hint="eastAsia"/>
                <w:color w:val="000000" w:themeColor="text1"/>
              </w:rPr>
              <w:t>는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>
              <w:rPr>
                <w:rFonts w:ascii="굴림체" w:hAnsi="굴림체" w:hint="eastAsia"/>
                <w:color w:val="000000" w:themeColor="text1"/>
              </w:rPr>
              <w:t>기상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전망, 육상예보, 기온, 해상예보 정보를 조회하는 서비스입니다.</w:t>
            </w:r>
          </w:p>
        </w:tc>
      </w:tr>
      <w:tr w:rsidR="00A62158" w:rsidRPr="00EA1162" w:rsidTr="00A62158">
        <w:trPr>
          <w:trHeight w:val="381"/>
        </w:trPr>
        <w:tc>
          <w:tcPr>
            <w:tcW w:w="464" w:type="pct"/>
            <w:shd w:val="pct10" w:color="auto" w:fill="auto"/>
            <w:vAlign w:val="center"/>
          </w:tcPr>
          <w:p w:rsidR="00A62158" w:rsidRPr="00EA1162" w:rsidRDefault="00A62158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제공자정보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A62158" w:rsidRPr="00EA1162" w:rsidRDefault="00A62158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기관명</w:t>
            </w:r>
            <w:proofErr w:type="spellEnd"/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A62158" w:rsidRPr="00EA1162" w:rsidRDefault="00A62158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기상청</w:t>
            </w:r>
          </w:p>
        </w:tc>
      </w:tr>
      <w:tr w:rsidR="001732E5" w:rsidRPr="00EA1162" w:rsidTr="001732E5">
        <w:tc>
          <w:tcPr>
            <w:tcW w:w="464" w:type="pct"/>
            <w:vMerge w:val="restar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보안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인증/권한</w:t>
            </w:r>
          </w:p>
        </w:tc>
        <w:tc>
          <w:tcPr>
            <w:tcW w:w="2339" w:type="pct"/>
            <w:gridSpan w:val="5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>[ O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] 서비스 Key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  </w:t>
            </w:r>
            <w:r w:rsidRPr="00EA1162">
              <w:rPr>
                <w:rFonts w:ascii="굴림체" w:hAnsi="굴림체"/>
                <w:color w:val="000000" w:themeColor="text1"/>
              </w:rPr>
              <w:t>[ ] 인증서 (GPKI)</w:t>
            </w:r>
          </w:p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/>
                <w:color w:val="000000" w:themeColor="text1"/>
              </w:rPr>
              <w:t>]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Basic (ID/PW)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EA1162">
              <w:rPr>
                <w:rFonts w:ascii="굴림체" w:hAnsi="굴림체"/>
                <w:color w:val="000000" w:themeColor="text1"/>
              </w:rPr>
              <w:t>[ ] 없음</w:t>
            </w:r>
          </w:p>
        </w:tc>
        <w:tc>
          <w:tcPr>
            <w:tcW w:w="1272" w:type="pct"/>
            <w:vMerge w:val="restart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EA1162">
              <w:rPr>
                <w:rFonts w:ascii="굴림체" w:hAnsi="굴림체"/>
                <w:color w:val="000000" w:themeColor="text1"/>
              </w:rPr>
              <w:t>]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EA1162">
              <w:rPr>
                <w:rFonts w:ascii="굴림체" w:hAnsi="굴림체"/>
                <w:color w:val="000000" w:themeColor="text1"/>
              </w:rPr>
              <w:t>WS-Security</w:t>
            </w:r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레벨 암호화</w:t>
            </w:r>
          </w:p>
        </w:tc>
        <w:tc>
          <w:tcPr>
            <w:tcW w:w="2339" w:type="pct"/>
            <w:gridSpan w:val="5"/>
            <w:shd w:val="clear" w:color="auto" w:fill="auto"/>
            <w:vAlign w:val="center"/>
          </w:tcPr>
          <w:p w:rsidR="001732E5" w:rsidRPr="00EA1162" w:rsidRDefault="001732E5" w:rsidP="00320F4A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>[  ]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전자서명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>[ ] 암호화</w:t>
            </w:r>
            <w:r w:rsidRPr="00EA1162">
              <w:rPr>
                <w:rFonts w:ascii="굴림체" w:hAnsi="굴림체"/>
                <w:color w:val="000000" w:themeColor="text1"/>
              </w:rPr>
              <w:tab/>
              <w:t>[</w:t>
            </w:r>
            <w:r w:rsidR="00320F4A" w:rsidRPr="00EA1162">
              <w:rPr>
                <w:rFonts w:ascii="굴림체" w:hAnsi="굴림체" w:hint="eastAsia"/>
                <w:color w:val="000000" w:themeColor="text1"/>
              </w:rPr>
              <w:t>0</w:t>
            </w:r>
            <w:r w:rsidRPr="00EA1162">
              <w:rPr>
                <w:rFonts w:ascii="굴림체" w:hAnsi="굴림체"/>
                <w:color w:val="000000" w:themeColor="text1"/>
              </w:rPr>
              <w:t>] 없음</w:t>
            </w:r>
          </w:p>
        </w:tc>
        <w:tc>
          <w:tcPr>
            <w:tcW w:w="1272" w:type="pct"/>
            <w:vMerge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전송 레벨 암호화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320F4A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>[  ]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SSL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ab/>
              <w:t>[</w:t>
            </w:r>
            <w:r w:rsidR="00320F4A" w:rsidRPr="00EA1162">
              <w:rPr>
                <w:rFonts w:ascii="굴림체" w:hAnsi="굴림체" w:hint="eastAsia"/>
                <w:color w:val="000000" w:themeColor="text1"/>
              </w:rPr>
              <w:t>0</w:t>
            </w:r>
            <w:r w:rsidRPr="00EA1162">
              <w:rPr>
                <w:rFonts w:ascii="굴림체" w:hAnsi="굴림체"/>
                <w:color w:val="000000" w:themeColor="text1"/>
              </w:rPr>
              <w:t>] 없음</w:t>
            </w:r>
          </w:p>
        </w:tc>
      </w:tr>
      <w:tr w:rsidR="001732E5" w:rsidRPr="00EA1162" w:rsidTr="001732E5">
        <w:tc>
          <w:tcPr>
            <w:tcW w:w="464" w:type="pct"/>
            <w:vMerge w:val="restar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적용</w:t>
            </w:r>
            <w:r w:rsidRPr="00EA1162">
              <w:rPr>
                <w:rFonts w:hint="eastAsia"/>
                <w:color w:val="000000" w:themeColor="text1"/>
              </w:rPr>
              <w:t xml:space="preserve"> 기술 수준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인터페이스 표준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[  ] SOAP 1.2</w:t>
            </w:r>
          </w:p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(RPC-Encoded, Document Literal, Document Literal Wrapped)</w:t>
            </w:r>
          </w:p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EA1162">
              <w:rPr>
                <w:rFonts w:ascii="굴림체" w:hAnsi="굴림체"/>
                <w:color w:val="000000" w:themeColor="text1"/>
              </w:rPr>
              <w:t>] REST (GET, POST, PUT, DELETE)</w:t>
            </w:r>
          </w:p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proofErr w:type="gramStart"/>
            <w:r w:rsidRPr="00EA1162">
              <w:rPr>
                <w:rFonts w:ascii="굴림체" w:hAnsi="굴림체"/>
                <w:color w:val="000000" w:themeColor="text1"/>
              </w:rPr>
              <w:t>[ ]</w:t>
            </w:r>
            <w:proofErr w:type="gramEnd"/>
            <w:r w:rsidRPr="00EA1162">
              <w:rPr>
                <w:rFonts w:ascii="굴림체" w:hAnsi="굴림체"/>
                <w:color w:val="000000" w:themeColor="text1"/>
              </w:rPr>
              <w:t xml:space="preserve"> RSS 1.0 [ ] RSS 2.0 [ ] Atom 1.0 [ ] 기타</w:t>
            </w:r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교환 데이터 표준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[ O ] XML</w:t>
            </w:r>
            <w:r w:rsidRPr="00EA1162">
              <w:rPr>
                <w:rFonts w:ascii="굴림체" w:hAnsi="굴림체"/>
                <w:color w:val="000000" w:themeColor="text1"/>
              </w:rPr>
              <w:tab/>
              <w:t>[ ] JSON</w:t>
            </w:r>
            <w:r w:rsidRPr="00EA1162">
              <w:rPr>
                <w:rFonts w:ascii="굴림체" w:hAnsi="굴림체"/>
                <w:color w:val="000000" w:themeColor="text1"/>
              </w:rPr>
              <w:tab/>
              <w:t>[ ] MIME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>[ ] MTOM</w:t>
            </w:r>
          </w:p>
        </w:tc>
      </w:tr>
      <w:tr w:rsidR="001732E5" w:rsidRPr="00EA1162" w:rsidTr="001732E5">
        <w:tc>
          <w:tcPr>
            <w:tcW w:w="464" w:type="pct"/>
            <w:vMerge w:val="restar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URL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개발환경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320F4A" w:rsidP="00233D6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http://localhost:8088/openapi/</w:t>
            </w:r>
            <w:r w:rsidR="001732E5" w:rsidRPr="00EA1162">
              <w:rPr>
                <w:rFonts w:ascii="굴림체" w:hAnsi="굴림체"/>
                <w:color w:val="000000" w:themeColor="text1"/>
              </w:rPr>
              <w:t>service/</w:t>
            </w:r>
            <w:r w:rsidR="00233D6E" w:rsidRPr="00E97E42">
              <w:rPr>
                <w:rFonts w:ascii="굴림체" w:hAnsi="굴림체"/>
                <w:color w:val="000000" w:themeColor="text1"/>
              </w:rPr>
              <w:t>Middle</w:t>
            </w:r>
            <w:r w:rsidR="001732E5" w:rsidRPr="00EA1162">
              <w:rPr>
                <w:rFonts w:ascii="굴림체" w:hAnsi="굴림체"/>
                <w:color w:val="000000" w:themeColor="text1"/>
              </w:rPr>
              <w:t>FrcstInfoService</w:t>
            </w:r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운영환경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233D6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http://newsky2.kma.go.kr/service/</w:t>
            </w:r>
            <w:r w:rsidR="00233D6E" w:rsidRPr="00E97E42">
              <w:rPr>
                <w:rFonts w:ascii="굴림체" w:hAnsi="굴림체"/>
                <w:color w:val="000000" w:themeColor="text1"/>
              </w:rPr>
              <w:t>Middle</w:t>
            </w:r>
            <w:r w:rsidRPr="00EA1162">
              <w:rPr>
                <w:rFonts w:ascii="굴림체" w:hAnsi="굴림체"/>
                <w:color w:val="000000" w:themeColor="text1"/>
              </w:rPr>
              <w:t>FrcstInfoService</w:t>
            </w:r>
          </w:p>
        </w:tc>
      </w:tr>
      <w:tr w:rsidR="001732E5" w:rsidRPr="00EA1162" w:rsidTr="001732E5">
        <w:tc>
          <w:tcPr>
            <w:tcW w:w="464" w:type="pct"/>
            <w:vMerge w:val="restar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WADL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개발환경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320F4A" w:rsidP="00E97E42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http://localhost:8088/openapi/</w:t>
            </w:r>
            <w:r w:rsidR="001732E5" w:rsidRPr="00EA1162">
              <w:rPr>
                <w:rFonts w:ascii="굴림체" w:hAnsi="굴림체"/>
                <w:color w:val="000000" w:themeColor="text1"/>
              </w:rPr>
              <w:t>service/</w:t>
            </w:r>
            <w:r w:rsidR="00E97E42" w:rsidRPr="00E97E42">
              <w:rPr>
                <w:rFonts w:ascii="굴림체" w:hAnsi="굴림체"/>
                <w:color w:val="000000" w:themeColor="text1"/>
              </w:rPr>
              <w:t>MiddleFrcstInfoService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 xml:space="preserve">?_ </w:t>
            </w:r>
            <w:proofErr w:type="spellStart"/>
            <w:r w:rsidR="001732E5" w:rsidRPr="00EA1162">
              <w:rPr>
                <w:rFonts w:ascii="굴림체" w:hAnsi="굴림체" w:hint="eastAsia"/>
                <w:color w:val="000000" w:themeColor="text1"/>
              </w:rPr>
              <w:t>wadl</w:t>
            </w:r>
            <w:proofErr w:type="spellEnd"/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운영환경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E97E42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http://newsky2.kma.go.kr/service/</w:t>
            </w:r>
            <w:r w:rsidR="00E97E42" w:rsidRPr="00E97E42">
              <w:rPr>
                <w:rFonts w:ascii="굴림체" w:hAnsi="굴림체"/>
                <w:color w:val="000000" w:themeColor="text1"/>
              </w:rPr>
              <w:t>MiddleFrcstInfoService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?_ </w:t>
            </w: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wadl</w:t>
            </w:r>
            <w:proofErr w:type="spellEnd"/>
          </w:p>
        </w:tc>
      </w:tr>
      <w:tr w:rsidR="001732E5" w:rsidRPr="00EA1162" w:rsidTr="001732E5">
        <w:tc>
          <w:tcPr>
            <w:tcW w:w="464" w:type="pct"/>
            <w:vMerge w:val="restar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배포 정보</w:t>
            </w: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버전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1732E5" w:rsidRPr="00EA1162" w:rsidTr="001732E5"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유효일자</w:t>
            </w:r>
          </w:p>
        </w:tc>
        <w:tc>
          <w:tcPr>
            <w:tcW w:w="1203" w:type="pct"/>
            <w:gridSpan w:val="2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  <w:tc>
          <w:tcPr>
            <w:tcW w:w="1136" w:type="pct"/>
            <w:gridSpan w:val="3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배포 일자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732E5" w:rsidRPr="00EA1162" w:rsidRDefault="001732E5" w:rsidP="00E97E42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01</w:t>
            </w:r>
            <w:r w:rsidR="00E97E42">
              <w:rPr>
                <w:rFonts w:ascii="굴림체" w:hAnsi="굴림체" w:hint="eastAsia"/>
                <w:color w:val="000000" w:themeColor="text1"/>
              </w:rPr>
              <w:t>3</w:t>
            </w:r>
            <w:r w:rsidRPr="00EA1162">
              <w:rPr>
                <w:rFonts w:ascii="굴림체" w:hAnsi="굴림체" w:hint="eastAsia"/>
                <w:color w:val="000000" w:themeColor="text1"/>
              </w:rPr>
              <w:t>-1</w:t>
            </w:r>
            <w:r w:rsidR="00E97E42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</w:tr>
      <w:tr w:rsidR="001732E5" w:rsidRPr="00EA1162" w:rsidTr="001732E5">
        <w:trPr>
          <w:trHeight w:val="285"/>
        </w:trPr>
        <w:tc>
          <w:tcPr>
            <w:tcW w:w="464" w:type="pct"/>
            <w:vMerge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925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서비스 이력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1732E5" w:rsidRPr="00EA1162" w:rsidTr="001732E5">
        <w:tc>
          <w:tcPr>
            <w:tcW w:w="1389" w:type="pct"/>
            <w:gridSpan w:val="2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교환 유형</w:t>
            </w:r>
          </w:p>
        </w:tc>
        <w:tc>
          <w:tcPr>
            <w:tcW w:w="361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[ O ] Request-Response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/>
                <w:color w:val="000000" w:themeColor="text1"/>
              </w:rPr>
              <w:t>] Publish-Subscribe</w:t>
            </w:r>
          </w:p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[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/>
                <w:color w:val="000000" w:themeColor="text1"/>
              </w:rPr>
              <w:t xml:space="preserve"> ] Fire-and-Forgot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ab/>
              <w:t>[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r w:rsidRPr="00EA1162">
              <w:rPr>
                <w:rFonts w:ascii="굴림체" w:hAnsi="굴림체"/>
                <w:color w:val="000000" w:themeColor="text1"/>
              </w:rPr>
              <w:t xml:space="preserve"> ] Notification</w:t>
            </w:r>
          </w:p>
        </w:tc>
      </w:tr>
      <w:tr w:rsidR="001732E5" w:rsidRPr="00EA1162" w:rsidTr="001732E5">
        <w:tc>
          <w:tcPr>
            <w:tcW w:w="1389" w:type="pct"/>
            <w:gridSpan w:val="2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lastRenderedPageBreak/>
              <w:t xml:space="preserve">메시지 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로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 xml:space="preserve"> 수준</w:t>
            </w:r>
          </w:p>
        </w:tc>
        <w:tc>
          <w:tcPr>
            <w:tcW w:w="522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성공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O] Header [ </w:t>
            </w:r>
            <w:r w:rsidRPr="00EA1162">
              <w:rPr>
                <w:rFonts w:ascii="굴림체" w:hAnsi="굴림체" w:hint="eastAsia"/>
                <w:color w:val="000000" w:themeColor="text1"/>
              </w:rPr>
              <w:t>]</w:t>
            </w:r>
            <w:r w:rsidRPr="00EA1162">
              <w:rPr>
                <w:rFonts w:ascii="굴림체" w:hAnsi="굴림체"/>
                <w:color w:val="000000" w:themeColor="text1"/>
              </w:rPr>
              <w:t xml:space="preserve"> Body</w:t>
            </w:r>
          </w:p>
        </w:tc>
        <w:tc>
          <w:tcPr>
            <w:tcW w:w="444" w:type="pct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실패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1732E5" w:rsidRPr="00EA1162" w:rsidRDefault="001732E5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[O] Header [O} Body</w:t>
            </w:r>
          </w:p>
        </w:tc>
      </w:tr>
      <w:tr w:rsidR="001732E5" w:rsidRPr="00EA1162" w:rsidTr="001732E5">
        <w:trPr>
          <w:trHeight w:val="363"/>
        </w:trPr>
        <w:tc>
          <w:tcPr>
            <w:tcW w:w="1389" w:type="pct"/>
            <w:gridSpan w:val="2"/>
            <w:shd w:val="pct10" w:color="auto" w:fill="auto"/>
            <w:vAlign w:val="center"/>
          </w:tcPr>
          <w:p w:rsidR="001732E5" w:rsidRPr="00EA1162" w:rsidRDefault="001732E5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사용 제약 사항 (비고)</w:t>
            </w:r>
          </w:p>
        </w:tc>
        <w:tc>
          <w:tcPr>
            <w:tcW w:w="3611" w:type="pct"/>
            <w:gridSpan w:val="6"/>
            <w:shd w:val="clear" w:color="auto" w:fill="auto"/>
            <w:vAlign w:val="center"/>
          </w:tcPr>
          <w:p w:rsidR="001732E5" w:rsidRPr="00EA1162" w:rsidRDefault="00320F4A" w:rsidP="005D116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</w:tbl>
    <w:p w:rsidR="00254C24" w:rsidRPr="00EA1162" w:rsidRDefault="00254C24" w:rsidP="00254C24">
      <w:pPr>
        <w:rPr>
          <w:rFonts w:ascii="굴림체" w:hAnsi="굴림체"/>
          <w:color w:val="000000" w:themeColor="text1"/>
        </w:rPr>
      </w:pPr>
    </w:p>
    <w:p w:rsidR="00254C24" w:rsidRPr="00EA1162" w:rsidRDefault="00254C24" w:rsidP="00203ED3">
      <w:pPr>
        <w:pStyle w:val="3"/>
        <w:rPr>
          <w:rFonts w:hAnsi="굴림체"/>
          <w:color w:val="000000" w:themeColor="text1"/>
        </w:rPr>
      </w:pPr>
      <w:bookmarkStart w:id="13" w:name="_Toc277943243"/>
      <w:r w:rsidRPr="00EA1162">
        <w:rPr>
          <w:rFonts w:hAnsi="굴림체" w:hint="eastAsia"/>
          <w:color w:val="000000" w:themeColor="text1"/>
        </w:rPr>
        <w:t>오퍼레이션 목록</w:t>
      </w:r>
      <w:bookmarkEnd w:id="13"/>
    </w:p>
    <w:tbl>
      <w:tblPr>
        <w:tblpPr w:leftFromText="142" w:rightFromText="142" w:vertAnchor="text" w:horzAnchor="margin" w:tblpY="236"/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1698"/>
        <w:gridCol w:w="2715"/>
        <w:gridCol w:w="1721"/>
        <w:gridCol w:w="2911"/>
      </w:tblGrid>
      <w:tr w:rsidR="005D116D" w:rsidRPr="00EA1162" w:rsidTr="001732E5">
        <w:tc>
          <w:tcPr>
            <w:tcW w:w="402" w:type="pct"/>
            <w:shd w:val="pct10" w:color="auto" w:fill="auto"/>
            <w:vAlign w:val="center"/>
          </w:tcPr>
          <w:p w:rsidR="005D116D" w:rsidRPr="00EA1162" w:rsidRDefault="006C7CF7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</w:t>
            </w:r>
            <w:r w:rsidR="005D116D" w:rsidRPr="00EA1162">
              <w:rPr>
                <w:rFonts w:hint="eastAsia"/>
                <w:color w:val="000000" w:themeColor="text1"/>
              </w:rPr>
              <w:t>번호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5D116D" w:rsidRPr="00EA1162" w:rsidRDefault="005D116D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서비스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80" w:type="pct"/>
            <w:shd w:val="pct10" w:color="auto" w:fill="auto"/>
            <w:vAlign w:val="center"/>
          </w:tcPr>
          <w:p w:rsidR="005D116D" w:rsidRPr="00EA1162" w:rsidRDefault="005D116D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875" w:type="pct"/>
            <w:shd w:val="pct10" w:color="auto" w:fill="auto"/>
            <w:vAlign w:val="center"/>
          </w:tcPr>
          <w:p w:rsidR="005D116D" w:rsidRPr="00EA1162" w:rsidRDefault="005D116D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481" w:type="pct"/>
            <w:shd w:val="pct10" w:color="auto" w:fill="auto"/>
            <w:vAlign w:val="center"/>
          </w:tcPr>
          <w:p w:rsidR="005D116D" w:rsidRPr="00EA1162" w:rsidRDefault="005D116D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</w:tr>
      <w:tr w:rsidR="001732E5" w:rsidRPr="00EA1162" w:rsidTr="001732E5">
        <w:tc>
          <w:tcPr>
            <w:tcW w:w="402" w:type="pct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3" w:type="pct"/>
            <w:vMerge w:val="restar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예보정보조회서비스</w:t>
            </w:r>
          </w:p>
        </w:tc>
        <w:tc>
          <w:tcPr>
            <w:tcW w:w="1380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getMiddleForecast</w:t>
            </w:r>
            <w:proofErr w:type="spellEnd"/>
          </w:p>
        </w:tc>
        <w:tc>
          <w:tcPr>
            <w:tcW w:w="875" w:type="pct"/>
            <w:vAlign w:val="center"/>
          </w:tcPr>
          <w:p w:rsidR="001732E5" w:rsidRPr="00EA1162" w:rsidRDefault="00913F1F" w:rsidP="00913F1F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전망조회</w:t>
            </w:r>
          </w:p>
        </w:tc>
        <w:tc>
          <w:tcPr>
            <w:tcW w:w="1481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Forecast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1732E5" w:rsidRPr="00EA1162" w:rsidTr="001732E5">
        <w:tc>
          <w:tcPr>
            <w:tcW w:w="402" w:type="pct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863" w:type="pct"/>
            <w:vMerge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80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getMiddleLandWeather</w:t>
            </w:r>
            <w:proofErr w:type="spellEnd"/>
          </w:p>
        </w:tc>
        <w:tc>
          <w:tcPr>
            <w:tcW w:w="875" w:type="pct"/>
            <w:vAlign w:val="center"/>
          </w:tcPr>
          <w:p w:rsidR="001732E5" w:rsidRPr="00EA1162" w:rsidRDefault="00913F1F" w:rsidP="001732E5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육상예보조회</w:t>
            </w:r>
          </w:p>
        </w:tc>
        <w:tc>
          <w:tcPr>
            <w:tcW w:w="1481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LandWeather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1732E5" w:rsidRPr="00EA1162" w:rsidTr="001732E5">
        <w:tc>
          <w:tcPr>
            <w:tcW w:w="402" w:type="pct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863" w:type="pct"/>
            <w:vMerge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80" w:type="pct"/>
            <w:vAlign w:val="center"/>
          </w:tcPr>
          <w:p w:rsidR="001732E5" w:rsidRPr="00EA1162" w:rsidRDefault="00E97E42" w:rsidP="00E97E42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getMiddleTemperature</w:t>
            </w:r>
            <w:proofErr w:type="spellEnd"/>
          </w:p>
        </w:tc>
        <w:tc>
          <w:tcPr>
            <w:tcW w:w="875" w:type="pct"/>
            <w:vAlign w:val="center"/>
          </w:tcPr>
          <w:p w:rsidR="001732E5" w:rsidRPr="00EA1162" w:rsidRDefault="00913F1F" w:rsidP="001732E5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기온조회</w:t>
            </w:r>
          </w:p>
        </w:tc>
        <w:tc>
          <w:tcPr>
            <w:tcW w:w="1481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Temperature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1732E5" w:rsidRPr="00EA1162" w:rsidTr="001732E5">
        <w:tc>
          <w:tcPr>
            <w:tcW w:w="402" w:type="pct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863" w:type="pct"/>
            <w:vMerge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80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getMiddleSeaWeather</w:t>
            </w:r>
            <w:proofErr w:type="spellEnd"/>
          </w:p>
        </w:tc>
        <w:tc>
          <w:tcPr>
            <w:tcW w:w="875" w:type="pct"/>
            <w:vAlign w:val="center"/>
          </w:tcPr>
          <w:p w:rsidR="001732E5" w:rsidRPr="00EA1162" w:rsidRDefault="00913F1F" w:rsidP="001732E5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해상예보조회</w:t>
            </w:r>
          </w:p>
        </w:tc>
        <w:tc>
          <w:tcPr>
            <w:tcW w:w="1481" w:type="pct"/>
            <w:vAlign w:val="center"/>
          </w:tcPr>
          <w:p w:rsidR="001732E5" w:rsidRPr="00EA1162" w:rsidRDefault="00E97E42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SeaWeather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</w:tbl>
    <w:p w:rsidR="00254C24" w:rsidRDefault="00254C24" w:rsidP="00254C24">
      <w:pPr>
        <w:rPr>
          <w:rFonts w:ascii="굴림체" w:hAnsi="굴림체"/>
          <w:color w:val="000000" w:themeColor="text1"/>
        </w:rPr>
      </w:pPr>
    </w:p>
    <w:bookmarkEnd w:id="9"/>
    <w:p w:rsidR="00DC10B9" w:rsidRPr="000B7D2D" w:rsidRDefault="003838ED" w:rsidP="000B7D2D">
      <w:pPr>
        <w:pStyle w:val="4"/>
      </w:pPr>
      <w:r>
        <w:rPr>
          <w:rFonts w:hint="eastAsia"/>
        </w:rPr>
        <w:t>중기</w:t>
      </w:r>
      <w:r w:rsidR="001732E5" w:rsidRPr="000B7D2D">
        <w:rPr>
          <w:rFonts w:hint="eastAsia"/>
        </w:rPr>
        <w:t xml:space="preserve">전망조회 </w:t>
      </w:r>
      <w:r w:rsidR="004756DF" w:rsidRPr="000B7D2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2164"/>
        <w:gridCol w:w="1514"/>
        <w:gridCol w:w="2195"/>
        <w:gridCol w:w="2716"/>
      </w:tblGrid>
      <w:tr w:rsidR="004756DF" w:rsidRPr="00EA1162" w:rsidTr="00E82343">
        <w:trPr>
          <w:trHeight w:val="394"/>
        </w:trPr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EA1162" w:rsidRDefault="003325A3" w:rsidP="003325A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전망조회</w:t>
            </w:r>
          </w:p>
        </w:tc>
      </w:tr>
      <w:tr w:rsidR="004756DF" w:rsidRPr="00EA1162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조회(목록)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EA1162" w:rsidRDefault="001732E5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get</w:t>
            </w:r>
            <w:r w:rsidR="00DA5E52" w:rsidRPr="00E97E42">
              <w:rPr>
                <w:rFonts w:ascii="굴림체" w:hAnsi="굴림체"/>
                <w:color w:val="000000" w:themeColor="text1"/>
              </w:rPr>
              <w:t>MiddleForecast</w:t>
            </w:r>
            <w:proofErr w:type="spellEnd"/>
          </w:p>
        </w:tc>
      </w:tr>
      <w:tr w:rsidR="004756DF" w:rsidRPr="00EA1162" w:rsidTr="00E82343">
        <w:trPr>
          <w:trHeight w:val="394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1732E5" w:rsidP="00A440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지점번호, 발표시각의 조회조건으로 </w:t>
            </w:r>
            <w:r w:rsidR="00E97E42">
              <w:rPr>
                <w:rFonts w:ascii="굴림체" w:hAnsi="굴림체" w:hint="eastAsia"/>
                <w:color w:val="000000" w:themeColor="text1"/>
              </w:rPr>
              <w:t>기상</w:t>
            </w:r>
            <w:r w:rsidRPr="00EA1162">
              <w:rPr>
                <w:rFonts w:ascii="굴림체" w:hAnsi="굴림체" w:hint="eastAsia"/>
                <w:color w:val="000000" w:themeColor="text1"/>
              </w:rPr>
              <w:t>전망</w:t>
            </w:r>
            <w:r w:rsidR="002A2E2D"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정보를 </w:t>
            </w:r>
            <w:r w:rsidR="00A44068">
              <w:rPr>
                <w:rFonts w:ascii="굴림체" w:hAnsi="굴림체" w:hint="eastAsia"/>
                <w:color w:val="000000" w:themeColor="text1"/>
              </w:rPr>
              <w:t>조회하는 기능</w:t>
            </w:r>
          </w:p>
        </w:tc>
      </w:tr>
      <w:tr w:rsidR="004756DF" w:rsidRPr="00EA1162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Call Back URL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EA1162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4756DF" w:rsidP="009542F9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="009542F9" w:rsidRPr="00EA1162">
              <w:rPr>
                <w:rFonts w:ascii="굴림체" w:hAnsi="굴림체" w:hint="eastAsia"/>
                <w:color w:val="000000" w:themeColor="text1"/>
              </w:rPr>
              <w:t>10680</w:t>
            </w:r>
            <w:r w:rsidRPr="00EA1162">
              <w:rPr>
                <w:rFonts w:ascii="굴림체" w:hAnsi="굴림체" w:hint="eastAsia"/>
                <w:color w:val="000000" w:themeColor="text1"/>
              </w:rPr>
              <w:t>bytes]</w:t>
            </w:r>
          </w:p>
        </w:tc>
      </w:tr>
      <w:tr w:rsidR="004756DF" w:rsidRPr="00EA1162" w:rsidTr="00E82343">
        <w:trPr>
          <w:trHeight w:val="381"/>
        </w:trPr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="009542F9" w:rsidRPr="00EA1162">
              <w:rPr>
                <w:rFonts w:ascii="굴림체" w:hAnsi="굴림체" w:hint="eastAsia"/>
                <w:color w:val="000000" w:themeColor="text1"/>
              </w:rPr>
              <w:tab/>
              <w:t>0.23</w:t>
            </w:r>
            <w:r w:rsidRPr="00EA1162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14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>30</w:t>
            </w:r>
            <w:r w:rsidRPr="00EA1162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EA1162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</w:t>
            </w:r>
          </w:p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E97E42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Forecast</w:t>
            </w:r>
            <w:r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EA1162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4756DF" w:rsidRPr="00EA1162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1732E5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검색구분</w:t>
            </w:r>
            <w:r w:rsidRPr="00EA1162">
              <w:rPr>
                <w:rFonts w:ascii="굴림체" w:hAnsi="굴림체"/>
                <w:color w:val="000000" w:themeColor="text1"/>
              </w:rPr>
              <w:t xml:space="preserve">, </w:t>
            </w: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검색어</w:t>
            </w:r>
            <w:proofErr w:type="spellEnd"/>
            <w:r w:rsidRPr="00EA1162">
              <w:rPr>
                <w:rFonts w:ascii="굴림체" w:hAnsi="굴림체"/>
                <w:color w:val="000000" w:themeColor="text1"/>
              </w:rPr>
              <w:t xml:space="preserve">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해당하는 </w:t>
            </w:r>
            <w:r w:rsidR="00E97E42">
              <w:rPr>
                <w:rFonts w:ascii="굴림체" w:hAnsi="굴림체" w:hint="eastAsia"/>
                <w:color w:val="000000" w:themeColor="text1"/>
              </w:rPr>
              <w:t>기상</w:t>
            </w:r>
            <w:r w:rsidRPr="00EA1162">
              <w:rPr>
                <w:rFonts w:ascii="굴림체" w:hAnsi="굴림체" w:hint="eastAsia"/>
                <w:color w:val="000000" w:themeColor="text1"/>
              </w:rPr>
              <w:t>전망 정보를 조회한다.</w:t>
            </w:r>
          </w:p>
        </w:tc>
      </w:tr>
      <w:tr w:rsidR="004756DF" w:rsidRPr="00EA1162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104675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EA1162" w:rsidTr="00E82343">
        <w:tc>
          <w:tcPr>
            <w:tcW w:w="642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응답메시지</w:t>
            </w:r>
          </w:p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E97E42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Forecast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EA1162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4756DF" w:rsidRPr="00EA1162" w:rsidTr="00E82343">
        <w:tc>
          <w:tcPr>
            <w:tcW w:w="642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0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1732E5" w:rsidP="00CF7D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호출메시지의 검색조건에 따라 </w:t>
            </w:r>
            <w:r w:rsidR="00CF7D68">
              <w:rPr>
                <w:rFonts w:ascii="굴림체" w:hAnsi="굴림체" w:hint="eastAsia"/>
                <w:color w:val="000000" w:themeColor="text1"/>
              </w:rPr>
              <w:t>기상</w:t>
            </w:r>
            <w:r w:rsidRPr="00EA1162">
              <w:rPr>
                <w:rFonts w:ascii="굴림체" w:hAnsi="굴림체" w:hint="eastAsia"/>
                <w:color w:val="000000" w:themeColor="text1"/>
              </w:rPr>
              <w:t>전망 정보를 제공한다.</w:t>
            </w:r>
          </w:p>
        </w:tc>
      </w:tr>
      <w:tr w:rsidR="004756DF" w:rsidRPr="00EA1162" w:rsidTr="00E82343">
        <w:tc>
          <w:tcPr>
            <w:tcW w:w="1740" w:type="pct"/>
            <w:gridSpan w:val="2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60" w:type="pct"/>
            <w:gridSpan w:val="3"/>
            <w:shd w:val="clear" w:color="auto" w:fill="auto"/>
            <w:vAlign w:val="center"/>
          </w:tcPr>
          <w:p w:rsidR="004756DF" w:rsidRPr="00EA1162" w:rsidRDefault="00DC10B9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EA1162">
              <w:rPr>
                <w:rFonts w:ascii="굴림체" w:hAnsi="굴림체"/>
                <w:color w:val="000000" w:themeColor="text1"/>
              </w:rPr>
              <w:t>] REST (</w:t>
            </w:r>
            <w:r w:rsidRPr="00EA1162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EA1162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45"/>
        <w:gridCol w:w="1129"/>
        <w:gridCol w:w="1037"/>
        <w:gridCol w:w="1537"/>
        <w:gridCol w:w="2255"/>
      </w:tblGrid>
      <w:tr w:rsidR="004756DF" w:rsidRPr="00EA1162" w:rsidTr="00E82343">
        <w:tc>
          <w:tcPr>
            <w:tcW w:w="19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90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6DF" w:rsidRPr="00EA1162" w:rsidRDefault="001732E5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</w:t>
            </w:r>
            <w:r w:rsidR="00EE2BE9" w:rsidRPr="00EE2BE9">
              <w:rPr>
                <w:rFonts w:ascii="굴림체" w:hAnsi="굴림체"/>
                <w:color w:val="000000" w:themeColor="text1"/>
              </w:rPr>
              <w:t>MiddleFrcstInfoService</w:t>
            </w: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/</w:t>
            </w:r>
            <w:r w:rsidR="00B3700E">
              <w:rPr>
                <w:rFonts w:ascii="굴림체" w:hAnsi="굴림체" w:cs="Arial" w:hint="eastAsia"/>
                <w:color w:val="000000" w:themeColor="text1"/>
                <w:szCs w:val="20"/>
              </w:rPr>
              <w:t>get</w:t>
            </w:r>
            <w:r w:rsidR="00EE2BE9" w:rsidRPr="00E97E42">
              <w:rPr>
                <w:rFonts w:ascii="굴림체" w:hAnsi="굴림체"/>
                <w:color w:val="000000" w:themeColor="text1"/>
              </w:rPr>
              <w:t>MiddleForecast</w:t>
            </w:r>
          </w:p>
        </w:tc>
      </w:tr>
      <w:tr w:rsidR="004756DF" w:rsidRPr="00EA1162" w:rsidTr="00E82343">
        <w:tc>
          <w:tcPr>
            <w:tcW w:w="1951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lastRenderedPageBreak/>
              <w:t>항목명(영문)</w:t>
            </w:r>
          </w:p>
        </w:tc>
        <w:tc>
          <w:tcPr>
            <w:tcW w:w="194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037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537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  <w:bookmarkStart w:id="14" w:name="_GoBack"/>
        <w:bookmarkEnd w:id="14"/>
      </w:tr>
      <w:tr w:rsidR="001732E5" w:rsidRPr="00EA1162" w:rsidTr="00E82343">
        <w:tc>
          <w:tcPr>
            <w:tcW w:w="1951" w:type="dxa"/>
            <w:shd w:val="clear" w:color="auto" w:fill="auto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stnId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지점번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32E5" w:rsidRPr="00EA1162" w:rsidRDefault="00B043C7" w:rsidP="00A44068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32E5" w:rsidRPr="00EA1162" w:rsidRDefault="00A44068" w:rsidP="00A44068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32E5" w:rsidRPr="00EA1162" w:rsidRDefault="006C7CF7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8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965BA" w:rsidRPr="00EA1162" w:rsidRDefault="00BF3108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5 = 강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>릉(강</w:t>
            </w:r>
            <w:r w:rsidRPr="00EA1162">
              <w:rPr>
                <w:rFonts w:ascii="굴림체" w:hAnsi="굴림체" w:hint="eastAsia"/>
                <w:color w:val="000000" w:themeColor="text1"/>
              </w:rPr>
              <w:t>원도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 xml:space="preserve"> 포함)</w:t>
            </w:r>
          </w:p>
          <w:p w:rsidR="001965BA" w:rsidRPr="00EA1162" w:rsidRDefault="00BF3108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08 = </w:t>
            </w:r>
            <w:r w:rsidR="00444E2D" w:rsidRPr="00EA1162">
              <w:rPr>
                <w:rFonts w:ascii="굴림체" w:hAnsi="굴림체" w:hint="eastAsia"/>
                <w:color w:val="000000" w:themeColor="text1"/>
              </w:rPr>
              <w:t>전국</w:t>
            </w:r>
          </w:p>
          <w:p w:rsidR="001732E5" w:rsidRPr="00EA1162" w:rsidRDefault="00BF3108" w:rsidP="001965B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09 = </w:t>
            </w:r>
            <w:r w:rsidR="006C7CF7" w:rsidRPr="00EA1162">
              <w:rPr>
                <w:rFonts w:ascii="굴림체" w:hAnsi="굴림체" w:hint="eastAsia"/>
                <w:color w:val="000000" w:themeColor="text1"/>
              </w:rPr>
              <w:t>수도권(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서울</w:t>
            </w:r>
            <w:proofErr w:type="gramStart"/>
            <w:r w:rsidR="00444E2D" w:rsidRPr="00EA1162">
              <w:rPr>
                <w:rFonts w:ascii="굴림체" w:hAnsi="굴림체" w:hint="eastAsia"/>
                <w:color w:val="000000" w:themeColor="text1"/>
              </w:rPr>
              <w:t>,경기</w:t>
            </w:r>
            <w:r w:rsidRPr="00EA1162">
              <w:rPr>
                <w:rFonts w:ascii="굴림체" w:hAnsi="굴림체" w:hint="eastAsia"/>
                <w:color w:val="000000" w:themeColor="text1"/>
              </w:rPr>
              <w:t>,인천</w:t>
            </w:r>
            <w:proofErr w:type="gramEnd"/>
            <w:r w:rsidR="006C7CF7" w:rsidRPr="00EA1162">
              <w:rPr>
                <w:rFonts w:ascii="굴림체" w:hAnsi="굴림체" w:hint="eastAsia"/>
                <w:color w:val="000000" w:themeColor="text1"/>
              </w:rPr>
              <w:t>)</w:t>
            </w:r>
          </w:p>
          <w:p w:rsidR="001965BA" w:rsidRPr="00EA1162" w:rsidRDefault="00BF3108" w:rsidP="001965B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33 = </w:t>
            </w:r>
            <w:r w:rsidR="00444E2D" w:rsidRPr="00EA1162">
              <w:rPr>
                <w:rFonts w:ascii="굴림체" w:hAnsi="굴림체" w:hint="eastAsia"/>
                <w:color w:val="000000" w:themeColor="text1"/>
              </w:rPr>
              <w:t>대전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>(세종</w:t>
            </w:r>
            <w:proofErr w:type="gramStart"/>
            <w:r w:rsidR="00FD3676" w:rsidRPr="00EA1162">
              <w:rPr>
                <w:rFonts w:ascii="굴림체" w:hAnsi="굴림체" w:hint="eastAsia"/>
                <w:color w:val="000000" w:themeColor="text1"/>
              </w:rPr>
              <w:t>,충청</w:t>
            </w:r>
            <w:proofErr w:type="gramEnd"/>
            <w:r w:rsidR="00FD3676" w:rsidRPr="00EA1162">
              <w:rPr>
                <w:rFonts w:ascii="굴림체" w:hAnsi="굴림체" w:hint="eastAsia"/>
                <w:color w:val="000000" w:themeColor="text1"/>
              </w:rPr>
              <w:t xml:space="preserve"> 도 포함)</w:t>
            </w:r>
          </w:p>
          <w:p w:rsidR="001965BA" w:rsidRPr="00EA1162" w:rsidRDefault="00BF3108" w:rsidP="001965B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56 = </w:t>
            </w:r>
            <w:r w:rsidR="00444E2D" w:rsidRPr="00EA1162">
              <w:rPr>
                <w:rFonts w:ascii="굴림체" w:hAnsi="굴림체" w:hint="eastAsia"/>
                <w:color w:val="000000" w:themeColor="text1"/>
              </w:rPr>
              <w:t>광주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>(전라도 포함)</w:t>
            </w:r>
          </w:p>
          <w:p w:rsidR="001965BA" w:rsidRPr="00EA1162" w:rsidRDefault="00BF3108" w:rsidP="001965B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59 = </w:t>
            </w:r>
            <w:r w:rsidR="00444E2D" w:rsidRPr="00EA1162">
              <w:rPr>
                <w:rFonts w:ascii="굴림체" w:hAnsi="굴림체" w:hint="eastAsia"/>
                <w:color w:val="000000" w:themeColor="text1"/>
              </w:rPr>
              <w:t>부산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>(</w:t>
            </w:r>
            <w:r w:rsidR="000E2E2F" w:rsidRPr="00EA1162">
              <w:rPr>
                <w:rFonts w:ascii="굴림체" w:hAnsi="굴림체" w:hint="eastAsia"/>
                <w:color w:val="000000" w:themeColor="text1"/>
              </w:rPr>
              <w:t>대구</w:t>
            </w:r>
            <w:proofErr w:type="gramStart"/>
            <w:r w:rsidR="000E2E2F" w:rsidRPr="00EA1162">
              <w:rPr>
                <w:rFonts w:ascii="굴림체" w:hAnsi="굴림체" w:hint="eastAsia"/>
                <w:color w:val="000000" w:themeColor="text1"/>
              </w:rPr>
              <w:t>,울산,</w:t>
            </w:r>
            <w:r w:rsidR="00FD3676" w:rsidRPr="00EA1162">
              <w:rPr>
                <w:rFonts w:ascii="굴림체" w:hAnsi="굴림체" w:hint="eastAsia"/>
                <w:color w:val="000000" w:themeColor="text1"/>
              </w:rPr>
              <w:t>경상도</w:t>
            </w:r>
            <w:proofErr w:type="gramEnd"/>
            <w:r w:rsidR="00FD3676" w:rsidRPr="00EA1162">
              <w:rPr>
                <w:rFonts w:ascii="굴림체" w:hAnsi="굴림체" w:hint="eastAsia"/>
                <w:color w:val="000000" w:themeColor="text1"/>
              </w:rPr>
              <w:t xml:space="preserve"> 포함)</w:t>
            </w:r>
          </w:p>
          <w:p w:rsidR="00BF3108" w:rsidRPr="00EA1162" w:rsidRDefault="00BF3108" w:rsidP="00FD3676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184 = </w:t>
            </w:r>
            <w:r w:rsidR="00444E2D" w:rsidRPr="00EA1162">
              <w:rPr>
                <w:rFonts w:ascii="굴림체" w:hAnsi="굴림체" w:hint="eastAsia"/>
                <w:color w:val="000000" w:themeColor="text1"/>
              </w:rPr>
              <w:t>제주</w:t>
            </w:r>
          </w:p>
        </w:tc>
      </w:tr>
      <w:tr w:rsidR="001732E5" w:rsidRPr="00EA1162" w:rsidTr="00E82343">
        <w:tc>
          <w:tcPr>
            <w:tcW w:w="1951" w:type="dxa"/>
            <w:shd w:val="clear" w:color="auto" w:fill="auto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tmFc</w:t>
            </w:r>
            <w:proofErr w:type="spellEnd"/>
          </w:p>
        </w:tc>
        <w:tc>
          <w:tcPr>
            <w:tcW w:w="1945" w:type="dxa"/>
            <w:shd w:val="clear" w:color="auto" w:fill="auto"/>
            <w:vAlign w:val="center"/>
          </w:tcPr>
          <w:p w:rsidR="001732E5" w:rsidRPr="00EA1162" w:rsidRDefault="00B945A5" w:rsidP="00BF310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발표</w:t>
            </w:r>
            <w:r w:rsidR="001732E5" w:rsidRPr="00EA1162">
              <w:rPr>
                <w:rFonts w:ascii="굴림체" w:hAnsi="굴림체" w:hint="eastAsia"/>
                <w:color w:val="000000" w:themeColor="text1"/>
              </w:rPr>
              <w:t>시</w:t>
            </w:r>
            <w:r w:rsidR="00BF3108" w:rsidRPr="00EA1162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732E5" w:rsidRPr="00EA1162" w:rsidRDefault="00C7568C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32E5" w:rsidRPr="00EA1162" w:rsidRDefault="001732E5" w:rsidP="001732E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732E5" w:rsidRPr="00EA1162" w:rsidRDefault="00F106C8" w:rsidP="009E7B52">
            <w:pPr>
              <w:rPr>
                <w:rFonts w:ascii="굴림체" w:hAnsi="굴림체"/>
                <w:color w:val="000000" w:themeColor="text1"/>
              </w:rPr>
            </w:pPr>
            <w:r w:rsidRPr="00F106C8">
              <w:rPr>
                <w:rFonts w:ascii="굴림체" w:hAnsi="굴림체"/>
                <w:color w:val="000000" w:themeColor="text1"/>
              </w:rPr>
              <w:t>2013</w:t>
            </w:r>
            <w:r w:rsidR="009E7B52">
              <w:rPr>
                <w:rFonts w:ascii="굴림체" w:hAnsi="굴림체" w:hint="eastAsia"/>
                <w:color w:val="000000" w:themeColor="text1"/>
              </w:rPr>
              <w:t>1017</w:t>
            </w:r>
            <w:r w:rsidRPr="00F106C8">
              <w:rPr>
                <w:rFonts w:ascii="굴림체" w:hAnsi="굴림체"/>
                <w:color w:val="000000" w:themeColor="text1"/>
              </w:rPr>
              <w:t>06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84441" w:rsidRPr="00EA1162" w:rsidRDefault="00470A31" w:rsidP="006C7CF7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일 2회(</w:t>
            </w:r>
            <w:r w:rsidR="00884441" w:rsidRPr="00EA1162">
              <w:rPr>
                <w:rFonts w:ascii="굴림체" w:hAnsi="굴림체" w:hint="eastAsia"/>
                <w:color w:val="000000" w:themeColor="text1"/>
              </w:rPr>
              <w:t>06:00,18:00</w:t>
            </w:r>
            <w:r w:rsidR="00BF3108" w:rsidRPr="00EA1162">
              <w:rPr>
                <w:rFonts w:ascii="굴림체" w:hAnsi="굴림체" w:hint="eastAsia"/>
                <w:color w:val="000000" w:themeColor="text1"/>
              </w:rPr>
              <w:t>)</w:t>
            </w:r>
            <w:r w:rsidR="00B945A5" w:rsidRPr="00EA1162">
              <w:rPr>
                <w:rFonts w:ascii="굴림체" w:hAnsi="굴림체" w:hint="eastAsia"/>
                <w:color w:val="000000" w:themeColor="text1"/>
              </w:rPr>
              <w:t xml:space="preserve">회 </w:t>
            </w:r>
            <w:r w:rsidR="00884441" w:rsidRPr="00EA1162">
              <w:rPr>
                <w:rFonts w:ascii="굴림체" w:hAnsi="굴림체" w:hint="eastAsia"/>
                <w:color w:val="000000" w:themeColor="text1"/>
              </w:rPr>
              <w:t>생성</w:t>
            </w:r>
            <w:r w:rsidR="00BF3108" w:rsidRPr="00EA1162">
              <w:rPr>
                <w:rFonts w:ascii="굴림체" w:hAnsi="굴림체" w:hint="eastAsia"/>
                <w:color w:val="000000" w:themeColor="text1"/>
              </w:rPr>
              <w:t xml:space="preserve"> 되며 발표시각을 입력</w:t>
            </w:r>
          </w:p>
        </w:tc>
      </w:tr>
    </w:tbl>
    <w:p w:rsidR="004756DF" w:rsidRDefault="004756DF" w:rsidP="004756DF">
      <w:pPr>
        <w:rPr>
          <w:rFonts w:ascii="굴림체" w:hAnsi="굴림체"/>
          <w:color w:val="000000" w:themeColor="text1"/>
        </w:rPr>
      </w:pPr>
    </w:p>
    <w:p w:rsidR="00200F95" w:rsidRPr="00EA1162" w:rsidRDefault="00200F95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6"/>
        <w:gridCol w:w="1844"/>
        <w:gridCol w:w="1135"/>
        <w:gridCol w:w="1277"/>
        <w:gridCol w:w="1702"/>
        <w:gridCol w:w="2106"/>
      </w:tblGrid>
      <w:tr w:rsidR="004756DF" w:rsidRPr="00EA1162" w:rsidTr="00E82343">
        <w:trPr>
          <w:trHeight w:val="280"/>
        </w:trPr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40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6DF" w:rsidRPr="00EA1162" w:rsidRDefault="00C86F54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97E42">
              <w:rPr>
                <w:rFonts w:ascii="굴림체" w:hAnsi="굴림체"/>
                <w:color w:val="000000" w:themeColor="text1"/>
              </w:rPr>
              <w:t>MiddleForecast</w:t>
            </w:r>
            <w:r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EA1162" w:rsidTr="00E82343">
        <w:trPr>
          <w:trHeight w:val="280"/>
        </w:trPr>
        <w:tc>
          <w:tcPr>
            <w:tcW w:w="915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934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862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EA1162" w:rsidTr="00E82343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4756DF" w:rsidRPr="00EA1162" w:rsidTr="00E82343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4756DF" w:rsidRPr="00EA1162" w:rsidTr="00E82343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756DF" w:rsidRPr="00EA1162" w:rsidRDefault="00A44068" w:rsidP="00E8234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4756DF" w:rsidRPr="00EA1162" w:rsidTr="00E82343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756DF" w:rsidRPr="00EA1162" w:rsidRDefault="00A44068" w:rsidP="00E8234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4756DF" w:rsidRPr="00EA1162" w:rsidTr="00E82343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756DF" w:rsidRPr="00EA1162" w:rsidRDefault="00A44068" w:rsidP="00E8234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D4589C" w:rsidRPr="00EA1162" w:rsidTr="001347C1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D4589C" w:rsidRPr="00EA1162" w:rsidRDefault="00D4589C" w:rsidP="001347C1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wfSv</w:t>
            </w:r>
            <w:proofErr w:type="spellEnd"/>
          </w:p>
        </w:tc>
        <w:tc>
          <w:tcPr>
            <w:tcW w:w="934" w:type="pct"/>
            <w:shd w:val="clear" w:color="auto" w:fill="auto"/>
            <w:vAlign w:val="center"/>
          </w:tcPr>
          <w:p w:rsidR="00D4589C" w:rsidRPr="00EA1162" w:rsidRDefault="009E7B52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기상</w:t>
            </w:r>
            <w:r w:rsidR="00D4589C" w:rsidRPr="00EA1162">
              <w:rPr>
                <w:rFonts w:ascii="굴림체" w:hAnsi="굴림체" w:hint="eastAsia"/>
                <w:color w:val="000000" w:themeColor="text1"/>
              </w:rPr>
              <w:t xml:space="preserve">전망     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4589C" w:rsidRPr="00EA1162" w:rsidRDefault="00D4589C" w:rsidP="00C7568C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0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4589C" w:rsidRPr="00EA1162" w:rsidRDefault="00D4589C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4589C" w:rsidRPr="00EA1162" w:rsidRDefault="00D4589C" w:rsidP="006C7CF7">
            <w:pPr>
              <w:jc w:val="left"/>
              <w:rPr>
                <w:rFonts w:ascii="굴림체" w:hAnsi="굴림체"/>
                <w:b/>
                <w:color w:val="000000" w:themeColor="text1"/>
              </w:rPr>
            </w:pPr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 xml:space="preserve">북쪽을 지나는 기압골의 영향으로 28일은 오후에 충남서해안에서 비가 시작되어 늦은 오후에 </w:t>
            </w:r>
            <w:proofErr w:type="gramStart"/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충남</w:t>
            </w:r>
            <w:r w:rsidR="006C7CF7"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…</w:t>
            </w:r>
            <w:proofErr w:type="gramEnd"/>
          </w:p>
        </w:tc>
        <w:tc>
          <w:tcPr>
            <w:tcW w:w="1067" w:type="pct"/>
            <w:shd w:val="clear" w:color="auto" w:fill="auto"/>
            <w:vAlign w:val="bottom"/>
          </w:tcPr>
          <w:p w:rsidR="00D4589C" w:rsidRPr="00EA1162" w:rsidRDefault="00001D3A" w:rsidP="00001D3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기상</w:t>
            </w:r>
            <w:r w:rsidR="00D4589C" w:rsidRPr="00EA1162">
              <w:rPr>
                <w:rFonts w:ascii="굴림체" w:hAnsi="굴림체" w:hint="eastAsia"/>
                <w:color w:val="000000" w:themeColor="text1"/>
              </w:rPr>
              <w:t>전망</w:t>
            </w:r>
            <w:r w:rsidR="002A2E2D" w:rsidRPr="00EA1162">
              <w:rPr>
                <w:rFonts w:ascii="굴림체" w:hAnsi="굴림체" w:hint="eastAsia"/>
                <w:color w:val="000000" w:themeColor="text1"/>
              </w:rPr>
              <w:t xml:space="preserve"> 정보</w:t>
            </w:r>
          </w:p>
        </w:tc>
      </w:tr>
      <w:tr w:rsidR="00D4589C" w:rsidRPr="00EA1162" w:rsidTr="001347C1">
        <w:trPr>
          <w:trHeight w:val="250"/>
        </w:trPr>
        <w:tc>
          <w:tcPr>
            <w:tcW w:w="915" w:type="pct"/>
            <w:shd w:val="clear" w:color="auto" w:fill="auto"/>
            <w:vAlign w:val="center"/>
          </w:tcPr>
          <w:p w:rsidR="00D4589C" w:rsidRPr="00EA1162" w:rsidRDefault="00D4589C" w:rsidP="001347C1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cnt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D4589C" w:rsidRPr="00EA1162" w:rsidRDefault="002F16DF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순번</w:t>
            </w:r>
            <w:r w:rsidR="00D4589C" w:rsidRPr="00EA1162">
              <w:rPr>
                <w:rFonts w:ascii="굴림체" w:hAnsi="굴림체" w:hint="eastAsia"/>
                <w:color w:val="000000" w:themeColor="text1"/>
              </w:rPr>
              <w:t xml:space="preserve">       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D4589C" w:rsidRPr="00EA1162" w:rsidRDefault="00D4589C" w:rsidP="00A440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4589C" w:rsidRPr="00EA1162" w:rsidRDefault="00A44068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862" w:type="pct"/>
            <w:shd w:val="clear" w:color="auto" w:fill="auto"/>
            <w:vAlign w:val="center"/>
          </w:tcPr>
          <w:p w:rsidR="00D4589C" w:rsidRPr="00EA1162" w:rsidRDefault="00D4589C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067" w:type="pct"/>
            <w:shd w:val="clear" w:color="auto" w:fill="auto"/>
            <w:vAlign w:val="bottom"/>
          </w:tcPr>
          <w:p w:rsidR="00D4589C" w:rsidRPr="00EA1162" w:rsidRDefault="002F16DF" w:rsidP="001347C1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데이타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순번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4756DF" w:rsidRPr="00EA1162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EA1162" w:rsidTr="003838ED">
        <w:trPr>
          <w:trHeight w:val="1461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3325A3" w:rsidRPr="003325A3" w:rsidRDefault="003325A3" w:rsidP="009E7B52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/>
                <w:color w:val="000000" w:themeColor="text1"/>
              </w:rPr>
              <w:t>http://newsky2.kma.go.kr/service/</w:t>
            </w:r>
            <w:r w:rsidR="00FB366D" w:rsidRPr="00FB366D">
              <w:rPr>
                <w:rFonts w:ascii="굴림체" w:hAnsi="굴림체"/>
                <w:color w:val="000000" w:themeColor="text1"/>
              </w:rPr>
              <w:t>MiddleFrcstInfoService</w:t>
            </w:r>
            <w:r>
              <w:rPr>
                <w:rFonts w:ascii="굴림체" w:hAnsi="굴림체"/>
                <w:color w:val="000000" w:themeColor="text1"/>
              </w:rPr>
              <w:t>/getMiddleForecast?ServiceKey=TEST_SERVICS_KEY&amp;stnId=133&amp;tmFc=201</w:t>
            </w:r>
            <w:r>
              <w:rPr>
                <w:rFonts w:ascii="굴림체" w:hAnsi="굴림체" w:hint="eastAsia"/>
                <w:color w:val="000000" w:themeColor="text1"/>
              </w:rPr>
              <w:t>404080600</w:t>
            </w:r>
            <w:r>
              <w:rPr>
                <w:rFonts w:ascii="굴림체" w:hAnsi="굴림체"/>
                <w:color w:val="000000" w:themeColor="text1"/>
              </w:rPr>
              <w:t>&amp;pageNo=1&amp;numOfnumO=100</w:t>
            </w:r>
          </w:p>
        </w:tc>
      </w:tr>
      <w:tr w:rsidR="004756DF" w:rsidRPr="00EA1162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응답</w:t>
            </w:r>
            <w:r w:rsidRPr="00EA1162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EA1162" w:rsidTr="00E82343">
        <w:trPr>
          <w:trHeight w:val="2462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response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c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2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c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>wfSv</w:t>
            </w:r>
            <w:proofErr w:type="spellEnd"/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>&gt;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이번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예보기간에는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고기압의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가장자리에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들어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가끔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proofErr w:type="spellStart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구름많겠습니다</w:t>
            </w:r>
            <w:proofErr w:type="spellEnd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.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기온은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평년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(</w:t>
            </w:r>
            <w:proofErr w:type="gramStart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최저기온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:</w:t>
            </w:r>
            <w:proofErr w:type="gramEnd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2 ~ 7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도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,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최고기온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: 16 ~ 19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도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)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과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비슷하거나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조금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높겠습니다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.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강수량은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평년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(</w:t>
            </w:r>
            <w:proofErr w:type="gramStart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강수량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:</w:t>
            </w:r>
            <w:proofErr w:type="gramEnd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1~4mm)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보다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적겠습니다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.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서해중부해상의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물결은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1~2m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로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 xml:space="preserve"> </w:t>
            </w:r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일겠습니다</w:t>
            </w:r>
            <w:proofErr w:type="gramStart"/>
            <w:r w:rsidR="003325A3" w:rsidRPr="003325A3">
              <w:rPr>
                <w:rStyle w:val="tx1"/>
                <w:rFonts w:ascii="Verdana" w:hAnsi="Verdana"/>
                <w:b w:val="0"/>
                <w:szCs w:val="20"/>
              </w:rPr>
              <w:t>.</w:t>
            </w:r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>&lt;</w:t>
            </w:r>
            <w:proofErr w:type="gramEnd"/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>/</w:t>
            </w:r>
            <w:proofErr w:type="spellStart"/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>wfSv</w:t>
            </w:r>
            <w:proofErr w:type="spellEnd"/>
            <w:r w:rsidRPr="00EA1162">
              <w:rPr>
                <w:rFonts w:ascii="굴림체" w:hAnsi="굴림체" w:cs="Courier New" w:hint="eastAsia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00</w:t>
            </w: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D4589C" w:rsidRPr="00EA1162" w:rsidRDefault="00D4589C" w:rsidP="00D4589C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4756DF" w:rsidRPr="00EA1162" w:rsidRDefault="00D4589C" w:rsidP="00D4589C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response&gt;</w:t>
            </w:r>
          </w:p>
        </w:tc>
      </w:tr>
    </w:tbl>
    <w:p w:rsidR="004756DF" w:rsidRDefault="004756DF" w:rsidP="004756DF">
      <w:pPr>
        <w:rPr>
          <w:rFonts w:ascii="굴림체" w:hAnsi="굴림체"/>
          <w:color w:val="000000" w:themeColor="text1"/>
        </w:rPr>
      </w:pPr>
    </w:p>
    <w:p w:rsidR="009E7B52" w:rsidRDefault="009E7B52" w:rsidP="004756DF">
      <w:pPr>
        <w:rPr>
          <w:rFonts w:ascii="굴림체" w:hAnsi="굴림체"/>
          <w:color w:val="000000" w:themeColor="text1"/>
        </w:rPr>
      </w:pPr>
    </w:p>
    <w:p w:rsidR="009E7B52" w:rsidRDefault="009E7B52" w:rsidP="004756DF">
      <w:pPr>
        <w:rPr>
          <w:rFonts w:ascii="굴림체" w:hAnsi="굴림체"/>
          <w:color w:val="000000" w:themeColor="text1"/>
        </w:rPr>
      </w:pPr>
    </w:p>
    <w:p w:rsidR="009E7B52" w:rsidRPr="00EA1162" w:rsidRDefault="009E7B52" w:rsidP="004756DF">
      <w:pPr>
        <w:rPr>
          <w:rFonts w:ascii="굴림체" w:hAnsi="굴림체"/>
          <w:color w:val="000000" w:themeColor="text1"/>
        </w:rPr>
      </w:pPr>
    </w:p>
    <w:p w:rsidR="004756DF" w:rsidRPr="000B7D2D" w:rsidRDefault="003838ED" w:rsidP="000B7D2D">
      <w:pPr>
        <w:pStyle w:val="4"/>
      </w:pPr>
      <w:r>
        <w:rPr>
          <w:rFonts w:hint="eastAsia"/>
        </w:rPr>
        <w:t>중기</w:t>
      </w:r>
      <w:r w:rsidR="00D4589C" w:rsidRPr="000B7D2D">
        <w:rPr>
          <w:rFonts w:hint="eastAsia"/>
        </w:rPr>
        <w:t xml:space="preserve">육상예보조회 </w:t>
      </w:r>
      <w:r w:rsidR="004756DF" w:rsidRPr="000B7D2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1"/>
        <w:gridCol w:w="2209"/>
        <w:gridCol w:w="1557"/>
        <w:gridCol w:w="2241"/>
        <w:gridCol w:w="2536"/>
      </w:tblGrid>
      <w:tr w:rsidR="004756DF" w:rsidRPr="00EA1162" w:rsidTr="00DC10B9">
        <w:trPr>
          <w:trHeight w:val="394"/>
        </w:trPr>
        <w:tc>
          <w:tcPr>
            <w:tcW w:w="665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4756DF" w:rsidRPr="00EA1162" w:rsidRDefault="003325A3" w:rsidP="003325A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0A6D74" w:rsidRPr="00EA1162">
              <w:rPr>
                <w:rFonts w:ascii="굴림체" w:hAnsi="굴림체" w:hint="eastAsia"/>
                <w:color w:val="000000" w:themeColor="text1"/>
              </w:rPr>
              <w:t>육상예보조회</w:t>
            </w:r>
          </w:p>
        </w:tc>
      </w:tr>
      <w:tr w:rsidR="004756DF" w:rsidRPr="00EA1162" w:rsidTr="00DC10B9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조회(상세)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4756DF" w:rsidRPr="00EA1162" w:rsidRDefault="000A06BE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0A06BE">
              <w:rPr>
                <w:rFonts w:ascii="굴림체" w:hAnsi="굴림체"/>
                <w:color w:val="000000" w:themeColor="text1"/>
              </w:rPr>
              <w:t>getMiddleLandWeather</w:t>
            </w:r>
            <w:proofErr w:type="spellEnd"/>
          </w:p>
        </w:tc>
      </w:tr>
      <w:tr w:rsidR="004756DF" w:rsidRPr="00EA1162" w:rsidTr="00DC10B9">
        <w:trPr>
          <w:trHeight w:val="394"/>
        </w:trPr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4756DF" w:rsidRPr="00EA1162" w:rsidRDefault="006007C1" w:rsidP="00001D3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예보구역코드</w:t>
            </w:r>
            <w:r w:rsidRPr="00EA1162">
              <w:rPr>
                <w:rFonts w:hint="eastAsia"/>
                <w:color w:val="000000" w:themeColor="text1"/>
              </w:rPr>
              <w:t xml:space="preserve">, </w:t>
            </w:r>
            <w:r w:rsidRPr="00EA1162">
              <w:rPr>
                <w:rFonts w:hint="eastAsia"/>
                <w:color w:val="000000" w:themeColor="text1"/>
              </w:rPr>
              <w:t>발표시각의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건으로</w:t>
            </w:r>
            <w:r w:rsidRPr="00EA1162">
              <w:rPr>
                <w:rFonts w:hint="eastAsia"/>
                <w:color w:val="000000" w:themeColor="text1"/>
              </w:rPr>
              <w:t xml:space="preserve"> 2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r w:rsidRPr="00EA1162">
              <w:rPr>
                <w:rFonts w:hint="eastAsia"/>
                <w:color w:val="000000" w:themeColor="text1"/>
              </w:rPr>
              <w:t>~</w:t>
            </w:r>
            <w:r w:rsidR="009E7B52">
              <w:rPr>
                <w:rFonts w:hint="eastAsia"/>
                <w:color w:val="000000" w:themeColor="text1"/>
              </w:rPr>
              <w:t>10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육상</w:t>
            </w:r>
            <w:r w:rsidRPr="00EA1162">
              <w:rPr>
                <w:rFonts w:hint="eastAsia"/>
                <w:color w:val="000000" w:themeColor="text1"/>
              </w:rPr>
              <w:t>날씨</w:t>
            </w:r>
            <w:r w:rsidR="000B7D2D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정보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하는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기능</w:t>
            </w:r>
          </w:p>
        </w:tc>
      </w:tr>
      <w:tr w:rsidR="004756DF" w:rsidRPr="00EA1162" w:rsidTr="00DC10B9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Call Back URL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EA1162" w:rsidTr="00DC10B9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4756DF" w:rsidRPr="00EA1162" w:rsidRDefault="004756DF" w:rsidP="00980052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="00980052" w:rsidRPr="00EA1162">
              <w:rPr>
                <w:rFonts w:ascii="굴림체" w:hAnsi="굴림체" w:hint="eastAsia"/>
                <w:color w:val="000000" w:themeColor="text1"/>
              </w:rPr>
              <w:t>6920</w:t>
            </w:r>
            <w:r w:rsidRPr="00EA1162">
              <w:rPr>
                <w:rFonts w:ascii="굴림체" w:hAnsi="굴림체" w:hint="eastAsia"/>
                <w:color w:val="000000" w:themeColor="text1"/>
              </w:rPr>
              <w:t>bytes]</w:t>
            </w:r>
          </w:p>
        </w:tc>
      </w:tr>
      <w:tr w:rsidR="004756DF" w:rsidRPr="00EA1162" w:rsidTr="00DC10B9">
        <w:trPr>
          <w:trHeight w:val="381"/>
        </w:trPr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56DF" w:rsidRPr="00EA1162" w:rsidRDefault="004756DF" w:rsidP="009542F9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  <w:t>0.</w:t>
            </w:r>
            <w:r w:rsidR="009542F9" w:rsidRPr="00EA1162">
              <w:rPr>
                <w:rFonts w:ascii="굴림체" w:hAnsi="굴림체" w:hint="eastAsia"/>
                <w:color w:val="000000" w:themeColor="text1"/>
              </w:rPr>
              <w:t>33</w:t>
            </w:r>
            <w:r w:rsidRPr="00EA1162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37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>30</w:t>
            </w:r>
            <w:r w:rsidRPr="00EA1162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EA1162" w:rsidTr="00DC10B9">
        <w:tc>
          <w:tcPr>
            <w:tcW w:w="665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</w:t>
            </w:r>
          </w:p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4756DF" w:rsidRPr="00EA1162" w:rsidRDefault="000A06BE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0A06BE">
              <w:rPr>
                <w:rFonts w:ascii="굴림체" w:hAnsi="굴림체"/>
                <w:color w:val="000000" w:themeColor="text1"/>
              </w:rPr>
              <w:t>MiddleLandWeather</w:t>
            </w:r>
            <w:r w:rsidR="004756DF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EA1162" w:rsidTr="00DC10B9">
        <w:tc>
          <w:tcPr>
            <w:tcW w:w="665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6007C1" w:rsidRPr="00EA1162" w:rsidTr="00DC10B9">
        <w:tc>
          <w:tcPr>
            <w:tcW w:w="665" w:type="pct"/>
            <w:vMerge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6007C1" w:rsidP="00001D3A">
            <w:pPr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검색구분</w:t>
            </w:r>
            <w:r w:rsidRPr="00EA1162">
              <w:rPr>
                <w:color w:val="000000" w:themeColor="text1"/>
              </w:rPr>
              <w:t xml:space="preserve">, 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검색어</w:t>
            </w:r>
            <w:proofErr w:type="spellEnd"/>
            <w:r w:rsidRPr="00EA1162">
              <w:rPr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해당하는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육상</w:t>
            </w:r>
            <w:r w:rsidR="00001D3A">
              <w:rPr>
                <w:rFonts w:hint="eastAsia"/>
                <w:color w:val="000000" w:themeColor="text1"/>
              </w:rPr>
              <w:t>날씨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를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한다</w:t>
            </w:r>
            <w:r w:rsidRPr="00EA1162">
              <w:rPr>
                <w:rFonts w:hint="eastAsia"/>
                <w:color w:val="000000" w:themeColor="text1"/>
              </w:rPr>
              <w:t>.</w:t>
            </w:r>
          </w:p>
        </w:tc>
      </w:tr>
      <w:tr w:rsidR="006007C1" w:rsidRPr="00EA1162" w:rsidTr="00DC10B9">
        <w:tc>
          <w:tcPr>
            <w:tcW w:w="665" w:type="pct"/>
            <w:vMerge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600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6007C1" w:rsidRPr="00EA1162" w:rsidTr="00DC10B9">
        <w:tc>
          <w:tcPr>
            <w:tcW w:w="665" w:type="pct"/>
            <w:vMerge w:val="restar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응답메시지</w:t>
            </w:r>
          </w:p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121" w:type="pc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0A06BE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0A06BE">
              <w:rPr>
                <w:rFonts w:ascii="굴림체" w:hAnsi="굴림체"/>
                <w:color w:val="000000" w:themeColor="text1"/>
              </w:rPr>
              <w:t>MiddleLandWeather</w:t>
            </w:r>
            <w:r w:rsidR="0039615A"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6007C1" w:rsidRPr="00EA1162" w:rsidTr="00DC10B9">
        <w:tc>
          <w:tcPr>
            <w:tcW w:w="665" w:type="pct"/>
            <w:vMerge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6007C1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6007C1" w:rsidRPr="00EA1162" w:rsidTr="00DC10B9">
        <w:tc>
          <w:tcPr>
            <w:tcW w:w="665" w:type="pct"/>
            <w:vMerge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21" w:type="pct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39615A" w:rsidP="00001D3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메시지의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검색조건에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따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육상</w:t>
            </w:r>
            <w:r w:rsidR="00001D3A">
              <w:rPr>
                <w:rFonts w:hint="eastAsia"/>
                <w:color w:val="000000" w:themeColor="text1"/>
              </w:rPr>
              <w:t>날씨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를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제공한다</w:t>
            </w:r>
            <w:r w:rsidRPr="00EA1162">
              <w:rPr>
                <w:rFonts w:hint="eastAsia"/>
                <w:color w:val="000000" w:themeColor="text1"/>
              </w:rPr>
              <w:t>.</w:t>
            </w:r>
          </w:p>
        </w:tc>
      </w:tr>
      <w:tr w:rsidR="006007C1" w:rsidRPr="00EA1162" w:rsidTr="00DC10B9">
        <w:tc>
          <w:tcPr>
            <w:tcW w:w="1786" w:type="pct"/>
            <w:gridSpan w:val="2"/>
            <w:shd w:val="pct10" w:color="auto" w:fill="auto"/>
            <w:vAlign w:val="center"/>
          </w:tcPr>
          <w:p w:rsidR="006007C1" w:rsidRPr="00EA1162" w:rsidRDefault="00600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14" w:type="pct"/>
            <w:gridSpan w:val="3"/>
            <w:shd w:val="clear" w:color="auto" w:fill="auto"/>
            <w:vAlign w:val="center"/>
          </w:tcPr>
          <w:p w:rsidR="006007C1" w:rsidRPr="00EA1162" w:rsidRDefault="00600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EA1162">
              <w:rPr>
                <w:rFonts w:ascii="굴림체" w:hAnsi="굴림체"/>
                <w:color w:val="000000" w:themeColor="text1"/>
              </w:rPr>
              <w:t>] REST (</w:t>
            </w:r>
            <w:r w:rsidRPr="00EA1162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EA1162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4756DF" w:rsidRPr="00EA1162" w:rsidTr="00C7568C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  <w:p w:rsidR="004756DF" w:rsidRPr="00EA1162" w:rsidRDefault="00934642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756DF" w:rsidRPr="00EA1162" w:rsidRDefault="0039615A" w:rsidP="000A06BE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</w:t>
            </w:r>
            <w:r w:rsidR="000A06BE" w:rsidRPr="000A06BE">
              <w:rPr>
                <w:rFonts w:ascii="굴림체" w:hAnsi="굴림체" w:cs="Arial"/>
                <w:color w:val="000000" w:themeColor="text1"/>
                <w:szCs w:val="20"/>
              </w:rPr>
              <w:t>WeekFrcstInfoService</w:t>
            </w: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/</w:t>
            </w:r>
            <w:r w:rsidR="000A06BE" w:rsidRPr="000A06BE">
              <w:rPr>
                <w:rFonts w:ascii="굴림체" w:hAnsi="굴림체" w:cs="Arial"/>
                <w:color w:val="000000" w:themeColor="text1"/>
                <w:szCs w:val="20"/>
              </w:rPr>
              <w:t>MiddleLandWeather</w:t>
            </w:r>
          </w:p>
        </w:tc>
      </w:tr>
      <w:tr w:rsidR="004756DF" w:rsidRPr="00EA1162" w:rsidTr="00934642">
        <w:tc>
          <w:tcPr>
            <w:tcW w:w="237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EA1162" w:rsidTr="00934642">
        <w:tc>
          <w:tcPr>
            <w:tcW w:w="2378" w:type="dxa"/>
            <w:shd w:val="clear" w:color="auto" w:fill="auto"/>
            <w:vAlign w:val="center"/>
          </w:tcPr>
          <w:p w:rsidR="004756DF" w:rsidRPr="00EA1162" w:rsidRDefault="0039615A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regId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4756DF" w:rsidRPr="00EA1162" w:rsidRDefault="0039615A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예보구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56DF" w:rsidRPr="00EA1162" w:rsidRDefault="0039615A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756DF" w:rsidRPr="00EA1162" w:rsidRDefault="0019411E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000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7F78A3" w:rsidRPr="00EA1162" w:rsidRDefault="007F78A3" w:rsidP="007F78A3">
            <w:pPr>
              <w:ind w:left="100" w:hangingChars="50" w:hanging="100"/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00000 = 서울 인천경기도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D10000 = 강원도영서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D20000 = 강원도영동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C20000 = 대전 세종 충청남도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C10000 = 충청북도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F20000 = 광주 전라남도</w:t>
            </w:r>
          </w:p>
          <w:p w:rsidR="00884441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F10000 = 전라북도</w:t>
            </w:r>
          </w:p>
          <w:p w:rsidR="009320F9" w:rsidRDefault="009320F9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</w:t>
            </w:r>
            <w:r>
              <w:rPr>
                <w:rFonts w:ascii="굴림체" w:hAnsi="굴림체"/>
                <w:color w:val="000000" w:themeColor="text1"/>
              </w:rPr>
              <w:t>1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0000 = </w:t>
            </w:r>
            <w:r>
              <w:rPr>
                <w:rFonts w:ascii="굴림체" w:hAnsi="굴림체" w:hint="eastAsia"/>
                <w:color w:val="000000" w:themeColor="text1"/>
              </w:rPr>
              <w:t>대구 경상북도</w:t>
            </w:r>
          </w:p>
          <w:p w:rsidR="007F78A3" w:rsidRPr="00EA1162" w:rsidRDefault="007F78A3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20000 = 부산 울산 경상남도</w:t>
            </w:r>
          </w:p>
          <w:p w:rsidR="000273F6" w:rsidRPr="00EA1162" w:rsidRDefault="000273F6" w:rsidP="007F78A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G0000 = 제주도</w:t>
            </w:r>
          </w:p>
          <w:p w:rsidR="00470A31" w:rsidRPr="00EA1162" w:rsidRDefault="00470A31" w:rsidP="00C877D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위 예보구역코드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 xml:space="preserve">에 한해 </w:t>
            </w:r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주간육상예보 </w:t>
            </w:r>
            <w:r w:rsidRPr="00EA1162">
              <w:rPr>
                <w:rFonts w:ascii="굴림체" w:hAnsi="굴림체" w:hint="eastAsia"/>
                <w:color w:val="000000" w:themeColor="text1"/>
              </w:rPr>
              <w:t>서비스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 xml:space="preserve">가 되며, </w:t>
            </w:r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영문자 </w:t>
            </w:r>
            <w:proofErr w:type="spellStart"/>
            <w:r w:rsidR="00EE00A9" w:rsidRPr="00EA1162">
              <w:rPr>
                <w:rFonts w:ascii="굴림체" w:hAnsi="굴림체" w:hint="eastAsia"/>
                <w:color w:val="000000" w:themeColor="text1"/>
              </w:rPr>
              <w:t>입력시</w:t>
            </w:r>
            <w:proofErr w:type="spellEnd"/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 대소문자를 확인</w:t>
            </w:r>
            <w:r w:rsidR="00EE00A9" w:rsidRPr="00EA1162">
              <w:rPr>
                <w:rFonts w:ascii="굴림체" w:hAnsi="굴림체" w:hint="eastAsia"/>
                <w:color w:val="000000" w:themeColor="text1"/>
              </w:rPr>
              <w:lastRenderedPageBreak/>
              <w:t>하여 입력해야 함</w:t>
            </w:r>
          </w:p>
        </w:tc>
      </w:tr>
      <w:tr w:rsidR="004756DF" w:rsidRPr="00EA1162" w:rsidTr="00934642">
        <w:tc>
          <w:tcPr>
            <w:tcW w:w="2378" w:type="dxa"/>
            <w:shd w:val="clear" w:color="auto" w:fill="auto"/>
            <w:vAlign w:val="center"/>
          </w:tcPr>
          <w:p w:rsidR="004756DF" w:rsidRPr="00EA1162" w:rsidRDefault="0039615A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lastRenderedPageBreak/>
              <w:t>tmFc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4756DF" w:rsidRPr="00EA1162" w:rsidRDefault="007F78A3" w:rsidP="00BF310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발표</w:t>
            </w:r>
            <w:r w:rsidR="0039615A" w:rsidRPr="00EA1162">
              <w:rPr>
                <w:rFonts w:ascii="굴림체" w:hAnsi="굴림체" w:hint="eastAsia"/>
                <w:color w:val="000000" w:themeColor="text1"/>
              </w:rPr>
              <w:t>시</w:t>
            </w:r>
            <w:r w:rsidR="00BF3108" w:rsidRPr="00EA1162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56DF" w:rsidRPr="00EA1162" w:rsidRDefault="002B2CAA" w:rsidP="00A4406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  <w:r w:rsidR="00A44068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756DF" w:rsidRPr="00EA1162" w:rsidRDefault="006C1668" w:rsidP="00E82343">
            <w:pPr>
              <w:rPr>
                <w:rFonts w:ascii="굴림체" w:hAnsi="굴림체"/>
                <w:color w:val="000000" w:themeColor="text1"/>
              </w:rPr>
            </w:pPr>
            <w:r w:rsidRPr="006C1668">
              <w:rPr>
                <w:rFonts w:ascii="굴림체" w:hAnsi="굴림체"/>
                <w:color w:val="000000" w:themeColor="text1"/>
              </w:rPr>
              <w:t>2013073006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4756DF" w:rsidRPr="00EA1162" w:rsidRDefault="00470A31" w:rsidP="00C877D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일 2회(06:00,18:00)회 생성 되며 발표시각을 입력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047"/>
        <w:gridCol w:w="1121"/>
        <w:gridCol w:w="1159"/>
        <w:gridCol w:w="1461"/>
        <w:gridCol w:w="2193"/>
      </w:tblGrid>
      <w:tr w:rsidR="00934642" w:rsidRPr="00EA1162" w:rsidTr="00174245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EA1162" w:rsidRDefault="00C86F54" w:rsidP="00E82343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proofErr w:type="spellStart"/>
            <w:r w:rsidRPr="000A06BE">
              <w:rPr>
                <w:rFonts w:ascii="굴림체" w:hAnsi="굴림체"/>
                <w:color w:val="000000" w:themeColor="text1"/>
              </w:rPr>
              <w:t>MiddleLandWeather</w:t>
            </w:r>
            <w:r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EA1162" w:rsidTr="005847C9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2047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1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15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461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193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EA1162" w:rsidTr="005847C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174245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174245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4756DF" w:rsidRPr="00EA1162" w:rsidTr="005847C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174245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174245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4756DF" w:rsidRPr="00EA1162" w:rsidTr="005847C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174245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174245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4756DF" w:rsidRPr="00EA1162" w:rsidTr="005847C9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174245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174245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4756DF" w:rsidRPr="00EA1162" w:rsidTr="005847C9">
        <w:trPr>
          <w:trHeight w:val="370"/>
        </w:trPr>
        <w:tc>
          <w:tcPr>
            <w:tcW w:w="1889" w:type="dxa"/>
            <w:shd w:val="clear" w:color="auto" w:fill="auto"/>
            <w:vAlign w:val="center"/>
          </w:tcPr>
          <w:p w:rsidR="004756DF" w:rsidRPr="00174245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174245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174245" w:rsidRPr="00EA1162" w:rsidTr="005847C9">
        <w:trPr>
          <w:trHeight w:val="291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regid</w:t>
            </w:r>
            <w:proofErr w:type="spellEnd"/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예보구역코드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174245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174245" w:rsidRPr="00EA1162" w:rsidRDefault="00174245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EA1162" w:rsidRDefault="00174245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11D20000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예보구역코드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3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A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3일후 오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0B7D2D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3일후 오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3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P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3일후 오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3일후 오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4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A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4일후 오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흐리고 비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4일후 오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4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P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4일후 오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4일후 오후날씨예보</w:t>
            </w:r>
          </w:p>
        </w:tc>
      </w:tr>
      <w:tr w:rsidR="00174245" w:rsidRPr="00EA1162" w:rsidTr="005847C9">
        <w:trPr>
          <w:trHeight w:val="151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5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A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5일후 오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흐리고 비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5일후 오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5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P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5일후 오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5일후 오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6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A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6일후 오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흐리고 비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6일후 오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6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P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6일후 오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고</w:t>
            </w:r>
            <w:proofErr w:type="spellEnd"/>
            <w:r w:rsidRPr="00174245">
              <w:rPr>
                <w:rFonts w:ascii="굴림체" w:hAnsi="굴림체" w:hint="eastAsia"/>
                <w:color w:val="000000"/>
                <w:szCs w:val="20"/>
              </w:rPr>
              <w:t xml:space="preserve"> 비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6일후 오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7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A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7일후 오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7일후 오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7</w:t>
            </w:r>
            <w:r w:rsidR="00200F95">
              <w:rPr>
                <w:rFonts w:ascii="굴림체" w:hAnsi="굴림체" w:hint="eastAsia"/>
                <w:color w:val="000000" w:themeColor="text1"/>
                <w:szCs w:val="20"/>
              </w:rPr>
              <w:t>P</w:t>
            </w: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7일후 오후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7일후 오후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8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8일후 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8일후 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9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9일후 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흐리고 비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9일후 날씨예보</w:t>
            </w:r>
          </w:p>
        </w:tc>
      </w:tr>
      <w:tr w:rsidR="00174245" w:rsidRPr="00EA1162" w:rsidTr="005847C9">
        <w:trPr>
          <w:trHeight w:val="250"/>
        </w:trPr>
        <w:tc>
          <w:tcPr>
            <w:tcW w:w="1889" w:type="dxa"/>
            <w:shd w:val="clear" w:color="auto" w:fill="auto"/>
          </w:tcPr>
          <w:p w:rsidR="00174245" w:rsidRPr="00174245" w:rsidRDefault="00174245" w:rsidP="00174245">
            <w:pPr>
              <w:rPr>
                <w:rFonts w:ascii="굴림체" w:hAnsi="굴림체" w:cs="굴림"/>
                <w:color w:val="000000" w:themeColor="text1"/>
                <w:szCs w:val="20"/>
              </w:rPr>
            </w:pPr>
            <w:r w:rsidRPr="00174245">
              <w:rPr>
                <w:rFonts w:ascii="굴림체" w:hAnsi="굴림체" w:hint="eastAsia"/>
                <w:color w:val="000000" w:themeColor="text1"/>
                <w:szCs w:val="20"/>
              </w:rPr>
              <w:t>wf10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10일후 날씨예보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174245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59" w:type="dxa"/>
            <w:shd w:val="clear" w:color="auto" w:fill="auto"/>
            <w:vAlign w:val="bottom"/>
          </w:tcPr>
          <w:p w:rsidR="00174245" w:rsidRPr="00174245" w:rsidRDefault="000B7D2D" w:rsidP="00174245">
            <w:pPr>
              <w:jc w:val="left"/>
              <w:rPr>
                <w:rFonts w:ascii="굴림체" w:hAnsi="굴림체" w:cs="Arial"/>
                <w:szCs w:val="20"/>
              </w:rPr>
            </w:pPr>
            <w:r>
              <w:rPr>
                <w:rFonts w:ascii="굴림체" w:hAnsi="굴림체" w:cs="Arial" w:hint="eastAsia"/>
                <w:szCs w:val="20"/>
              </w:rPr>
              <w:t>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174245" w:rsidRPr="00174245" w:rsidRDefault="00174245">
            <w:pPr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174245">
              <w:rPr>
                <w:rFonts w:ascii="굴림체" w:hAnsi="굴림체" w:hint="eastAsia"/>
                <w:color w:val="000000"/>
                <w:szCs w:val="20"/>
              </w:rPr>
              <w:t>구름많음</w:t>
            </w:r>
            <w:proofErr w:type="spellEnd"/>
          </w:p>
        </w:tc>
        <w:tc>
          <w:tcPr>
            <w:tcW w:w="2193" w:type="dxa"/>
            <w:shd w:val="clear" w:color="auto" w:fill="auto"/>
            <w:vAlign w:val="center"/>
          </w:tcPr>
          <w:p w:rsidR="00174245" w:rsidRPr="00174245" w:rsidRDefault="00174245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174245">
              <w:rPr>
                <w:rFonts w:ascii="굴림체" w:hAnsi="굴림체" w:hint="eastAsia"/>
                <w:color w:val="000000"/>
                <w:szCs w:val="20"/>
              </w:rPr>
              <w:t>10일후 날씨예보</w:t>
            </w:r>
          </w:p>
        </w:tc>
      </w:tr>
    </w:tbl>
    <w:p w:rsidR="00721521" w:rsidRDefault="00721521" w:rsidP="004756DF">
      <w:pPr>
        <w:rPr>
          <w:rFonts w:ascii="굴림체" w:hAnsi="굴림체"/>
          <w:color w:val="000000" w:themeColor="text1"/>
        </w:rPr>
      </w:pPr>
    </w:p>
    <w:p w:rsidR="003325A3" w:rsidRDefault="003325A3" w:rsidP="004756DF">
      <w:pPr>
        <w:rPr>
          <w:rFonts w:ascii="굴림체" w:hAnsi="굴림체"/>
          <w:color w:val="000000" w:themeColor="text1"/>
        </w:rPr>
      </w:pPr>
    </w:p>
    <w:p w:rsidR="003838ED" w:rsidRDefault="003838ED" w:rsidP="004756DF">
      <w:pPr>
        <w:rPr>
          <w:rFonts w:ascii="굴림체" w:hAnsi="굴림체"/>
          <w:color w:val="000000" w:themeColor="text1"/>
        </w:rPr>
      </w:pPr>
    </w:p>
    <w:p w:rsidR="003838ED" w:rsidRDefault="003838ED" w:rsidP="004756DF">
      <w:pPr>
        <w:rPr>
          <w:rFonts w:ascii="굴림체" w:hAnsi="굴림체"/>
          <w:color w:val="000000" w:themeColor="text1"/>
        </w:rPr>
      </w:pPr>
    </w:p>
    <w:p w:rsidR="003838ED" w:rsidRDefault="003838ED" w:rsidP="004756DF">
      <w:pPr>
        <w:rPr>
          <w:rFonts w:ascii="굴림체" w:hAnsi="굴림체"/>
          <w:color w:val="000000" w:themeColor="text1"/>
        </w:rPr>
      </w:pPr>
    </w:p>
    <w:p w:rsidR="003325A3" w:rsidRPr="00EA1162" w:rsidRDefault="003325A3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4756DF" w:rsidRPr="00EA1162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EA1162" w:rsidTr="003325A3">
        <w:trPr>
          <w:trHeight w:val="1636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4756DF" w:rsidRPr="00EA1162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http://newsky2.kma.go.kr/service/MiddleFrcstInfoService/getMiddleLandWeather?ServiceKey=</w:t>
            </w:r>
            <w:r>
              <w:rPr>
                <w:rFonts w:ascii="굴림체" w:hAnsi="굴림체" w:hint="eastAsia"/>
                <w:color w:val="000000" w:themeColor="text1"/>
              </w:rPr>
              <w:t>TEST_SERVICEKEY</w:t>
            </w:r>
            <w:r w:rsidRPr="00BF4BA5">
              <w:rPr>
                <w:rFonts w:ascii="굴림체" w:hAnsi="굴림체"/>
                <w:color w:val="000000" w:themeColor="text1"/>
              </w:rPr>
              <w:t>&amp;regId=11B00000&amp;tmFc=201310171800&amp;numOfRows=1&amp;pageNo=1</w:t>
            </w:r>
          </w:p>
        </w:tc>
      </w:tr>
      <w:tr w:rsidR="004756DF" w:rsidRPr="00EA1162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응답</w:t>
            </w:r>
            <w:r w:rsidRPr="00EA1162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EA1162" w:rsidTr="00265F40">
        <w:trPr>
          <w:trHeight w:val="1550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response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gId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1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B0</w:t>
            </w: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0000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gId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10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10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3A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3A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3P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3P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4A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4A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4P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고</w:t>
            </w:r>
            <w:proofErr w:type="spellEnd"/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 xml:space="preserve"> 비</w:t>
            </w: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4P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5A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고</w:t>
            </w:r>
            <w:proofErr w:type="spellEnd"/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 xml:space="preserve"> 비&lt;</w:t>
            </w: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/wf5A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5P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5P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6A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조금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6A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6Pm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조금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6P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7Am&gt;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맑음</w:t>
            </w: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7A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7Pm&gt;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맑음</w:t>
            </w: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7Pm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8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조금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8&gt;</w:t>
            </w:r>
          </w:p>
          <w:p w:rsidR="00B14DEB" w:rsidRPr="00EA1162" w:rsidRDefault="00BF4BA5" w:rsidP="00BF4BA5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wf9&gt;</w:t>
            </w:r>
            <w:proofErr w:type="spellStart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구름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많음</w:t>
            </w:r>
            <w:proofErr w:type="spellEnd"/>
            <w:r w:rsidRPr="00BF4BA5">
              <w:rPr>
                <w:rFonts w:ascii="굴림체" w:hAnsi="굴림체" w:cs="Courier New" w:hint="eastAsia"/>
                <w:color w:val="000000" w:themeColor="text1"/>
                <w:kern w:val="0"/>
              </w:rPr>
              <w:t>&lt;/wf9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</w:t>
            </w:r>
            <w:r w:rsidR="003325A3">
              <w:rPr>
                <w:rFonts w:ascii="굴림체" w:hAnsi="굴림체" w:cs="Courier New" w:hint="eastAsia"/>
                <w:color w:val="000000" w:themeColor="text1"/>
                <w:kern w:val="0"/>
              </w:rPr>
              <w:t>1</w:t>
            </w: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265F40" w:rsidRPr="00EA1162" w:rsidRDefault="00265F40" w:rsidP="00265F40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4756DF" w:rsidRPr="00EA1162" w:rsidRDefault="00265F40" w:rsidP="00265F40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response&gt; </w:t>
            </w:r>
          </w:p>
        </w:tc>
      </w:tr>
    </w:tbl>
    <w:p w:rsidR="004756DF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0B7D2D" w:rsidRDefault="003838ED" w:rsidP="000B7D2D">
      <w:pPr>
        <w:pStyle w:val="4"/>
      </w:pPr>
      <w:r>
        <w:rPr>
          <w:rFonts w:hint="eastAsia"/>
        </w:rPr>
        <w:lastRenderedPageBreak/>
        <w:t>중기</w:t>
      </w:r>
      <w:r w:rsidR="00265F40" w:rsidRPr="000B7D2D">
        <w:rPr>
          <w:rFonts w:hint="eastAsia"/>
        </w:rPr>
        <w:t xml:space="preserve">기온조회 </w:t>
      </w:r>
      <w:r w:rsidR="004756DF" w:rsidRPr="000B7D2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2176"/>
        <w:gridCol w:w="1521"/>
        <w:gridCol w:w="2203"/>
        <w:gridCol w:w="2680"/>
      </w:tblGrid>
      <w:tr w:rsidR="004756DF" w:rsidRPr="00EA1162" w:rsidTr="001347C1">
        <w:trPr>
          <w:trHeight w:val="394"/>
        </w:trPr>
        <w:tc>
          <w:tcPr>
            <w:tcW w:w="646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EA1162" w:rsidRDefault="003838ED" w:rsidP="00B14DEB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중기</w:t>
            </w:r>
            <w:r w:rsidR="00265F40" w:rsidRPr="00EA1162">
              <w:rPr>
                <w:rFonts w:ascii="굴림체" w:hAnsi="굴림체" w:hint="eastAsia"/>
                <w:color w:val="000000" w:themeColor="text1"/>
              </w:rPr>
              <w:t>기온조회</w:t>
            </w:r>
          </w:p>
        </w:tc>
      </w:tr>
      <w:tr w:rsidR="004756DF" w:rsidRPr="00EA1162" w:rsidTr="001347C1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조회(상세)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EA1162" w:rsidRDefault="00B14DEB" w:rsidP="000B7D2D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B14DEB">
              <w:rPr>
                <w:rFonts w:ascii="굴림체" w:hAnsi="굴림체"/>
                <w:color w:val="000000" w:themeColor="text1"/>
              </w:rPr>
              <w:t>get</w:t>
            </w:r>
            <w:r w:rsidR="000B7D2D">
              <w:rPr>
                <w:rFonts w:ascii="굴림체" w:hAnsi="굴림체" w:hint="eastAsia"/>
                <w:color w:val="000000" w:themeColor="text1"/>
              </w:rPr>
              <w:t>Middle</w:t>
            </w:r>
            <w:r w:rsidRPr="00B14DEB">
              <w:rPr>
                <w:rFonts w:ascii="굴림체" w:hAnsi="굴림체"/>
                <w:color w:val="000000" w:themeColor="text1"/>
              </w:rPr>
              <w:t>Temperature</w:t>
            </w:r>
            <w:proofErr w:type="spellEnd"/>
          </w:p>
        </w:tc>
      </w:tr>
      <w:tr w:rsidR="004756DF" w:rsidRPr="00EA1162" w:rsidTr="001347C1">
        <w:trPr>
          <w:trHeight w:val="394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EA1162" w:rsidRDefault="00265F40" w:rsidP="00001D3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예보구역코드</w:t>
            </w:r>
            <w:r w:rsidRPr="00EA1162">
              <w:rPr>
                <w:rFonts w:hint="eastAsia"/>
                <w:color w:val="000000" w:themeColor="text1"/>
              </w:rPr>
              <w:t xml:space="preserve">, </w:t>
            </w:r>
            <w:r w:rsidRPr="00EA1162">
              <w:rPr>
                <w:rFonts w:hint="eastAsia"/>
                <w:color w:val="000000" w:themeColor="text1"/>
              </w:rPr>
              <w:t>발표시</w:t>
            </w:r>
            <w:r w:rsidR="004345B6" w:rsidRPr="00EA1162">
              <w:rPr>
                <w:rFonts w:hint="eastAsia"/>
                <w:color w:val="000000" w:themeColor="text1"/>
              </w:rPr>
              <w:t>각을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EA1162">
              <w:rPr>
                <w:rFonts w:hint="eastAsia"/>
                <w:color w:val="000000" w:themeColor="text1"/>
              </w:rPr>
              <w:t>조건으로</w:t>
            </w:r>
            <w:r w:rsidRPr="00EA1162">
              <w:rPr>
                <w:rFonts w:hint="eastAsia"/>
                <w:color w:val="000000" w:themeColor="text1"/>
              </w:rPr>
              <w:t xml:space="preserve">  2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proofErr w:type="gramEnd"/>
            <w:r w:rsidR="00B14DEB">
              <w:rPr>
                <w:rFonts w:hint="eastAsia"/>
                <w:color w:val="000000" w:themeColor="text1"/>
              </w:rPr>
              <w:t>~10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최</w:t>
            </w:r>
            <w:r w:rsidR="00001D3A">
              <w:rPr>
                <w:rFonts w:hint="eastAsia"/>
                <w:color w:val="000000" w:themeColor="text1"/>
              </w:rPr>
              <w:t>저</w:t>
            </w:r>
            <w:r w:rsidRPr="00EA1162">
              <w:rPr>
                <w:rFonts w:hint="eastAsia"/>
                <w:color w:val="000000" w:themeColor="text1"/>
              </w:rPr>
              <w:t>/</w:t>
            </w:r>
            <w:r w:rsidRPr="00EA1162">
              <w:rPr>
                <w:rFonts w:hint="eastAsia"/>
                <w:color w:val="000000" w:themeColor="text1"/>
              </w:rPr>
              <w:t>최</w:t>
            </w:r>
            <w:r w:rsidR="00001D3A">
              <w:rPr>
                <w:rFonts w:hint="eastAsia"/>
                <w:color w:val="000000" w:themeColor="text1"/>
              </w:rPr>
              <w:t>고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="004345B6" w:rsidRPr="00EA1162">
              <w:rPr>
                <w:rFonts w:hint="eastAsia"/>
                <w:color w:val="000000" w:themeColor="text1"/>
              </w:rPr>
              <w:t>기온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정보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하는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기능</w:t>
            </w:r>
          </w:p>
        </w:tc>
      </w:tr>
      <w:tr w:rsidR="004756DF" w:rsidRPr="00EA1162" w:rsidTr="001347C1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Call Back URL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4756DF" w:rsidRPr="00EA1162" w:rsidTr="001347C1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EA1162" w:rsidRDefault="004756DF" w:rsidP="006E2338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="006E2338" w:rsidRPr="00EA1162">
              <w:rPr>
                <w:rFonts w:ascii="굴림체" w:hAnsi="굴림체" w:hint="eastAsia"/>
                <w:color w:val="000000" w:themeColor="text1"/>
              </w:rPr>
              <w:t>1270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  <w:t>bytes]</w:t>
            </w:r>
          </w:p>
        </w:tc>
      </w:tr>
      <w:tr w:rsidR="004756DF" w:rsidRPr="00EA1162" w:rsidTr="001347C1">
        <w:trPr>
          <w:trHeight w:val="381"/>
        </w:trPr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="006E2338" w:rsidRPr="00EA1162">
              <w:rPr>
                <w:rFonts w:ascii="굴림체" w:hAnsi="굴림체" w:hint="eastAsia"/>
                <w:color w:val="000000" w:themeColor="text1"/>
              </w:rPr>
              <w:t>0.31</w:t>
            </w:r>
            <w:r w:rsidRPr="00EA1162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1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361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  <w:t>30</w:t>
            </w:r>
            <w:r w:rsidRPr="00EA1162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4756DF" w:rsidRPr="00EA1162" w:rsidTr="001347C1">
        <w:tc>
          <w:tcPr>
            <w:tcW w:w="646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</w:t>
            </w:r>
          </w:p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EA1162" w:rsidRDefault="00B14DEB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B14DEB">
              <w:rPr>
                <w:rFonts w:ascii="굴림체" w:hAnsi="굴림체"/>
                <w:color w:val="000000" w:themeColor="text1"/>
              </w:rPr>
              <w:t>getMiddleTemperature</w:t>
            </w:r>
            <w:r w:rsidR="001347C1" w:rsidRPr="00EA1162">
              <w:rPr>
                <w:rFonts w:ascii="굴림체" w:hAnsi="굴림체" w:hint="eastAsia"/>
                <w:color w:val="000000" w:themeColor="text1"/>
              </w:rPr>
              <w:t>Request</w:t>
            </w:r>
            <w:proofErr w:type="spellEnd"/>
          </w:p>
        </w:tc>
      </w:tr>
      <w:tr w:rsidR="004756DF" w:rsidRPr="00EA1162" w:rsidTr="001347C1">
        <w:tc>
          <w:tcPr>
            <w:tcW w:w="646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1347C1" w:rsidRPr="00001D3A" w:rsidTr="001347C1">
        <w:tc>
          <w:tcPr>
            <w:tcW w:w="646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1347C1" w:rsidP="00001D3A">
            <w:pPr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검색구분</w:t>
            </w:r>
            <w:r w:rsidRPr="00EA1162">
              <w:rPr>
                <w:color w:val="000000" w:themeColor="text1"/>
              </w:rPr>
              <w:t xml:space="preserve">, 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검색어</w:t>
            </w:r>
            <w:proofErr w:type="spellEnd"/>
            <w:r w:rsidRPr="00EA1162">
              <w:rPr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해당하는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최저</w:t>
            </w:r>
            <w:r w:rsidR="00001D3A">
              <w:rPr>
                <w:rFonts w:hint="eastAsia"/>
                <w:color w:val="000000" w:themeColor="text1"/>
              </w:rPr>
              <w:t>/</w:t>
            </w:r>
            <w:r w:rsidR="00001D3A">
              <w:rPr>
                <w:rFonts w:hint="eastAsia"/>
                <w:color w:val="000000" w:themeColor="text1"/>
              </w:rPr>
              <w:t>최고</w:t>
            </w:r>
            <w:r w:rsidRPr="00EA1162">
              <w:rPr>
                <w:rFonts w:hint="eastAsia"/>
                <w:color w:val="000000" w:themeColor="text1"/>
              </w:rPr>
              <w:t>기온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를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한다</w:t>
            </w:r>
            <w:r w:rsidRPr="00EA1162">
              <w:rPr>
                <w:rFonts w:hint="eastAsia"/>
                <w:color w:val="000000" w:themeColor="text1"/>
              </w:rPr>
              <w:t>.</w:t>
            </w:r>
          </w:p>
        </w:tc>
      </w:tr>
      <w:tr w:rsidR="001347C1" w:rsidRPr="00EA1162" w:rsidTr="001347C1">
        <w:tc>
          <w:tcPr>
            <w:tcW w:w="646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1347C1" w:rsidRPr="00EA1162" w:rsidTr="001347C1">
        <w:tc>
          <w:tcPr>
            <w:tcW w:w="646" w:type="pct"/>
            <w:vMerge w:val="restar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응답메시지</w:t>
            </w:r>
          </w:p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B14DEB" w:rsidP="00B14DEB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B14DEB">
              <w:rPr>
                <w:rFonts w:ascii="굴림체" w:hAnsi="굴림체"/>
                <w:color w:val="000000" w:themeColor="text1"/>
              </w:rPr>
              <w:t>getMiddleTemperature</w:t>
            </w:r>
            <w:r w:rsidR="001347C1"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1347C1" w:rsidRPr="00EA1162" w:rsidTr="001347C1">
        <w:tc>
          <w:tcPr>
            <w:tcW w:w="646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1347C1" w:rsidRPr="00EA1162" w:rsidTr="001347C1">
        <w:tc>
          <w:tcPr>
            <w:tcW w:w="646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3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1347C1" w:rsidP="00001D3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메시지의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검색조건에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따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최저</w:t>
            </w:r>
            <w:r w:rsidR="00001D3A">
              <w:rPr>
                <w:rFonts w:hint="eastAsia"/>
                <w:color w:val="000000" w:themeColor="text1"/>
              </w:rPr>
              <w:t>/</w:t>
            </w:r>
            <w:r w:rsidR="00001D3A">
              <w:rPr>
                <w:rFonts w:hint="eastAsia"/>
                <w:color w:val="000000" w:themeColor="text1"/>
              </w:rPr>
              <w:t>최고</w:t>
            </w:r>
            <w:r w:rsidRPr="00EA1162">
              <w:rPr>
                <w:rFonts w:hint="eastAsia"/>
                <w:color w:val="000000" w:themeColor="text1"/>
              </w:rPr>
              <w:t>기온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</w:t>
            </w:r>
            <w:r w:rsidRPr="00EA1162">
              <w:rPr>
                <w:rFonts w:hint="eastAsia"/>
                <w:color w:val="000000" w:themeColor="text1"/>
              </w:rPr>
              <w:t>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제공한다</w:t>
            </w:r>
            <w:r w:rsidRPr="00EA1162">
              <w:rPr>
                <w:rFonts w:hint="eastAsia"/>
                <w:color w:val="000000" w:themeColor="text1"/>
              </w:rPr>
              <w:t>.</w:t>
            </w:r>
          </w:p>
        </w:tc>
      </w:tr>
      <w:tr w:rsidR="001347C1" w:rsidRPr="00EA1162" w:rsidTr="001347C1">
        <w:tc>
          <w:tcPr>
            <w:tcW w:w="1750" w:type="pct"/>
            <w:gridSpan w:val="2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50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EA1162">
              <w:rPr>
                <w:rFonts w:ascii="굴림체" w:hAnsi="굴림체"/>
                <w:color w:val="000000" w:themeColor="text1"/>
              </w:rPr>
              <w:t>] REST (</w:t>
            </w:r>
            <w:r w:rsidRPr="00EA1162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EA1162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934642" w:rsidRPr="00EA1162" w:rsidTr="0093464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4252B" w:rsidRPr="00EA1162" w:rsidRDefault="00DD7A79" w:rsidP="00DD7A79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DD7A79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MiddleFrcstInfoService/</w:t>
            </w:r>
            <w:r w:rsidR="006B04E3">
              <w:rPr>
                <w:rFonts w:ascii="굴림체" w:hAnsi="굴림체" w:cs="Arial" w:hint="eastAsia"/>
                <w:color w:val="000000" w:themeColor="text1"/>
                <w:szCs w:val="20"/>
              </w:rPr>
              <w:t>get</w:t>
            </w:r>
            <w:r w:rsidRPr="00DD7A79">
              <w:rPr>
                <w:rFonts w:ascii="굴림체" w:hAnsi="굴림체" w:cs="Arial"/>
                <w:color w:val="000000" w:themeColor="text1"/>
                <w:szCs w:val="20"/>
              </w:rPr>
              <w:t>MiddleTemperature</w:t>
            </w:r>
          </w:p>
        </w:tc>
      </w:tr>
      <w:tr w:rsidR="004756DF" w:rsidRPr="00EA1162" w:rsidTr="00934642">
        <w:tc>
          <w:tcPr>
            <w:tcW w:w="237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1347C1" w:rsidRPr="00EA1162" w:rsidTr="001347C1">
        <w:tc>
          <w:tcPr>
            <w:tcW w:w="2378" w:type="dxa"/>
            <w:shd w:val="clear" w:color="auto" w:fill="auto"/>
            <w:vAlign w:val="center"/>
          </w:tcPr>
          <w:p w:rsidR="001347C1" w:rsidRPr="00EA1162" w:rsidRDefault="001347C1" w:rsidP="001347C1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regId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1347C1" w:rsidRPr="00EA1162" w:rsidRDefault="001347C1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예보구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347C1" w:rsidRPr="00EA1162" w:rsidRDefault="001347C1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218" w:type="dxa"/>
            <w:shd w:val="clear" w:color="auto" w:fill="auto"/>
            <w:vAlign w:val="bottom"/>
          </w:tcPr>
          <w:p w:rsidR="000B7D2D" w:rsidRDefault="001347C1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  <w:p w:rsidR="000B7D2D" w:rsidRDefault="000B7D2D" w:rsidP="001347C1">
            <w:pPr>
              <w:rPr>
                <w:rFonts w:ascii="굴림체" w:hAnsi="굴림체"/>
                <w:color w:val="000000" w:themeColor="text1"/>
              </w:rPr>
            </w:pPr>
          </w:p>
          <w:p w:rsidR="000B7D2D" w:rsidRDefault="000B7D2D" w:rsidP="001347C1">
            <w:pPr>
              <w:rPr>
                <w:rFonts w:ascii="굴림체" w:hAnsi="굴림체"/>
                <w:color w:val="000000" w:themeColor="text1"/>
              </w:rPr>
            </w:pPr>
          </w:p>
          <w:p w:rsidR="000B7D2D" w:rsidRDefault="000B7D2D" w:rsidP="001347C1">
            <w:pPr>
              <w:rPr>
                <w:rFonts w:ascii="굴림체" w:hAnsi="굴림체"/>
                <w:color w:val="000000" w:themeColor="text1"/>
              </w:rPr>
            </w:pPr>
          </w:p>
          <w:p w:rsidR="000B7D2D" w:rsidRPr="00EA1162" w:rsidRDefault="000B7D2D" w:rsidP="001347C1">
            <w:pPr>
              <w:rPr>
                <w:rFonts w:ascii="굴림체" w:hAnsi="굴림체"/>
                <w:color w:val="000000" w:themeColor="text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1347C1" w:rsidRPr="00EA1162" w:rsidRDefault="00A22275" w:rsidP="00A2227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10101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84441" w:rsidRPr="00EA1162" w:rsidRDefault="00ED3F9E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10101 = 서울</w:t>
            </w:r>
          </w:p>
          <w:p w:rsidR="00ED3F9E" w:rsidRPr="00EA1162" w:rsidRDefault="00ED3F9E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20201 = 인천</w:t>
            </w:r>
          </w:p>
          <w:p w:rsidR="00ED3F9E" w:rsidRPr="00EA1162" w:rsidRDefault="00ED3F9E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20601 = 수원</w:t>
            </w:r>
          </w:p>
          <w:p w:rsidR="00ED3F9E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B20305 = 문산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D10301 = 춘천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D10401 = 원주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D20501 = 강릉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C20401 = 대전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C20101 = 서산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C10301 = 청주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F20501 = 광주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F20401 = 여수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F10201 = 전주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1F20801 = 목포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20201 = 부산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lastRenderedPageBreak/>
              <w:t>11H20101 = 울산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20301 = 창원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10701 = 대구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H10501 = 안동</w:t>
            </w:r>
          </w:p>
          <w:p w:rsidR="00FF4D03" w:rsidRPr="00EA1162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G00201 = 제주</w:t>
            </w:r>
          </w:p>
          <w:p w:rsidR="00FF4D03" w:rsidRDefault="00FF4D03" w:rsidP="00ED3F9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1G00401 = 서귀포</w:t>
            </w:r>
          </w:p>
          <w:p w:rsidR="00727571" w:rsidRPr="00727571" w:rsidRDefault="00727571" w:rsidP="00ED3F9E">
            <w:pPr>
              <w:rPr>
                <w:rFonts w:ascii="굴림체" w:hAnsi="굴림체"/>
                <w:color w:val="FF0000"/>
              </w:rPr>
            </w:pPr>
            <w:r w:rsidRPr="00727571">
              <w:rPr>
                <w:rFonts w:ascii="굴림체" w:hAnsi="굴림체" w:hint="eastAsia"/>
                <w:color w:val="FF0000"/>
              </w:rPr>
              <w:t>11C20404 = 세종</w:t>
            </w:r>
          </w:p>
          <w:p w:rsidR="00727571" w:rsidRPr="00727571" w:rsidRDefault="00727571" w:rsidP="00ED3F9E">
            <w:pPr>
              <w:rPr>
                <w:rFonts w:ascii="굴림체" w:hAnsi="굴림체"/>
                <w:color w:val="FF0000"/>
              </w:rPr>
            </w:pPr>
            <w:r w:rsidRPr="00727571">
              <w:rPr>
                <w:rFonts w:ascii="굴림체" w:hAnsi="굴림체" w:hint="eastAsia"/>
                <w:color w:val="FF0000"/>
              </w:rPr>
              <w:t>11H10201 = 포항</w:t>
            </w:r>
          </w:p>
          <w:p w:rsidR="00727571" w:rsidRPr="00727571" w:rsidRDefault="00674D2B" w:rsidP="00ED3F9E">
            <w:pPr>
              <w:rPr>
                <w:rFonts w:ascii="굴림체" w:hAnsi="굴림체"/>
                <w:color w:val="FF0000"/>
              </w:rPr>
            </w:pPr>
            <w:r>
              <w:rPr>
                <w:rFonts w:ascii="굴림체" w:hAnsi="굴림체" w:hint="eastAsia"/>
                <w:color w:val="FF0000"/>
              </w:rPr>
              <w:t>2</w:t>
            </w:r>
            <w:r w:rsidR="00727571" w:rsidRPr="00727571">
              <w:rPr>
                <w:rFonts w:ascii="굴림체" w:hAnsi="굴림체" w:hint="eastAsia"/>
                <w:color w:val="FF0000"/>
              </w:rPr>
              <w:t>1F10</w:t>
            </w:r>
            <w:r w:rsidR="00B12A4B">
              <w:rPr>
                <w:rFonts w:ascii="굴림체" w:hAnsi="굴림체" w:hint="eastAsia"/>
                <w:color w:val="FF0000"/>
              </w:rPr>
              <w:t>5</w:t>
            </w:r>
            <w:r w:rsidR="00727571" w:rsidRPr="00727571">
              <w:rPr>
                <w:rFonts w:ascii="굴림체" w:hAnsi="굴림체" w:hint="eastAsia"/>
                <w:color w:val="FF0000"/>
              </w:rPr>
              <w:t>01 = 군산</w:t>
            </w:r>
          </w:p>
          <w:p w:rsidR="00470A31" w:rsidRPr="00EA1162" w:rsidRDefault="00470A31" w:rsidP="00C877D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위 예보구역코드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 xml:space="preserve">에 한해 </w:t>
            </w:r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주간기온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서비스 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>가 되며</w:t>
            </w:r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, 영문자 </w:t>
            </w:r>
            <w:proofErr w:type="spellStart"/>
            <w:r w:rsidR="00EE00A9" w:rsidRPr="00EA1162">
              <w:rPr>
                <w:rFonts w:ascii="굴림체" w:hAnsi="굴림체" w:hint="eastAsia"/>
                <w:color w:val="000000" w:themeColor="text1"/>
              </w:rPr>
              <w:t>입력시</w:t>
            </w:r>
            <w:proofErr w:type="spellEnd"/>
            <w:r w:rsidR="00EE00A9" w:rsidRPr="00EA1162">
              <w:rPr>
                <w:rFonts w:ascii="굴림체" w:hAnsi="굴림체" w:hint="eastAsia"/>
                <w:color w:val="000000" w:themeColor="text1"/>
              </w:rPr>
              <w:t xml:space="preserve"> 대소문자를 확인하여 입력해야 함</w:t>
            </w:r>
          </w:p>
        </w:tc>
      </w:tr>
      <w:tr w:rsidR="001347C1" w:rsidRPr="00EA1162" w:rsidTr="00934642">
        <w:tc>
          <w:tcPr>
            <w:tcW w:w="2378" w:type="dxa"/>
            <w:shd w:val="clear" w:color="auto" w:fill="auto"/>
            <w:vAlign w:val="center"/>
          </w:tcPr>
          <w:p w:rsidR="001347C1" w:rsidRPr="00EA1162" w:rsidRDefault="001347C1" w:rsidP="001347C1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lastRenderedPageBreak/>
              <w:t>tmFc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1347C1" w:rsidRPr="00EA1162" w:rsidRDefault="005606CA" w:rsidP="00470A3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발표</w:t>
            </w:r>
            <w:r w:rsidR="001347C1" w:rsidRPr="00EA1162">
              <w:rPr>
                <w:rFonts w:ascii="굴림체" w:hAnsi="굴림체" w:hint="eastAsia"/>
                <w:color w:val="000000" w:themeColor="text1"/>
              </w:rPr>
              <w:t>시</w:t>
            </w:r>
            <w:r w:rsidR="00470A31" w:rsidRPr="00EA1162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347C1" w:rsidRPr="00EA1162" w:rsidRDefault="002B2CAA" w:rsidP="00C80F3E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  <w:r w:rsidR="00C80F3E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1347C1" w:rsidRPr="00EA1162" w:rsidRDefault="001347C1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347C1" w:rsidRPr="00EA1162" w:rsidRDefault="00F106C8" w:rsidP="001347C1">
            <w:pPr>
              <w:rPr>
                <w:rFonts w:ascii="굴림체" w:hAnsi="굴림체"/>
                <w:color w:val="000000" w:themeColor="text1"/>
              </w:rPr>
            </w:pPr>
            <w:r w:rsidRPr="00F106C8">
              <w:rPr>
                <w:rFonts w:ascii="굴림체" w:hAnsi="굴림체"/>
                <w:color w:val="000000" w:themeColor="text1"/>
              </w:rPr>
              <w:t>2013090306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84441" w:rsidRPr="00EA1162" w:rsidRDefault="00470A31" w:rsidP="00C877D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일 2회(06:00,18:00)회 생성 되며 발표시각을 입력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2755"/>
        <w:gridCol w:w="709"/>
        <w:gridCol w:w="709"/>
        <w:gridCol w:w="1134"/>
        <w:gridCol w:w="2674"/>
      </w:tblGrid>
      <w:tr w:rsidR="00934642" w:rsidRPr="00EA1162" w:rsidTr="00934642">
        <w:trPr>
          <w:trHeight w:val="280"/>
        </w:trPr>
        <w:tc>
          <w:tcPr>
            <w:tcW w:w="188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798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EA1162" w:rsidRDefault="00C86F54" w:rsidP="00191C47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proofErr w:type="spellStart"/>
            <w:r w:rsidRPr="00B14DEB">
              <w:rPr>
                <w:rFonts w:ascii="굴림체" w:hAnsi="굴림체"/>
                <w:color w:val="000000" w:themeColor="text1"/>
              </w:rPr>
              <w:t>getMiddleTemperature</w:t>
            </w:r>
            <w:r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</w:p>
        </w:tc>
      </w:tr>
      <w:tr w:rsidR="004756DF" w:rsidRPr="00EA1162" w:rsidTr="00200F95">
        <w:trPr>
          <w:trHeight w:val="280"/>
        </w:trPr>
        <w:tc>
          <w:tcPr>
            <w:tcW w:w="188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275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674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4756D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4756D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4756D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4756D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4756D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DD7A79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DD7A79" w:rsidRPr="00DD7A79" w:rsidRDefault="00DD7A79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DD7A79">
              <w:rPr>
                <w:rFonts w:ascii="굴림체" w:hAnsi="굴림체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2755" w:type="dxa"/>
            <w:shd w:val="clear" w:color="auto" w:fill="auto"/>
            <w:vAlign w:val="center"/>
          </w:tcPr>
          <w:p w:rsidR="00DD7A79" w:rsidRPr="00DD7A79" w:rsidRDefault="00DD7A79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예보구역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79" w:rsidRPr="00EA1162" w:rsidRDefault="00DD7A79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D7A79" w:rsidRPr="00EA1162" w:rsidRDefault="00DD7A79" w:rsidP="001347C1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A79" w:rsidRPr="00EA1162" w:rsidRDefault="00DD7A79" w:rsidP="001347C1">
            <w:pPr>
              <w:rPr>
                <w:rFonts w:ascii="굴림체" w:hAnsi="굴림체"/>
                <w:b/>
                <w:color w:val="000000" w:themeColor="text1"/>
              </w:rPr>
            </w:pPr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11D2050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DD7A79" w:rsidRPr="00EA1162" w:rsidRDefault="00C80F3E" w:rsidP="00C80F3E">
            <w:pPr>
              <w:pStyle w:val="afc"/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예보구역코드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3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A43FBE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3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3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3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A43FBE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3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4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4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4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4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4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4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5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5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5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5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5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6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6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A43FBE">
        <w:trPr>
          <w:trHeight w:val="40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6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6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2B2CAA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6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lastRenderedPageBreak/>
              <w:t>tamin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7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2B2CAA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7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7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7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2B2CAA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7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8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1347C1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8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200F95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8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8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8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963D87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9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9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963D87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9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9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9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963D87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in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10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10일후 예상최저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963D87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tamax1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10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  <w:r w:rsidRPr="00EA1162">
              <w:rPr>
                <w:rFonts w:ascii="굴림체" w:hAnsi="굴림체"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DD7A79">
              <w:rPr>
                <w:rFonts w:ascii="굴림체" w:hAnsi="굴림체" w:hint="eastAsia"/>
                <w:color w:val="000000"/>
                <w:szCs w:val="20"/>
              </w:rPr>
              <w:t>10일후 예상최고기온(</w:t>
            </w:r>
            <w:r>
              <w:rPr>
                <w:rFonts w:ascii="굴림체" w:hAnsi="굴림체" w:hint="eastAsia"/>
                <w:color w:val="000000"/>
                <w:szCs w:val="20"/>
              </w:rPr>
              <w:t>℃</w:t>
            </w:r>
            <w:r w:rsidRPr="00DD7A79">
              <w:rPr>
                <w:rFonts w:ascii="굴림체" w:hAnsi="굴림체" w:hint="eastAsia"/>
                <w:color w:val="000000"/>
                <w:szCs w:val="20"/>
              </w:rPr>
              <w:t>)</w:t>
            </w:r>
          </w:p>
        </w:tc>
      </w:tr>
      <w:tr w:rsidR="00F2323F" w:rsidRPr="00EA1162" w:rsidTr="00963D87">
        <w:trPr>
          <w:trHeight w:val="25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</w:tr>
      <w:tr w:rsidR="00F2323F" w:rsidRPr="00EA1162" w:rsidTr="00F2323F">
        <w:trPr>
          <w:trHeight w:val="70"/>
        </w:trPr>
        <w:tc>
          <w:tcPr>
            <w:tcW w:w="1889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F2323F" w:rsidRPr="00DD7A79" w:rsidRDefault="00F2323F" w:rsidP="00DD7A79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2323F" w:rsidRPr="00EA1162" w:rsidRDefault="00F2323F" w:rsidP="00963D87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323F" w:rsidRPr="00EA1162" w:rsidRDefault="00F2323F" w:rsidP="00B62FD8">
            <w:pPr>
              <w:rPr>
                <w:rFonts w:ascii="굴림체" w:hAnsi="굴림체"/>
                <w:color w:val="000000" w:themeColor="text1"/>
                <w:szCs w:val="20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:rsidR="00F2323F" w:rsidRPr="00DD7A79" w:rsidRDefault="00F2323F" w:rsidP="00B62FD8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4756DF" w:rsidRPr="00EA1162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SOAP(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EA1162" w:rsidTr="009C287A">
        <w:trPr>
          <w:trHeight w:val="1266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F2323F" w:rsidRPr="00B73FE5" w:rsidRDefault="00B73FE5" w:rsidP="00853E4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http://newsky2.kma.go.kr/service/</w:t>
            </w:r>
            <w:r>
              <w:rPr>
                <w:rFonts w:ascii="굴림체" w:hAnsi="굴림체" w:hint="eastAsia"/>
                <w:color w:val="000000" w:themeColor="text1"/>
              </w:rPr>
              <w:t>get</w:t>
            </w:r>
            <w:r w:rsidRPr="00C86F54">
              <w:rPr>
                <w:rFonts w:ascii="굴림체" w:hAnsi="굴림체"/>
              </w:rPr>
              <w:t>MiddleFrcstInfoService</w:t>
            </w: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/</w:t>
            </w:r>
            <w:r w:rsidRPr="00C86F54">
              <w:rPr>
                <w:rFonts w:ascii="굴림체" w:hAnsi="굴림체" w:cs="Arial"/>
                <w:color w:val="000000" w:themeColor="text1"/>
                <w:szCs w:val="20"/>
              </w:rPr>
              <w:t>MiddleTemperature</w:t>
            </w:r>
            <w:r w:rsidRPr="00EA1162">
              <w:rPr>
                <w:rFonts w:ascii="굴림체" w:hAnsi="굴림체"/>
                <w:color w:val="000000" w:themeColor="text1"/>
              </w:rPr>
              <w:t>?ServiceKey=</w:t>
            </w:r>
            <w:r>
              <w:rPr>
                <w:rFonts w:ascii="굴림체" w:hAnsi="굴림체" w:hint="eastAsia"/>
                <w:color w:val="000000" w:themeColor="text1"/>
              </w:rPr>
              <w:t>TEST_SERVICEKEY</w:t>
            </w:r>
            <w:r w:rsidRPr="00EA1162">
              <w:rPr>
                <w:rFonts w:ascii="굴림체" w:hAnsi="굴림체"/>
                <w:color w:val="000000" w:themeColor="text1"/>
              </w:rPr>
              <w:t>&amp;regId=11D20501&amp;</w:t>
            </w:r>
            <w:r w:rsidRPr="00F2323F">
              <w:rPr>
                <w:rFonts w:ascii="굴림체" w:hAnsi="굴림체"/>
                <w:color w:val="000000" w:themeColor="text1"/>
              </w:rPr>
              <w:t>tmFc=201404080600&amp;</w:t>
            </w:r>
            <w:r w:rsidRPr="00EA1162">
              <w:rPr>
                <w:rFonts w:ascii="굴림체" w:hAnsi="굴림체"/>
                <w:color w:val="000000" w:themeColor="text1"/>
              </w:rPr>
              <w:t>pageNo=1&amp;numOfRows=1</w:t>
            </w:r>
            <w:r>
              <w:rPr>
                <w:rFonts w:ascii="굴림체" w:hAnsi="굴림체" w:hint="eastAsia"/>
                <w:color w:val="000000" w:themeColor="text1"/>
              </w:rPr>
              <w:t>0</w:t>
            </w:r>
          </w:p>
        </w:tc>
      </w:tr>
      <w:tr w:rsidR="004756DF" w:rsidRPr="00EA1162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응답</w:t>
            </w:r>
            <w:r w:rsidRPr="00EA1162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EA1162" w:rsidTr="00C7715C">
        <w:trPr>
          <w:trHeight w:val="7787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lastRenderedPageBreak/>
              <w:t>&lt;response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header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0000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Code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OK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sultMsg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header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body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s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&lt;item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c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2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c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gId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1D2050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regId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10&gt;1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6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10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3&gt;1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8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3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4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6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4&gt;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5&gt;1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3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5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6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7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6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7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20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7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8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9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8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ax9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7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ax9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10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0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10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3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7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3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4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7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4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5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8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5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6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7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6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7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9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7&gt;</w:t>
            </w:r>
          </w:p>
          <w:p w:rsidR="00BF4BA5" w:rsidRPr="00BF4BA5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8&gt;10&lt;/taMin8&gt;</w:t>
            </w:r>
          </w:p>
          <w:p w:rsidR="00DD7A79" w:rsidRPr="00EA1162" w:rsidRDefault="00BF4BA5" w:rsidP="00BF4BA5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ab/>
              <w:t>&lt;taMin9&gt;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11</w:t>
            </w:r>
            <w:r w:rsidRPr="00BF4BA5">
              <w:rPr>
                <w:rFonts w:ascii="굴림체" w:hAnsi="굴림체" w:cs="Courier New"/>
                <w:color w:val="000000" w:themeColor="text1"/>
                <w:kern w:val="0"/>
              </w:rPr>
              <w:t>&lt;/taMin9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items&gt;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</w:t>
            </w:r>
            <w:r w:rsidR="009D03D4">
              <w:rPr>
                <w:rFonts w:ascii="굴림체" w:hAnsi="굴림체" w:cs="Courier New" w:hint="eastAsia"/>
                <w:color w:val="000000" w:themeColor="text1"/>
                <w:kern w:val="0"/>
              </w:rPr>
              <w:t>0</w:t>
            </w: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numOfRows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1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pageNo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gt;</w:t>
            </w:r>
            <w:r w:rsidR="00C71656">
              <w:rPr>
                <w:rFonts w:ascii="굴림체" w:hAnsi="굴림체" w:cs="Courier New" w:hint="eastAsia"/>
                <w:color w:val="000000" w:themeColor="text1"/>
                <w:kern w:val="0"/>
              </w:rPr>
              <w:t>1</w:t>
            </w: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/</w:t>
            </w:r>
            <w:proofErr w:type="spellStart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totalCount</w:t>
            </w:r>
            <w:proofErr w:type="spellEnd"/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&gt; </w:t>
            </w:r>
          </w:p>
          <w:p w:rsidR="001347C1" w:rsidRPr="00EA1162" w:rsidRDefault="001347C1" w:rsidP="001347C1">
            <w:pPr>
              <w:widowControl/>
              <w:wordWrap/>
              <w:autoSpaceDE/>
              <w:autoSpaceDN/>
              <w:jc w:val="left"/>
              <w:rPr>
                <w:rFonts w:ascii="굴림체" w:hAnsi="굴림체" w:cs="Courier New"/>
                <w:color w:val="000000" w:themeColor="text1"/>
                <w:kern w:val="0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 xml:space="preserve">  &lt;/body&gt;</w:t>
            </w:r>
          </w:p>
          <w:p w:rsidR="000B7D2D" w:rsidRPr="00EA1162" w:rsidRDefault="001347C1" w:rsidP="000B7D2D">
            <w:pPr>
              <w:ind w:firstLine="195"/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cs="Courier New"/>
                <w:color w:val="000000" w:themeColor="text1"/>
                <w:kern w:val="0"/>
              </w:rPr>
              <w:t>&lt;/response&gt;</w:t>
            </w:r>
          </w:p>
        </w:tc>
      </w:tr>
    </w:tbl>
    <w:p w:rsidR="004756DF" w:rsidRPr="000B7D2D" w:rsidRDefault="003838ED" w:rsidP="003838ED">
      <w:pPr>
        <w:pStyle w:val="4"/>
      </w:pPr>
      <w:r>
        <w:rPr>
          <w:rFonts w:hint="eastAsia"/>
        </w:rPr>
        <w:t>중기</w:t>
      </w:r>
      <w:r w:rsidR="001347C1" w:rsidRPr="000B7D2D">
        <w:rPr>
          <w:rFonts w:hint="eastAsia"/>
        </w:rPr>
        <w:t xml:space="preserve">해상예보조회 </w:t>
      </w:r>
      <w:r w:rsidR="004756DF" w:rsidRPr="000B7D2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2182"/>
        <w:gridCol w:w="1523"/>
        <w:gridCol w:w="2205"/>
        <w:gridCol w:w="2666"/>
      </w:tblGrid>
      <w:tr w:rsidR="004756DF" w:rsidRPr="00EA1162" w:rsidTr="001347C1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번호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국문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756DF" w:rsidRPr="00EA1162" w:rsidRDefault="003838ED" w:rsidP="00E82343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hAnsi="굴림체" w:hint="eastAsia"/>
                <w:color w:val="000000" w:themeColor="text1"/>
              </w:rPr>
              <w:t>중기</w:t>
            </w:r>
            <w:r w:rsidR="001347C1" w:rsidRPr="00EA1162">
              <w:rPr>
                <w:rFonts w:hAnsi="굴림체" w:hint="eastAsia"/>
                <w:color w:val="000000" w:themeColor="text1"/>
              </w:rPr>
              <w:t>해상예보조회</w:t>
            </w:r>
          </w:p>
        </w:tc>
      </w:tr>
      <w:tr w:rsidR="004756DF" w:rsidRPr="00EA1162" w:rsidTr="001347C1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유형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조회(상세)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오퍼레이션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4756DF" w:rsidRPr="00EA1162" w:rsidRDefault="00DD7A79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DD7A79">
              <w:rPr>
                <w:rFonts w:ascii="굴림체" w:hAnsi="굴림체"/>
                <w:color w:val="000000" w:themeColor="text1"/>
              </w:rPr>
              <w:t>getMiddleSeaWeather</w:t>
            </w:r>
            <w:proofErr w:type="spellEnd"/>
          </w:p>
        </w:tc>
      </w:tr>
      <w:tr w:rsidR="001347C1" w:rsidRPr="00EA1162" w:rsidTr="001347C1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오퍼레이션 설명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001D3A">
            <w:pPr>
              <w:ind w:left="100" w:hangingChars="50" w:hanging="100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예보구역코드</w:t>
            </w:r>
            <w:r w:rsidRPr="00EA1162">
              <w:rPr>
                <w:rFonts w:hint="eastAsia"/>
                <w:color w:val="000000" w:themeColor="text1"/>
              </w:rPr>
              <w:t xml:space="preserve">, </w:t>
            </w:r>
            <w:r w:rsidRPr="00EA1162">
              <w:rPr>
                <w:rFonts w:hint="eastAsia"/>
                <w:color w:val="000000" w:themeColor="text1"/>
              </w:rPr>
              <w:t>발표시</w:t>
            </w:r>
            <w:r w:rsidR="00CF1705">
              <w:rPr>
                <w:rFonts w:hint="eastAsia"/>
                <w:color w:val="000000" w:themeColor="text1"/>
              </w:rPr>
              <w:t>각</w:t>
            </w:r>
            <w:r w:rsidRPr="00EA1162">
              <w:rPr>
                <w:rFonts w:hint="eastAsia"/>
                <w:color w:val="000000" w:themeColor="text1"/>
              </w:rPr>
              <w:t>의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 w:rsidRPr="00EA1162">
              <w:rPr>
                <w:rFonts w:hint="eastAsia"/>
                <w:color w:val="000000" w:themeColor="text1"/>
              </w:rPr>
              <w:t>조회조건으로</w:t>
            </w:r>
            <w:r w:rsidRPr="00EA1162">
              <w:rPr>
                <w:rFonts w:hint="eastAsia"/>
                <w:color w:val="000000" w:themeColor="text1"/>
              </w:rPr>
              <w:t xml:space="preserve">  2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proofErr w:type="gramEnd"/>
            <w:r w:rsidRPr="00EA1162">
              <w:rPr>
                <w:rFonts w:hint="eastAsia"/>
                <w:color w:val="000000" w:themeColor="text1"/>
              </w:rPr>
              <w:t>~</w:t>
            </w:r>
            <w:r w:rsidR="00DD7A79">
              <w:rPr>
                <w:rFonts w:hint="eastAsia"/>
                <w:color w:val="000000" w:themeColor="text1"/>
              </w:rPr>
              <w:t>10</w:t>
            </w:r>
            <w:r w:rsidRPr="00EA1162">
              <w:rPr>
                <w:rFonts w:hint="eastAsia"/>
                <w:color w:val="000000" w:themeColor="text1"/>
              </w:rPr>
              <w:t>일후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001D3A">
              <w:rPr>
                <w:rFonts w:hint="eastAsia"/>
                <w:color w:val="000000" w:themeColor="text1"/>
              </w:rPr>
              <w:t>해상날씨및</w:t>
            </w:r>
            <w:proofErr w:type="spellEnd"/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파고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를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조회하는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기능</w:t>
            </w:r>
          </w:p>
        </w:tc>
      </w:tr>
      <w:tr w:rsidR="001347C1" w:rsidRPr="00EA1162" w:rsidTr="001347C1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Call Back URL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1347C1" w:rsidRPr="00EA1162" w:rsidTr="001347C1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최대 메시지 사이즈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392AB9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="00392AB9" w:rsidRPr="00EA1162">
              <w:rPr>
                <w:rFonts w:ascii="굴림체" w:hAnsi="굴림체" w:hint="eastAsia"/>
                <w:color w:val="000000" w:themeColor="text1"/>
              </w:rPr>
              <w:t>7120</w:t>
            </w:r>
            <w:r w:rsidRPr="00EA1162">
              <w:rPr>
                <w:rFonts w:ascii="굴림체" w:hAnsi="굴림체" w:hint="eastAsia"/>
                <w:color w:val="000000" w:themeColor="text1"/>
              </w:rPr>
              <w:t>bytes]</w:t>
            </w:r>
          </w:p>
        </w:tc>
      </w:tr>
      <w:tr w:rsidR="001347C1" w:rsidRPr="00EA1162" w:rsidTr="001347C1">
        <w:trPr>
          <w:trHeight w:val="381"/>
        </w:trPr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평균 응답 시간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="00C9135F" w:rsidRPr="00EA1162">
              <w:rPr>
                <w:rFonts w:ascii="굴림체" w:hAnsi="굴림체" w:hint="eastAsia"/>
                <w:color w:val="000000" w:themeColor="text1"/>
              </w:rPr>
              <w:tab/>
              <w:t>0.84</w:t>
            </w:r>
            <w:r w:rsidRPr="00EA1162">
              <w:rPr>
                <w:rFonts w:ascii="굴림체" w:hAnsi="굴림체" w:hint="eastAsia"/>
                <w:color w:val="000000" w:themeColor="text1"/>
              </w:rPr>
              <w:t>ms]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초당 최대 트랜잭션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ab/>
            </w:r>
            <w:r w:rsidRPr="00EA1162">
              <w:rPr>
                <w:rFonts w:ascii="굴림체" w:hAnsi="굴림체"/>
                <w:color w:val="000000" w:themeColor="text1"/>
              </w:rPr>
              <w:tab/>
            </w:r>
            <w:r w:rsidRPr="00EA1162">
              <w:rPr>
                <w:rFonts w:ascii="굴림체" w:hAnsi="굴림체" w:hint="eastAsia"/>
                <w:color w:val="000000" w:themeColor="text1"/>
              </w:rPr>
              <w:t>30</w:t>
            </w:r>
            <w:r w:rsidRPr="00EA1162">
              <w:rPr>
                <w:rFonts w:ascii="굴림체" w:hAnsi="굴림체"/>
                <w:color w:val="000000" w:themeColor="text1"/>
              </w:rPr>
              <w:t>tps]</w:t>
            </w:r>
          </w:p>
        </w:tc>
      </w:tr>
      <w:tr w:rsidR="001347C1" w:rsidRPr="00EA1162" w:rsidTr="001347C1">
        <w:tc>
          <w:tcPr>
            <w:tcW w:w="648" w:type="pct"/>
            <w:vMerge w:val="restar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</w:t>
            </w:r>
          </w:p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DD7A79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DD7A79">
              <w:rPr>
                <w:rFonts w:ascii="굴림체" w:hAnsi="굴림체"/>
                <w:color w:val="000000" w:themeColor="text1"/>
              </w:rPr>
              <w:t>getMiddleSeaWeather</w:t>
            </w:r>
            <w:r w:rsidR="001347C1" w:rsidRPr="00EA1162">
              <w:rPr>
                <w:rFonts w:ascii="굴림체" w:hAnsi="굴림체"/>
                <w:color w:val="000000" w:themeColor="text1"/>
              </w:rPr>
              <w:t>Request</w:t>
            </w:r>
            <w:proofErr w:type="spellEnd"/>
          </w:p>
        </w:tc>
      </w:tr>
      <w:tr w:rsidR="001347C1" w:rsidRPr="00EA1162" w:rsidTr="001347C1"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타입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변수형</w:t>
            </w:r>
          </w:p>
        </w:tc>
      </w:tr>
      <w:tr w:rsidR="001347C1" w:rsidRPr="00EA1162" w:rsidTr="001347C1"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설명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C80F3E" w:rsidP="00001D3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 xml:space="preserve">검색구분, </w:t>
            </w:r>
            <w:proofErr w:type="spellStart"/>
            <w:r>
              <w:rPr>
                <w:rFonts w:ascii="굴림체" w:hAnsi="굴림체" w:hint="eastAsia"/>
                <w:color w:val="000000" w:themeColor="text1"/>
              </w:rPr>
              <w:t>검색어</w:t>
            </w:r>
            <w:r w:rsidR="001347C1" w:rsidRPr="00EA1162">
              <w:rPr>
                <w:rFonts w:ascii="굴림체" w:hAnsi="굴림체" w:hint="eastAsia"/>
                <w:color w:val="000000" w:themeColor="text1"/>
              </w:rPr>
              <w:t>에</w:t>
            </w:r>
            <w:proofErr w:type="spellEnd"/>
            <w:r w:rsidR="001347C1" w:rsidRPr="00EA1162">
              <w:rPr>
                <w:rFonts w:ascii="굴림체" w:hAnsi="굴림체" w:hint="eastAsia"/>
                <w:color w:val="000000" w:themeColor="text1"/>
              </w:rPr>
              <w:t xml:space="preserve"> 해당하는 해상</w:t>
            </w:r>
            <w:r w:rsidR="00001D3A">
              <w:rPr>
                <w:rFonts w:ascii="굴림체" w:hAnsi="굴림체" w:hint="eastAsia"/>
                <w:color w:val="000000" w:themeColor="text1"/>
              </w:rPr>
              <w:t xml:space="preserve">날씨 및 파고 정보를 </w:t>
            </w:r>
            <w:r w:rsidR="001347C1" w:rsidRPr="00EA1162">
              <w:rPr>
                <w:rFonts w:ascii="굴림체" w:hAnsi="굴림체" w:hint="eastAsia"/>
                <w:color w:val="000000" w:themeColor="text1"/>
              </w:rPr>
              <w:t>조회한다.</w:t>
            </w:r>
          </w:p>
        </w:tc>
      </w:tr>
      <w:tr w:rsidR="001347C1" w:rsidRPr="00EA1162" w:rsidTr="001347C1"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선행 오퍼레이션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N/A</w:t>
            </w:r>
          </w:p>
        </w:tc>
      </w:tr>
      <w:tr w:rsidR="001347C1" w:rsidRPr="00EA1162" w:rsidTr="001347C1">
        <w:tc>
          <w:tcPr>
            <w:tcW w:w="648" w:type="pct"/>
            <w:vMerge w:val="restar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응답메시지</w:t>
            </w:r>
          </w:p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정보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DD7A79" w:rsidP="00DD7A79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DD7A79">
              <w:rPr>
                <w:rFonts w:ascii="굴림체" w:hAnsi="굴림체"/>
                <w:color w:val="000000" w:themeColor="text1"/>
              </w:rPr>
              <w:t>getMiddleSeaWeather</w:t>
            </w:r>
            <w:r w:rsidR="002A2E2D" w:rsidRPr="00EA1162">
              <w:rPr>
                <w:rFonts w:ascii="굴림체" w:hAnsi="굴림체" w:hint="eastAsia"/>
                <w:color w:val="000000" w:themeColor="text1"/>
              </w:rPr>
              <w:t>Response</w:t>
            </w:r>
            <w:proofErr w:type="spellEnd"/>
            <w:r w:rsidR="002A2E2D"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</w:tr>
      <w:tr w:rsidR="001347C1" w:rsidRPr="00EA1162" w:rsidTr="001347C1"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타입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리스트형</w:t>
            </w:r>
            <w:proofErr w:type="spellEnd"/>
          </w:p>
        </w:tc>
      </w:tr>
      <w:tr w:rsidR="001347C1" w:rsidRPr="00EA1162" w:rsidTr="001347C1">
        <w:tc>
          <w:tcPr>
            <w:tcW w:w="648" w:type="pct"/>
            <w:vMerge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</w:p>
        </w:tc>
        <w:tc>
          <w:tcPr>
            <w:tcW w:w="1106" w:type="pct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메시지 설명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001D3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호출메시지의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검색조건에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따라</w:t>
            </w:r>
            <w:r w:rsidRPr="00EA1162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해상</w:t>
            </w:r>
            <w:r w:rsidR="00001D3A">
              <w:rPr>
                <w:rFonts w:hint="eastAsia"/>
                <w:color w:val="000000" w:themeColor="text1"/>
              </w:rPr>
              <w:t>날씨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및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파고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="00001D3A">
              <w:rPr>
                <w:rFonts w:hint="eastAsia"/>
                <w:color w:val="000000" w:themeColor="text1"/>
              </w:rPr>
              <w:t>정보를</w:t>
            </w:r>
            <w:r w:rsidR="00001D3A">
              <w:rPr>
                <w:rFonts w:hint="eastAsia"/>
                <w:color w:val="000000" w:themeColor="text1"/>
              </w:rPr>
              <w:t xml:space="preserve"> </w:t>
            </w:r>
            <w:r w:rsidRPr="00EA1162">
              <w:rPr>
                <w:rFonts w:hint="eastAsia"/>
                <w:color w:val="000000" w:themeColor="text1"/>
              </w:rPr>
              <w:t>제공한다</w:t>
            </w:r>
            <w:r w:rsidRPr="00EA1162">
              <w:rPr>
                <w:rFonts w:hint="eastAsia"/>
                <w:color w:val="000000" w:themeColor="text1"/>
              </w:rPr>
              <w:t>.</w:t>
            </w:r>
          </w:p>
        </w:tc>
      </w:tr>
      <w:tr w:rsidR="001347C1" w:rsidRPr="00EA1162" w:rsidTr="001347C1">
        <w:tc>
          <w:tcPr>
            <w:tcW w:w="1755" w:type="pct"/>
            <w:gridSpan w:val="2"/>
            <w:shd w:val="pct10" w:color="auto" w:fill="auto"/>
            <w:vAlign w:val="center"/>
          </w:tcPr>
          <w:p w:rsidR="001347C1" w:rsidRPr="00EA1162" w:rsidRDefault="001347C1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HTTP Method</w:t>
            </w:r>
          </w:p>
        </w:tc>
        <w:tc>
          <w:tcPr>
            <w:tcW w:w="3245" w:type="pct"/>
            <w:gridSpan w:val="3"/>
            <w:shd w:val="clear" w:color="auto" w:fill="auto"/>
            <w:vAlign w:val="center"/>
          </w:tcPr>
          <w:p w:rsidR="001347C1" w:rsidRPr="00EA1162" w:rsidRDefault="001347C1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 xml:space="preserve">[ 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O </w:t>
            </w:r>
            <w:r w:rsidRPr="00EA1162">
              <w:rPr>
                <w:rFonts w:ascii="굴림체" w:hAnsi="굴림체"/>
                <w:color w:val="000000" w:themeColor="text1"/>
              </w:rPr>
              <w:t>] REST (</w:t>
            </w:r>
            <w:r w:rsidRPr="00EA1162">
              <w:rPr>
                <w:rFonts w:ascii="굴림체" w:hAnsi="굴림체"/>
                <w:b/>
                <w:color w:val="000000" w:themeColor="text1"/>
                <w:u w:val="single"/>
              </w:rPr>
              <w:t>GET</w:t>
            </w:r>
            <w:r w:rsidRPr="00EA1162">
              <w:rPr>
                <w:rFonts w:ascii="굴림체" w:hAnsi="굴림체"/>
                <w:color w:val="000000" w:themeColor="text1"/>
              </w:rPr>
              <w:t>, POST, PUT, DELETE)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메시지 명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1518"/>
        <w:gridCol w:w="1129"/>
        <w:gridCol w:w="1218"/>
        <w:gridCol w:w="1356"/>
        <w:gridCol w:w="2255"/>
      </w:tblGrid>
      <w:tr w:rsidR="00934642" w:rsidRPr="00EA1162" w:rsidTr="00934642">
        <w:tc>
          <w:tcPr>
            <w:tcW w:w="23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  <w:p w:rsidR="00934642" w:rsidRPr="00EA1162" w:rsidRDefault="00934642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/END POINT URL</w:t>
            </w:r>
          </w:p>
        </w:tc>
        <w:tc>
          <w:tcPr>
            <w:tcW w:w="74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934642" w:rsidRPr="00EA1162" w:rsidRDefault="00643088" w:rsidP="00DD7A79">
            <w:pPr>
              <w:rPr>
                <w:rFonts w:ascii="굴림체" w:hAnsi="굴림체" w:cs="Arial"/>
                <w:color w:val="000000" w:themeColor="text1"/>
                <w:szCs w:val="20"/>
              </w:rPr>
            </w:pP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http://newsky2.kma.go.kr/service/</w:t>
            </w:r>
            <w:r w:rsidR="00DD7A79" w:rsidRPr="00C86F54">
              <w:rPr>
                <w:rFonts w:ascii="굴림체" w:hAnsi="굴림체"/>
              </w:rPr>
              <w:t>MiddleFrcstInfoService</w:t>
            </w:r>
            <w:r w:rsidRPr="00EA1162">
              <w:rPr>
                <w:rFonts w:ascii="굴림체" w:hAnsi="굴림체" w:cs="Arial"/>
                <w:color w:val="000000" w:themeColor="text1"/>
                <w:szCs w:val="20"/>
              </w:rPr>
              <w:t>/</w:t>
            </w:r>
            <w:r w:rsidR="00B62FD8">
              <w:rPr>
                <w:rFonts w:ascii="굴림체" w:hAnsi="굴림체" w:cs="Arial" w:hint="eastAsia"/>
                <w:color w:val="000000" w:themeColor="text1"/>
                <w:szCs w:val="20"/>
              </w:rPr>
              <w:t>get</w:t>
            </w:r>
            <w:r w:rsidR="00DD7A79" w:rsidRPr="00DD7A79">
              <w:rPr>
                <w:rFonts w:ascii="굴림체" w:hAnsi="굴림체"/>
                <w:color w:val="000000" w:themeColor="text1"/>
              </w:rPr>
              <w:t>MiddleSeaWeather</w:t>
            </w:r>
          </w:p>
        </w:tc>
      </w:tr>
      <w:tr w:rsidR="004756DF" w:rsidRPr="00EA1162" w:rsidTr="00934642">
        <w:tc>
          <w:tcPr>
            <w:tcW w:w="237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5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129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18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356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2255" w:type="dxa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643088" w:rsidRPr="00EA1162" w:rsidTr="00934642">
        <w:tc>
          <w:tcPr>
            <w:tcW w:w="2378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regId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예보구역코드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3088" w:rsidRPr="00EA1162" w:rsidRDefault="00615C93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A200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A20000 = 서해중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A30000 = 서해남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B10000 = 남해서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B20000 = 남해동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B10500 = 제주도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C10000 = 동해남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C20000 = 동해중부</w:t>
            </w:r>
          </w:p>
          <w:p w:rsidR="00D0652B" w:rsidRPr="00EA1162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C30000 = 동해북부</w:t>
            </w:r>
          </w:p>
          <w:p w:rsidR="00884441" w:rsidRDefault="00D0652B" w:rsidP="00D0652B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A10000 = 서해북부</w:t>
            </w:r>
          </w:p>
          <w:p w:rsidR="00470A31" w:rsidRPr="00EA1162" w:rsidRDefault="00470A31" w:rsidP="00C877DD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위 예보구역코드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 xml:space="preserve">에 한해 </w:t>
            </w:r>
            <w:r w:rsidRPr="00EA1162">
              <w:rPr>
                <w:rFonts w:ascii="굴림체" w:hAnsi="굴림체" w:hint="eastAsia"/>
                <w:color w:val="000000" w:themeColor="text1"/>
              </w:rPr>
              <w:t>주간</w:t>
            </w:r>
            <w:r w:rsidR="00EA1DDA" w:rsidRPr="00EA1162">
              <w:rPr>
                <w:rFonts w:ascii="굴림체" w:hAnsi="굴림체" w:hint="eastAsia"/>
                <w:color w:val="000000" w:themeColor="text1"/>
              </w:rPr>
              <w:t>해상예보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서비스</w:t>
            </w:r>
            <w:r w:rsidR="00C877DD" w:rsidRPr="00EA1162">
              <w:rPr>
                <w:rFonts w:ascii="굴림체" w:hAnsi="굴림체" w:hint="eastAsia"/>
                <w:color w:val="000000" w:themeColor="text1"/>
              </w:rPr>
              <w:t>가 되며,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영문자 </w:t>
            </w: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입력시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대</w:t>
            </w:r>
            <w:r w:rsidR="00EA1DDA" w:rsidRPr="00EA1162">
              <w:rPr>
                <w:rFonts w:ascii="굴림체" w:hAnsi="굴림체" w:hint="eastAsia"/>
                <w:color w:val="000000" w:themeColor="text1"/>
              </w:rPr>
              <w:t>소</w:t>
            </w:r>
            <w:r w:rsidRPr="00EA1162">
              <w:rPr>
                <w:rFonts w:ascii="굴림체" w:hAnsi="굴림체" w:hint="eastAsia"/>
                <w:color w:val="000000" w:themeColor="text1"/>
              </w:rPr>
              <w:t>문자를</w:t>
            </w:r>
            <w:r w:rsidR="00EA1DDA" w:rsidRPr="00EA1162">
              <w:rPr>
                <w:rFonts w:ascii="굴림체" w:hAnsi="굴림체" w:hint="eastAsia"/>
                <w:color w:val="000000" w:themeColor="text1"/>
              </w:rPr>
              <w:t xml:space="preserve"> 확인하여 입력해야 </w:t>
            </w:r>
            <w:proofErr w:type="gramStart"/>
            <w:r w:rsidR="00EA1DDA" w:rsidRPr="00EA1162">
              <w:rPr>
                <w:rFonts w:ascii="굴림체" w:hAnsi="굴림체" w:hint="eastAsia"/>
                <w:color w:val="000000" w:themeColor="text1"/>
              </w:rPr>
              <w:t>함</w:t>
            </w:r>
            <w:r w:rsidRPr="00EA1162">
              <w:rPr>
                <w:rFonts w:ascii="굴림체" w:hAnsi="굴림체" w:hint="eastAsia"/>
                <w:color w:val="000000" w:themeColor="text1"/>
              </w:rPr>
              <w:t xml:space="preserve">  </w:t>
            </w:r>
            <w:proofErr w:type="gramEnd"/>
          </w:p>
        </w:tc>
      </w:tr>
      <w:tr w:rsidR="00643088" w:rsidRPr="00EA1162" w:rsidTr="00934642">
        <w:tc>
          <w:tcPr>
            <w:tcW w:w="2378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tmFc</w:t>
            </w:r>
            <w:proofErr w:type="spellEnd"/>
          </w:p>
        </w:tc>
        <w:tc>
          <w:tcPr>
            <w:tcW w:w="1518" w:type="dxa"/>
            <w:shd w:val="clear" w:color="auto" w:fill="auto"/>
            <w:vAlign w:val="center"/>
          </w:tcPr>
          <w:p w:rsidR="00643088" w:rsidRPr="00EA1162" w:rsidRDefault="00D0652B" w:rsidP="00EA1DD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발표</w:t>
            </w:r>
            <w:r w:rsidR="00643088" w:rsidRPr="00EA1162">
              <w:rPr>
                <w:rFonts w:ascii="굴림체" w:hAnsi="굴림체" w:hint="eastAsia"/>
                <w:color w:val="000000" w:themeColor="text1"/>
              </w:rPr>
              <w:t>시</w:t>
            </w:r>
            <w:r w:rsidR="00EA1DDA" w:rsidRPr="00EA1162">
              <w:rPr>
                <w:rFonts w:ascii="굴림체" w:hAnsi="굴림체" w:hint="eastAsia"/>
                <w:color w:val="000000" w:themeColor="text1"/>
              </w:rPr>
              <w:t>각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43088" w:rsidRPr="00EA1162" w:rsidRDefault="002B2CAA" w:rsidP="00CF1705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  <w:r w:rsidR="00CF1705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643088" w:rsidRPr="00EA1162" w:rsidRDefault="00643088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643088" w:rsidRPr="00EA1162" w:rsidRDefault="00F106C8" w:rsidP="003838ED">
            <w:pPr>
              <w:rPr>
                <w:rFonts w:ascii="굴림체" w:hAnsi="굴림체"/>
                <w:color w:val="000000" w:themeColor="text1"/>
              </w:rPr>
            </w:pPr>
            <w:r w:rsidRPr="00F106C8">
              <w:rPr>
                <w:rFonts w:ascii="굴림체" w:hAnsi="굴림체"/>
                <w:color w:val="000000" w:themeColor="text1"/>
              </w:rPr>
              <w:t>201</w:t>
            </w:r>
            <w:r w:rsidR="003838ED">
              <w:rPr>
                <w:rFonts w:ascii="굴림체" w:hAnsi="굴림체" w:hint="eastAsia"/>
                <w:color w:val="000000" w:themeColor="text1"/>
              </w:rPr>
              <w:t>4</w:t>
            </w:r>
            <w:r w:rsidRPr="00F106C8">
              <w:rPr>
                <w:rFonts w:ascii="굴림체" w:hAnsi="굴림체"/>
                <w:color w:val="000000" w:themeColor="text1"/>
              </w:rPr>
              <w:t>0</w:t>
            </w:r>
            <w:r w:rsidR="003838ED">
              <w:rPr>
                <w:rFonts w:ascii="굴림체" w:hAnsi="굴림체" w:hint="eastAsia"/>
                <w:color w:val="000000" w:themeColor="text1"/>
              </w:rPr>
              <w:t>4</w:t>
            </w:r>
            <w:r w:rsidRPr="00F106C8">
              <w:rPr>
                <w:rFonts w:ascii="굴림체" w:hAnsi="굴림체"/>
                <w:color w:val="000000" w:themeColor="text1"/>
              </w:rPr>
              <w:t>0</w:t>
            </w:r>
            <w:r w:rsidR="003838ED">
              <w:rPr>
                <w:rFonts w:ascii="굴림체" w:hAnsi="굴림체" w:hint="eastAsia"/>
                <w:color w:val="000000" w:themeColor="text1"/>
              </w:rPr>
              <w:t>8</w:t>
            </w:r>
            <w:r w:rsidRPr="00F106C8">
              <w:rPr>
                <w:rFonts w:ascii="굴림체" w:hAnsi="굴림체"/>
                <w:color w:val="000000" w:themeColor="text1"/>
              </w:rPr>
              <w:t>0600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43088" w:rsidRPr="00EA1162" w:rsidRDefault="00470A31" w:rsidP="00EA1DD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일 2회((06:00,18:00)회 생성 되며 발표시각을 </w:t>
            </w:r>
            <w:r w:rsidR="00615C93" w:rsidRPr="00EA1162">
              <w:rPr>
                <w:rFonts w:ascii="굴림체" w:hAnsi="굴림체" w:hint="eastAsia"/>
                <w:color w:val="000000" w:themeColor="text1"/>
              </w:rPr>
              <w:t>입력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2693"/>
        <w:gridCol w:w="786"/>
        <w:gridCol w:w="776"/>
        <w:gridCol w:w="1137"/>
        <w:gridCol w:w="2696"/>
      </w:tblGrid>
      <w:tr w:rsidR="004756DF" w:rsidRPr="00EA1162" w:rsidTr="00833003">
        <w:trPr>
          <w:trHeight w:val="280"/>
        </w:trPr>
        <w:tc>
          <w:tcPr>
            <w:tcW w:w="903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proofErr w:type="spellStart"/>
            <w:r w:rsidRPr="00EA1162">
              <w:rPr>
                <w:rFonts w:hint="eastAsia"/>
                <w:color w:val="000000" w:themeColor="text1"/>
              </w:rPr>
              <w:t>메시지명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(영문)</w:t>
            </w:r>
          </w:p>
        </w:tc>
        <w:tc>
          <w:tcPr>
            <w:tcW w:w="4097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756DF" w:rsidRPr="00EA1162" w:rsidRDefault="00F36F14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F36F14">
              <w:rPr>
                <w:rFonts w:ascii="굴림체" w:hAnsi="굴림체"/>
                <w:color w:val="000000" w:themeColor="text1"/>
              </w:rPr>
              <w:t>getMiddleSeaWeatherResponse</w:t>
            </w:r>
            <w:proofErr w:type="spellEnd"/>
          </w:p>
        </w:tc>
      </w:tr>
      <w:tr w:rsidR="009C287A" w:rsidRPr="00EA1162" w:rsidTr="00833003">
        <w:trPr>
          <w:trHeight w:val="280"/>
        </w:trPr>
        <w:tc>
          <w:tcPr>
            <w:tcW w:w="90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364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398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393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1366" w:type="pct"/>
            <w:shd w:val="pct10" w:color="auto" w:fill="auto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756DF" w:rsidRPr="00EA1162" w:rsidRDefault="004756DF" w:rsidP="00200F95">
            <w:pPr>
              <w:jc w:val="left"/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000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코드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756DF" w:rsidRPr="00EA1162" w:rsidRDefault="004756DF" w:rsidP="00200F95">
            <w:pPr>
              <w:jc w:val="left"/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0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/>
                <w:color w:val="000000" w:themeColor="text1"/>
              </w:rPr>
              <w:t>OK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결과메시지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756DF" w:rsidRPr="00EA1162" w:rsidRDefault="004756DF" w:rsidP="00200F95">
            <w:pPr>
              <w:jc w:val="left"/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 w:hint="eastAsia"/>
                <w:color w:val="000000" w:themeColor="text1"/>
              </w:rPr>
              <w:t>한페이지</w:t>
            </w:r>
            <w:proofErr w:type="spellEnd"/>
            <w:r w:rsidRPr="00EA1162">
              <w:rPr>
                <w:rFonts w:ascii="굴림체" w:hAnsi="굴림체" w:hint="eastAsia"/>
                <w:color w:val="000000" w:themeColor="text1"/>
              </w:rPr>
              <w:t xml:space="preserve"> 결과 수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한 페이지 결과 수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756DF" w:rsidRPr="00EA1162" w:rsidRDefault="004756DF" w:rsidP="00200F95">
            <w:pPr>
              <w:jc w:val="left"/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pageNo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페이지 번호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756DF" w:rsidRPr="00EA1162" w:rsidRDefault="004756DF" w:rsidP="00200F95">
            <w:pPr>
              <w:jc w:val="left"/>
              <w:rPr>
                <w:rFonts w:ascii="굴림체" w:hAnsi="굴림체"/>
                <w:color w:val="000000" w:themeColor="text1"/>
              </w:rPr>
            </w:pPr>
            <w:proofErr w:type="spellStart"/>
            <w:r w:rsidRPr="00EA1162">
              <w:rPr>
                <w:rFonts w:ascii="굴림체" w:hAnsi="굴림체"/>
                <w:color w:val="000000" w:themeColor="text1"/>
              </w:rPr>
              <w:t>totalCount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756DF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2334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전체 결과 수 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614AD7" w:rsidRPr="00614AD7" w:rsidRDefault="00614AD7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proofErr w:type="spellStart"/>
            <w:r w:rsidRPr="00614AD7">
              <w:rPr>
                <w:rFonts w:ascii="굴림체" w:hAnsi="굴림체" w:hint="eastAsia"/>
                <w:color w:val="000000"/>
                <w:szCs w:val="20"/>
              </w:rPr>
              <w:t>regId</w:t>
            </w:r>
            <w:proofErr w:type="spellEnd"/>
          </w:p>
        </w:tc>
        <w:tc>
          <w:tcPr>
            <w:tcW w:w="1364" w:type="pct"/>
            <w:shd w:val="clear" w:color="auto" w:fill="auto"/>
            <w:vAlign w:val="center"/>
          </w:tcPr>
          <w:p w:rsidR="00614AD7" w:rsidRPr="00614AD7" w:rsidRDefault="00614AD7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예보구역코드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14AD7" w:rsidRPr="00EA1162" w:rsidRDefault="00614AD7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8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14AD7" w:rsidRPr="00EA1162" w:rsidRDefault="00614AD7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614AD7" w:rsidRPr="00EA1162" w:rsidRDefault="00614AD7" w:rsidP="002B2CAA">
            <w:pPr>
              <w:rPr>
                <w:rFonts w:ascii="굴림체" w:hAnsi="굴림체"/>
                <w:b/>
                <w:color w:val="000000" w:themeColor="text1"/>
              </w:rPr>
            </w:pPr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12</w:t>
            </w:r>
            <w:r w:rsidR="003838ED">
              <w:rPr>
                <w:rStyle w:val="tx1"/>
                <w:rFonts w:ascii="굴림체" w:hAnsi="굴림체" w:hint="eastAsia"/>
                <w:b w:val="0"/>
                <w:color w:val="000000" w:themeColor="text1"/>
                <w:szCs w:val="20"/>
              </w:rPr>
              <w:t>A1</w:t>
            </w:r>
            <w:r w:rsidRPr="00EA1162">
              <w:rPr>
                <w:rStyle w:val="tx1"/>
                <w:rFonts w:ascii="굴림체" w:hAnsi="굴림체"/>
                <w:b w:val="0"/>
                <w:color w:val="000000" w:themeColor="text1"/>
                <w:szCs w:val="20"/>
              </w:rPr>
              <w:t>0000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614AD7" w:rsidRPr="00EA1162" w:rsidRDefault="00614AD7" w:rsidP="002B2CAA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>예보구역코드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3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A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3일후 오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3일후 오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3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P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3일후 오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3일후 오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4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A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4일후 오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4일후 오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4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P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4일후 오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많음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4일후 오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5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A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5일후 오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많고</w:t>
            </w:r>
            <w:proofErr w:type="spellEnd"/>
            <w:r>
              <w:t xml:space="preserve"> </w:t>
            </w:r>
            <w:r>
              <w:t>비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5일후 오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5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P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5일후 오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많고</w:t>
            </w:r>
            <w:proofErr w:type="spellEnd"/>
            <w:r>
              <w:t xml:space="preserve"> </w:t>
            </w:r>
            <w:r>
              <w:t>비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5일후 오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6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A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6일후 오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5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많고</w:t>
            </w:r>
            <w:proofErr w:type="spellEnd"/>
            <w:r>
              <w:t xml:space="preserve"> </w:t>
            </w:r>
            <w:r>
              <w:t>비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6일후 오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6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P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6일후 오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많음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6일후 오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7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A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7일후 오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7일후 오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7</w:t>
            </w:r>
            <w:r w:rsidR="004800EA">
              <w:rPr>
                <w:rFonts w:ascii="굴림체" w:hAnsi="굴림체" w:hint="eastAsia"/>
                <w:color w:val="000000"/>
                <w:szCs w:val="20"/>
              </w:rPr>
              <w:t>P</w:t>
            </w:r>
            <w:r w:rsidRPr="00614AD7">
              <w:rPr>
                <w:rFonts w:ascii="굴림체" w:hAnsi="굴림체" w:hint="eastAsia"/>
                <w:color w:val="000000"/>
                <w:szCs w:val="20"/>
              </w:rPr>
              <w:t>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7일후 오후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EE7086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7일후 오후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DD01FB" w:rsidRPr="00614AD7" w:rsidRDefault="00DD01FB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wf8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DD01FB" w:rsidRPr="00614AD7" w:rsidRDefault="00DD01FB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8일후 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D01FB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DD01FB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DD01FB" w:rsidRPr="00EA1162" w:rsidRDefault="004800EA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DD01FB" w:rsidRPr="00614AD7" w:rsidRDefault="00DD01FB" w:rsidP="00B62FD8">
            <w:pPr>
              <w:rPr>
                <w:rFonts w:ascii="굴림체" w:hAnsi="굴림체" w:cs="굴림"/>
                <w:color w:val="000000"/>
                <w:szCs w:val="20"/>
              </w:rPr>
            </w:pPr>
            <w:r w:rsidRPr="00614AD7">
              <w:rPr>
                <w:rFonts w:ascii="굴림체" w:hAnsi="굴림체" w:hint="eastAsia"/>
                <w:color w:val="000000"/>
                <w:szCs w:val="20"/>
              </w:rPr>
              <w:t>8일후 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800EA" w:rsidRPr="00614AD7" w:rsidRDefault="004800EA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 w:rsidRPr="004800EA">
              <w:rPr>
                <w:rFonts w:ascii="굴림체" w:hAnsi="굴림체" w:cs="굴림"/>
                <w:color w:val="000000"/>
                <w:szCs w:val="20"/>
              </w:rPr>
              <w:t>wf9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4800EA" w:rsidRPr="00614AD7" w:rsidRDefault="004800E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일후 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800EA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800EA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800EA" w:rsidRPr="00EA1162" w:rsidRDefault="004800EA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4800EA" w:rsidRPr="00614AD7" w:rsidRDefault="004800EA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일후 날씨예보</w:t>
            </w:r>
          </w:p>
        </w:tc>
      </w:tr>
      <w:tr w:rsidR="009C287A" w:rsidRPr="00EA1162" w:rsidTr="00833003">
        <w:trPr>
          <w:trHeight w:val="250"/>
        </w:trPr>
        <w:tc>
          <w:tcPr>
            <w:tcW w:w="903" w:type="pct"/>
            <w:shd w:val="clear" w:color="auto" w:fill="auto"/>
            <w:vAlign w:val="center"/>
          </w:tcPr>
          <w:p w:rsidR="004800EA" w:rsidRPr="00614AD7" w:rsidRDefault="004800EA" w:rsidP="00200F95">
            <w:pPr>
              <w:jc w:val="left"/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/>
                <w:color w:val="000000"/>
                <w:szCs w:val="20"/>
              </w:rPr>
              <w:t>W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f10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4800EA" w:rsidRPr="00614AD7" w:rsidRDefault="004800E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일후 날씨예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4800EA" w:rsidRPr="00EA1162" w:rsidRDefault="00A43FBE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4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4800EA" w:rsidRPr="00EA1162" w:rsidRDefault="00A43FBE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4800EA" w:rsidRPr="00EA1162" w:rsidRDefault="004800EA" w:rsidP="002B2CAA">
            <w:pPr>
              <w:rPr>
                <w:rFonts w:ascii="굴림체" w:hAnsi="굴림체"/>
                <w:color w:val="000000" w:themeColor="text1"/>
              </w:rPr>
            </w:pPr>
            <w:proofErr w:type="spellStart"/>
            <w:r>
              <w:t>구름조금</w:t>
            </w:r>
            <w:proofErr w:type="spellEnd"/>
          </w:p>
        </w:tc>
        <w:tc>
          <w:tcPr>
            <w:tcW w:w="1366" w:type="pct"/>
            <w:shd w:val="clear" w:color="auto" w:fill="auto"/>
            <w:vAlign w:val="center"/>
          </w:tcPr>
          <w:p w:rsidR="004800EA" w:rsidRPr="00614AD7" w:rsidRDefault="004800EA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일후 날씨예보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3A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874B2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3A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4800E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2B2CAA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3B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874B2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80F3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3B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4800E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4800E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3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4A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lastRenderedPageBreak/>
              <w:t>wh4A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4B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4B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4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5A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874B2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A43FB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5A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5B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5B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5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6A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6A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6B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6B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6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7A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최저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7A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저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7BA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오전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최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고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7B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7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오후 최고</w:t>
            </w:r>
            <w:r>
              <w:rPr>
                <w:rFonts w:ascii="굴림체" w:hAnsi="굴림체" w:cs="굴림"/>
                <w:color w:val="000000"/>
                <w:szCs w:val="20"/>
              </w:rPr>
              <w:br/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8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8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8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8B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8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8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9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CF1705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9B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9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10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9C287A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일후 최저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  <w:tr w:rsidR="00833003" w:rsidRPr="00EA1162" w:rsidTr="00833003">
        <w:trPr>
          <w:trHeight w:val="250"/>
        </w:trPr>
        <w:tc>
          <w:tcPr>
            <w:tcW w:w="903" w:type="pct"/>
            <w:shd w:val="clear" w:color="auto" w:fill="auto"/>
          </w:tcPr>
          <w:p w:rsidR="00833003" w:rsidRPr="004800EA" w:rsidRDefault="00833003" w:rsidP="00200F95">
            <w:pPr>
              <w:jc w:val="left"/>
              <w:rPr>
                <w:rFonts w:ascii="굴림체" w:hAnsi="굴림체"/>
              </w:rPr>
            </w:pPr>
            <w:r w:rsidRPr="004800EA">
              <w:rPr>
                <w:rFonts w:ascii="굴림체" w:hAnsi="굴림체"/>
              </w:rPr>
              <w:t>wh10B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833003" w:rsidRPr="00EA1162" w:rsidRDefault="00833003" w:rsidP="00963D87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33003" w:rsidRPr="00EA1162" w:rsidRDefault="00833003" w:rsidP="000E27EE">
            <w:pPr>
              <w:rPr>
                <w:rFonts w:ascii="굴림체" w:hAnsi="굴림체"/>
                <w:color w:val="000000" w:themeColor="text1"/>
              </w:rPr>
            </w:pPr>
            <w:r>
              <w:rPr>
                <w:rFonts w:ascii="굴림체" w:hAnsi="굴림체" w:hint="eastAsia"/>
                <w:color w:val="000000" w:themeColor="text1"/>
              </w:rPr>
              <w:t>3</w:t>
            </w:r>
          </w:p>
        </w:tc>
        <w:tc>
          <w:tcPr>
            <w:tcW w:w="1366" w:type="pct"/>
            <w:shd w:val="clear" w:color="auto" w:fill="auto"/>
            <w:vAlign w:val="center"/>
          </w:tcPr>
          <w:p w:rsidR="00833003" w:rsidRPr="00614AD7" w:rsidRDefault="00833003" w:rsidP="000E27EE">
            <w:pPr>
              <w:rPr>
                <w:rFonts w:ascii="굴림체" w:hAnsi="굴림체" w:cs="굴림"/>
                <w:color w:val="000000"/>
                <w:szCs w:val="20"/>
              </w:rPr>
            </w:pPr>
            <w:r>
              <w:rPr>
                <w:rFonts w:ascii="굴림체" w:hAnsi="굴림체" w:cs="굴림" w:hint="eastAsia"/>
                <w:color w:val="000000"/>
                <w:szCs w:val="20"/>
              </w:rPr>
              <w:t>10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 xml:space="preserve">일후 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 xml:space="preserve">최고 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예상파고(</w:t>
            </w:r>
            <w:r>
              <w:rPr>
                <w:rFonts w:ascii="굴림체" w:hAnsi="굴림체" w:cs="굴림" w:hint="eastAsia"/>
                <w:color w:val="000000"/>
                <w:szCs w:val="20"/>
              </w:rPr>
              <w:t>m</w:t>
            </w:r>
            <w:r w:rsidRPr="004800EA">
              <w:rPr>
                <w:rFonts w:ascii="굴림체" w:hAnsi="굴림체" w:cs="굴림" w:hint="eastAsia"/>
                <w:color w:val="000000"/>
                <w:szCs w:val="20"/>
              </w:rPr>
              <w:t>)</w:t>
            </w:r>
          </w:p>
        </w:tc>
      </w:tr>
    </w:tbl>
    <w:p w:rsidR="004756DF" w:rsidRPr="00EA1162" w:rsidRDefault="004756DF" w:rsidP="004756DF">
      <w:pPr>
        <w:rPr>
          <w:rFonts w:ascii="굴림체" w:hAnsi="굴림체"/>
          <w:color w:val="000000" w:themeColor="text1"/>
        </w:rPr>
      </w:pPr>
    </w:p>
    <w:p w:rsidR="004756DF" w:rsidRPr="00EA1162" w:rsidRDefault="004756DF" w:rsidP="004756DF">
      <w:pPr>
        <w:pStyle w:val="5"/>
        <w:rPr>
          <w:rFonts w:hAnsi="굴림체"/>
          <w:color w:val="000000" w:themeColor="text1"/>
        </w:rPr>
      </w:pPr>
      <w:r w:rsidRPr="00EA1162">
        <w:rPr>
          <w:rFonts w:hAnsi="굴림체" w:hint="eastAsia"/>
          <w:color w:val="000000" w:themeColor="text1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7"/>
        <w:gridCol w:w="5016"/>
      </w:tblGrid>
      <w:tr w:rsidR="004756DF" w:rsidRPr="00EA1162" w:rsidTr="00E82343">
        <w:trPr>
          <w:trHeight w:val="202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SO</w:t>
            </w:r>
            <w:r w:rsidR="004800EA">
              <w:rPr>
                <w:rFonts w:hint="eastAsia"/>
                <w:color w:val="000000" w:themeColor="text1"/>
              </w:rPr>
              <w:t>AP</w:t>
            </w:r>
            <w:r w:rsidRPr="00EA1162">
              <w:rPr>
                <w:rFonts w:hint="eastAsia"/>
                <w:color w:val="000000" w:themeColor="text1"/>
              </w:rPr>
              <w:t>(</w:t>
            </w:r>
            <w:proofErr w:type="spellStart"/>
            <w:r w:rsidRPr="00EA1162">
              <w:rPr>
                <w:rFonts w:hint="eastAsia"/>
                <w:color w:val="000000" w:themeColor="text1"/>
              </w:rPr>
              <w:t>요청메세지</w:t>
            </w:r>
            <w:proofErr w:type="spellEnd"/>
            <w:r w:rsidRPr="00EA116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rFonts w:hint="eastAsia"/>
                <w:color w:val="000000" w:themeColor="text1"/>
              </w:rPr>
              <w:t>REST(URI)</w:t>
            </w:r>
          </w:p>
        </w:tc>
      </w:tr>
      <w:tr w:rsidR="004756DF" w:rsidRPr="00EA1162" w:rsidTr="00833003">
        <w:trPr>
          <w:trHeight w:val="1709"/>
          <w:jc w:val="center"/>
        </w:trPr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</w:p>
          <w:p w:rsidR="004756DF" w:rsidRPr="00EA1162" w:rsidRDefault="004756DF" w:rsidP="00E82343">
            <w:pPr>
              <w:rPr>
                <w:rFonts w:ascii="굴림체" w:hAnsi="굴림체"/>
                <w:color w:val="000000" w:themeColor="text1"/>
              </w:rPr>
            </w:pPr>
            <w:r w:rsidRPr="00EA1162">
              <w:rPr>
                <w:rFonts w:ascii="굴림체" w:hAnsi="굴림체" w:hint="eastAsia"/>
                <w:color w:val="000000" w:themeColor="text1"/>
              </w:rPr>
              <w:t xml:space="preserve"> </w:t>
            </w:r>
          </w:p>
        </w:tc>
        <w:tc>
          <w:tcPr>
            <w:tcW w:w="5016" w:type="dxa"/>
            <w:tcBorders>
              <w:bottom w:val="single" w:sz="4" w:space="0" w:color="auto"/>
            </w:tcBorders>
            <w:shd w:val="clear" w:color="auto" w:fill="auto"/>
          </w:tcPr>
          <w:p w:rsidR="005A2ACA" w:rsidRPr="00833003" w:rsidRDefault="005A2ACA" w:rsidP="00860C31">
            <w:pPr>
              <w:rPr>
                <w:rFonts w:ascii="굴림체" w:hAnsi="굴림체"/>
                <w:color w:val="000000" w:themeColor="text1"/>
              </w:rPr>
            </w:pPr>
            <w:r w:rsidRPr="005A2ACA">
              <w:rPr>
                <w:rFonts w:ascii="굴림체" w:hAnsi="굴림체"/>
                <w:color w:val="000000" w:themeColor="text1"/>
              </w:rPr>
              <w:t>htt</w:t>
            </w:r>
            <w:r w:rsidRPr="005A2ACA">
              <w:rPr>
                <w:rFonts w:ascii="굴림체" w:hAnsi="굴림체" w:hint="eastAsia"/>
                <w:color w:val="000000" w:themeColor="text1"/>
              </w:rPr>
              <w:t>p</w:t>
            </w:r>
            <w:r w:rsidRPr="005A2ACA">
              <w:rPr>
                <w:rFonts w:ascii="굴림체" w:hAnsi="굴림체"/>
                <w:color w:val="000000" w:themeColor="text1"/>
              </w:rPr>
              <w:t>://newsky2.kma.go.kr/service/MiddleFrcstInfoService/getMiddleSeaWeather?ServiceKey=</w:t>
            </w:r>
            <w:r w:rsidRPr="005A2ACA">
              <w:rPr>
                <w:rFonts w:ascii="굴림체" w:hAnsi="굴림체" w:hint="eastAsia"/>
                <w:color w:val="000000" w:themeColor="text1"/>
              </w:rPr>
              <w:t>TEST_SERVICEKEY</w:t>
            </w:r>
            <w:r>
              <w:rPr>
                <w:rFonts w:ascii="굴림체" w:hAnsi="굴림체"/>
                <w:color w:val="000000" w:themeColor="text1"/>
              </w:rPr>
              <w:t>&amp;regId=12A10000&amp;tmFc=201</w:t>
            </w:r>
            <w:r>
              <w:rPr>
                <w:rFonts w:ascii="굴림체" w:hAnsi="굴림체" w:hint="eastAsia"/>
                <w:color w:val="000000" w:themeColor="text1"/>
              </w:rPr>
              <w:t>404080600</w:t>
            </w:r>
            <w:r w:rsidRPr="005A2ACA">
              <w:rPr>
                <w:rFonts w:ascii="굴림체" w:hAnsi="굴림체"/>
                <w:color w:val="000000" w:themeColor="text1"/>
              </w:rPr>
              <w:t>&amp;numOfRows=10&amp;pageNo=1</w:t>
            </w:r>
          </w:p>
        </w:tc>
      </w:tr>
      <w:tr w:rsidR="004756DF" w:rsidRPr="00EA1162" w:rsidTr="00E82343">
        <w:trPr>
          <w:trHeight w:val="405"/>
          <w:jc w:val="center"/>
        </w:trPr>
        <w:tc>
          <w:tcPr>
            <w:tcW w:w="969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56DF" w:rsidRPr="00EA1162" w:rsidRDefault="004756DF" w:rsidP="00C7568C">
            <w:pPr>
              <w:pStyle w:val="ad"/>
              <w:rPr>
                <w:color w:val="000000" w:themeColor="text1"/>
              </w:rPr>
            </w:pPr>
            <w:r w:rsidRPr="00EA1162">
              <w:rPr>
                <w:color w:val="000000" w:themeColor="text1"/>
              </w:rPr>
              <w:t>응답</w:t>
            </w:r>
            <w:r w:rsidRPr="00EA1162">
              <w:rPr>
                <w:rFonts w:hint="eastAsia"/>
                <w:color w:val="000000" w:themeColor="text1"/>
              </w:rPr>
              <w:t xml:space="preserve"> 메시지</w:t>
            </w:r>
          </w:p>
        </w:tc>
      </w:tr>
      <w:tr w:rsidR="004756DF" w:rsidRPr="00EA1162" w:rsidTr="00643088">
        <w:trPr>
          <w:trHeight w:val="1833"/>
          <w:jc w:val="center"/>
        </w:trPr>
        <w:tc>
          <w:tcPr>
            <w:tcW w:w="9693" w:type="dxa"/>
            <w:gridSpan w:val="2"/>
            <w:shd w:val="clear" w:color="auto" w:fill="auto"/>
          </w:tcPr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onse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he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der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0000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ultCode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OK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ultMsg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he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der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body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items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ite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gId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1</w:t>
            </w:r>
            <w:r w:rsidR="005A2ACA">
              <w:rPr>
                <w:rFonts w:ascii="굴림체" w:hAnsi="굴림체" w:hint="eastAsia"/>
                <w:color w:val="000000" w:themeColor="text1"/>
              </w:rPr>
              <w:t>2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="005A2ACA">
              <w:rPr>
                <w:rFonts w:ascii="굴림체" w:hAnsi="굴림체" w:hint="eastAsia"/>
                <w:color w:val="000000" w:themeColor="text1"/>
              </w:rPr>
              <w:t>1</w:t>
            </w:r>
            <w:r w:rsidRPr="00BF4BA5">
              <w:rPr>
                <w:rFonts w:ascii="굴림체" w:hAnsi="굴림체"/>
                <w:color w:val="000000" w:themeColor="text1"/>
              </w:rPr>
              <w:t>0000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gId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10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10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</w:t>
            </w:r>
            <w:r w:rsidR="009C287A">
              <w:rPr>
                <w:rFonts w:ascii="굴림체" w:hAnsi="굴림체" w:hint="eastAsia"/>
                <w:color w:val="000000" w:themeColor="text1"/>
              </w:rPr>
              <w:t>3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조금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</w:t>
            </w:r>
            <w:r w:rsidR="009C287A">
              <w:rPr>
                <w:rFonts w:ascii="굴림체" w:hAnsi="굴림체" w:hint="eastAsia"/>
                <w:color w:val="000000" w:themeColor="text1"/>
              </w:rPr>
              <w:t>3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</w:t>
            </w:r>
            <w:r w:rsidR="009C287A">
              <w:rPr>
                <w:rFonts w:ascii="굴림체" w:hAnsi="굴림체" w:hint="eastAsia"/>
                <w:color w:val="000000" w:themeColor="text1"/>
              </w:rPr>
              <w:t>3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</w:t>
            </w:r>
            <w:r w:rsidR="009C287A">
              <w:rPr>
                <w:rFonts w:ascii="굴림체" w:hAnsi="굴림체" w:hint="eastAsia"/>
                <w:color w:val="000000" w:themeColor="text1"/>
              </w:rPr>
              <w:t>3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4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4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4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r w:rsidR="005A2ACA">
              <w:rPr>
                <w:rFonts w:ascii="굴림체" w:hAnsi="굴림체" w:hint="eastAsia"/>
                <w:color w:val="000000" w:themeColor="text1"/>
              </w:rPr>
              <w:t>흐리고 비</w:t>
            </w:r>
            <w:r w:rsidRPr="00BF4BA5">
              <w:rPr>
                <w:rFonts w:ascii="굴림체" w:hAnsi="굴림체" w:hint="eastAsia"/>
                <w:color w:val="000000" w:themeColor="text1"/>
              </w:rPr>
              <w:t>&lt;/wf4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5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5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5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5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6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조금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6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6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조금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6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7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조금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7</w:t>
            </w:r>
            <w:r w:rsidR="004800EA">
              <w:rPr>
                <w:rFonts w:ascii="굴림체" w:hAnsi="굴림체" w:hint="eastAsia"/>
                <w:color w:val="000000" w:themeColor="text1"/>
              </w:rPr>
              <w:t>A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7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조금</w:t>
            </w:r>
            <w:r w:rsidRPr="00BF4BA5">
              <w:rPr>
                <w:rFonts w:ascii="굴림체" w:hAnsi="굴림체" w:hint="eastAsia"/>
                <w:color w:val="000000" w:themeColor="text1"/>
              </w:rPr>
              <w:t>비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7</w:t>
            </w:r>
            <w:r w:rsidR="004800EA">
              <w:rPr>
                <w:rFonts w:ascii="굴림체" w:hAnsi="굴림체" w:hint="eastAsia"/>
                <w:color w:val="000000" w:themeColor="text1"/>
              </w:rPr>
              <w:t>P</w:t>
            </w:r>
            <w:r w:rsidRPr="00BF4BA5">
              <w:rPr>
                <w:rFonts w:ascii="굴림체" w:hAnsi="굴림체" w:hint="eastAsia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8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많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8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 w:hint="eastAsia"/>
                <w:color w:val="000000" w:themeColor="text1"/>
              </w:rPr>
              <w:t>&lt;wf9&gt;</w:t>
            </w:r>
            <w:proofErr w:type="spellStart"/>
            <w:r w:rsidRPr="00BF4BA5">
              <w:rPr>
                <w:rFonts w:ascii="굴림체" w:hAnsi="굴림체" w:hint="eastAsia"/>
                <w:color w:val="000000" w:themeColor="text1"/>
              </w:rPr>
              <w:t>구름</w:t>
            </w:r>
            <w:r w:rsidR="005A2ACA">
              <w:rPr>
                <w:rFonts w:ascii="굴림체" w:hAnsi="굴림체" w:hint="eastAsia"/>
                <w:color w:val="000000" w:themeColor="text1"/>
              </w:rPr>
              <w:t>만음</w:t>
            </w:r>
            <w:proofErr w:type="spellEnd"/>
            <w:r w:rsidRPr="00BF4BA5">
              <w:rPr>
                <w:rFonts w:ascii="굴림체" w:hAnsi="굴림체" w:hint="eastAsia"/>
                <w:color w:val="000000" w:themeColor="text1"/>
              </w:rPr>
              <w:t>&lt;/wf9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10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1&lt;/wh10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10B&gt;</w:t>
            </w:r>
            <w:r w:rsidR="005A2ACA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10B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1&lt;/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1&lt;/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Pr="00BF4BA5">
              <w:rPr>
                <w:rFonts w:ascii="굴림체" w:hAnsi="굴림체"/>
                <w:color w:val="000000" w:themeColor="text1"/>
              </w:rPr>
              <w:t>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5A2ACA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Pr="00BF4BA5">
              <w:rPr>
                <w:rFonts w:ascii="굴림체" w:hAnsi="굴림체"/>
                <w:color w:val="000000" w:themeColor="text1"/>
              </w:rPr>
              <w:t>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Pr="00BF4BA5">
              <w:rPr>
                <w:rFonts w:ascii="굴림체" w:hAnsi="굴림체"/>
                <w:color w:val="000000" w:themeColor="text1"/>
              </w:rPr>
              <w:t>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5A2ACA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</w:t>
            </w:r>
            <w:r w:rsidR="009C287A">
              <w:rPr>
                <w:rFonts w:ascii="굴림체" w:hAnsi="굴림체"/>
                <w:color w:val="000000" w:themeColor="text1"/>
              </w:rPr>
              <w:t>3</w:t>
            </w:r>
            <w:r w:rsidRPr="00BF4BA5">
              <w:rPr>
                <w:rFonts w:ascii="굴림체" w:hAnsi="굴림체"/>
                <w:color w:val="000000" w:themeColor="text1"/>
              </w:rPr>
              <w:t>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lastRenderedPageBreak/>
              <w:t>&lt;wh4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1&lt;/wh4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4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1&lt;/wh4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4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4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4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3</w:t>
            </w:r>
            <w:r w:rsidRPr="00BF4BA5">
              <w:rPr>
                <w:rFonts w:ascii="굴림체" w:hAnsi="굴림체"/>
                <w:color w:val="000000" w:themeColor="text1"/>
              </w:rPr>
              <w:t>&lt;/wh4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5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1&lt;/wh5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5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1&lt;/wh5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5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5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5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5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6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1</w:t>
            </w:r>
            <w:r w:rsidRPr="00BF4BA5">
              <w:rPr>
                <w:rFonts w:ascii="굴림체" w:hAnsi="굴림체"/>
                <w:color w:val="000000" w:themeColor="text1"/>
              </w:rPr>
              <w:t>&lt;/wh6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6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1</w:t>
            </w:r>
            <w:r w:rsidRPr="00BF4BA5">
              <w:rPr>
                <w:rFonts w:ascii="굴림체" w:hAnsi="굴림체"/>
                <w:color w:val="000000" w:themeColor="text1"/>
              </w:rPr>
              <w:t>&lt;/wh6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6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6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6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6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7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1&lt;/wh7</w:t>
            </w:r>
            <w:r w:rsidR="004800EA">
              <w:rPr>
                <w:rFonts w:ascii="굴림체" w:hAnsi="굴림체"/>
                <w:color w:val="000000" w:themeColor="text1"/>
              </w:rPr>
              <w:t>A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7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1&lt;/wh7</w:t>
            </w:r>
            <w:r w:rsidR="004800EA">
              <w:rPr>
                <w:rFonts w:ascii="굴림체" w:hAnsi="굴림체"/>
                <w:color w:val="000000" w:themeColor="text1"/>
              </w:rPr>
              <w:t>A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7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7B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7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7B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8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1&lt;/wh8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8B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8B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9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1&lt;/wh9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wh9B&gt;</w:t>
            </w:r>
            <w:r w:rsidR="00833003">
              <w:rPr>
                <w:rFonts w:ascii="굴림체" w:hAnsi="굴림체" w:hint="eastAsia"/>
                <w:color w:val="000000" w:themeColor="text1"/>
              </w:rPr>
              <w:t>2</w:t>
            </w:r>
            <w:r w:rsidRPr="00BF4BA5">
              <w:rPr>
                <w:rFonts w:ascii="굴림체" w:hAnsi="굴림체"/>
                <w:color w:val="000000" w:themeColor="text1"/>
              </w:rPr>
              <w:t>&lt;/wh9B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/item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/items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10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numOfRows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="004800EA">
              <w:rPr>
                <w:rFonts w:ascii="굴림체" w:hAnsi="굴림체"/>
                <w:color w:val="000000" w:themeColor="text1"/>
              </w:rPr>
              <w:t>PA</w:t>
            </w:r>
            <w:r w:rsidRPr="00BF4BA5">
              <w:rPr>
                <w:rFonts w:ascii="굴림체" w:hAnsi="굴림체"/>
                <w:color w:val="000000" w:themeColor="text1"/>
              </w:rPr>
              <w:t>geNo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1&lt;/</w:t>
            </w:r>
            <w:proofErr w:type="spellStart"/>
            <w:r w:rsidR="004800EA">
              <w:rPr>
                <w:rFonts w:ascii="굴림체" w:hAnsi="굴림체"/>
                <w:color w:val="000000" w:themeColor="text1"/>
              </w:rPr>
              <w:t>PA</w:t>
            </w:r>
            <w:r w:rsidRPr="00BF4BA5">
              <w:rPr>
                <w:rFonts w:ascii="굴림체" w:hAnsi="굴림체"/>
                <w:color w:val="000000" w:themeColor="text1"/>
              </w:rPr>
              <w:t>geNo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tot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lCount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1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tot</w:t>
            </w:r>
            <w:r w:rsidR="004800EA">
              <w:rPr>
                <w:rFonts w:ascii="굴림체" w:hAnsi="굴림체"/>
                <w:color w:val="000000" w:themeColor="text1"/>
              </w:rPr>
              <w:t>A</w:t>
            </w:r>
            <w:r w:rsidRPr="00BF4BA5">
              <w:rPr>
                <w:rFonts w:ascii="굴림체" w:hAnsi="굴림체"/>
                <w:color w:val="000000" w:themeColor="text1"/>
              </w:rPr>
              <w:t>lCount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BF4BA5" w:rsidRPr="00BF4BA5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/body&gt;</w:t>
            </w:r>
          </w:p>
          <w:p w:rsidR="004756DF" w:rsidRDefault="00BF4BA5" w:rsidP="00BF4BA5">
            <w:pPr>
              <w:rPr>
                <w:rFonts w:ascii="굴림체" w:hAnsi="굴림체"/>
                <w:color w:val="000000" w:themeColor="text1"/>
              </w:rPr>
            </w:pPr>
            <w:r w:rsidRPr="00BF4BA5">
              <w:rPr>
                <w:rFonts w:ascii="굴림체" w:hAnsi="굴림체"/>
                <w:color w:val="000000" w:themeColor="text1"/>
              </w:rPr>
              <w:t>&lt;/</w:t>
            </w:r>
            <w:proofErr w:type="spellStart"/>
            <w:r w:rsidRPr="00BF4BA5">
              <w:rPr>
                <w:rFonts w:ascii="굴림체" w:hAnsi="굴림체"/>
                <w:color w:val="000000" w:themeColor="text1"/>
              </w:rPr>
              <w:t>res</w:t>
            </w:r>
            <w:r w:rsidR="004800EA">
              <w:rPr>
                <w:rFonts w:ascii="굴림체" w:hAnsi="굴림체"/>
                <w:color w:val="000000" w:themeColor="text1"/>
              </w:rPr>
              <w:t>P</w:t>
            </w:r>
            <w:r w:rsidRPr="00BF4BA5">
              <w:rPr>
                <w:rFonts w:ascii="굴림체" w:hAnsi="굴림체"/>
                <w:color w:val="000000" w:themeColor="text1"/>
              </w:rPr>
              <w:t>onse</w:t>
            </w:r>
            <w:proofErr w:type="spellEnd"/>
            <w:r w:rsidRPr="00BF4BA5">
              <w:rPr>
                <w:rFonts w:ascii="굴림체" w:hAnsi="굴림체"/>
                <w:color w:val="000000" w:themeColor="text1"/>
              </w:rPr>
              <w:t>&gt;</w:t>
            </w:r>
          </w:p>
          <w:p w:rsidR="005A2ACA" w:rsidRPr="00EA1162" w:rsidRDefault="005A2ACA" w:rsidP="005A2ACA">
            <w:pPr>
              <w:ind w:hanging="240"/>
              <w:rPr>
                <w:rFonts w:ascii="굴림체" w:hAnsi="굴림체"/>
                <w:color w:val="000000" w:themeColor="text1"/>
              </w:rPr>
            </w:pPr>
          </w:p>
        </w:tc>
      </w:tr>
    </w:tbl>
    <w:p w:rsidR="004756DF" w:rsidRDefault="004756DF" w:rsidP="004756DF">
      <w:pPr>
        <w:rPr>
          <w:rFonts w:ascii="굴림체" w:hAnsi="굴림체"/>
          <w:color w:val="000000" w:themeColor="text1"/>
        </w:rPr>
      </w:pPr>
    </w:p>
    <w:p w:rsidR="000364EF" w:rsidRPr="000364EF" w:rsidRDefault="000364EF" w:rsidP="004756DF">
      <w:pPr>
        <w:rPr>
          <w:rFonts w:ascii="굴림체" w:hAnsi="굴림체"/>
          <w:b/>
          <w:color w:val="000000" w:themeColor="text1"/>
          <w:sz w:val="28"/>
          <w:szCs w:val="28"/>
        </w:rPr>
      </w:pPr>
      <w:r w:rsidRPr="000364EF">
        <w:rPr>
          <w:rFonts w:ascii="굴림체" w:hAnsi="굴림체" w:hint="eastAsia"/>
          <w:b/>
          <w:color w:val="000000" w:themeColor="text1"/>
          <w:sz w:val="28"/>
          <w:szCs w:val="28"/>
        </w:rPr>
        <w:t xml:space="preserve">* </w:t>
      </w:r>
      <w:proofErr w:type="gramStart"/>
      <w:r w:rsidRPr="000364EF">
        <w:rPr>
          <w:rFonts w:ascii="굴림체" w:hAnsi="굴림체" w:hint="eastAsia"/>
          <w:b/>
          <w:color w:val="000000" w:themeColor="text1"/>
          <w:sz w:val="28"/>
          <w:szCs w:val="28"/>
        </w:rPr>
        <w:t xml:space="preserve">하늘상태 </w:t>
      </w:r>
      <w:r>
        <w:rPr>
          <w:rFonts w:ascii="굴림체" w:hAnsi="굴림체" w:hint="eastAsia"/>
          <w:b/>
          <w:color w:val="000000" w:themeColor="text1"/>
          <w:sz w:val="28"/>
          <w:szCs w:val="28"/>
        </w:rPr>
        <w:t xml:space="preserve"> </w:t>
      </w:r>
      <w:r w:rsidRPr="000364EF">
        <w:rPr>
          <w:rFonts w:ascii="굴림체" w:hAnsi="굴림체" w:hint="eastAsia"/>
          <w:b/>
          <w:color w:val="000000" w:themeColor="text1"/>
          <w:sz w:val="28"/>
          <w:szCs w:val="28"/>
        </w:rPr>
        <w:t>표현</w:t>
      </w:r>
      <w:proofErr w:type="gramEnd"/>
    </w:p>
    <w:p w:rsidR="000364EF" w:rsidRPr="000364EF" w:rsidRDefault="000364EF" w:rsidP="000364EF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0364EF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□ </w:t>
      </w:r>
      <w:r w:rsidRPr="000364EF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기본</w:t>
      </w:r>
      <w:r w:rsidRPr="000364EF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364EF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용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4477"/>
      </w:tblGrid>
      <w:tr w:rsidR="000364EF" w:rsidRPr="000364EF" w:rsidTr="000364EF">
        <w:trPr>
          <w:trHeight w:val="429"/>
        </w:trPr>
        <w:tc>
          <w:tcPr>
            <w:tcW w:w="2238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용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어</w:t>
            </w:r>
          </w:p>
        </w:tc>
        <w:tc>
          <w:tcPr>
            <w:tcW w:w="447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운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량</w:t>
            </w:r>
          </w:p>
        </w:tc>
      </w:tr>
      <w:tr w:rsidR="000364EF" w:rsidRPr="000364EF" w:rsidTr="000364EF">
        <w:trPr>
          <w:trHeight w:val="1345"/>
        </w:trPr>
        <w:tc>
          <w:tcPr>
            <w:tcW w:w="2238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lastRenderedPageBreak/>
              <w:t>맑</w:t>
            </w:r>
            <w:proofErr w:type="spell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음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구름조금</w:t>
            </w:r>
            <w:proofErr w:type="spell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구름많음</w:t>
            </w:r>
            <w:proofErr w:type="spell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흐</w:t>
            </w:r>
            <w:proofErr w:type="spell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림</w:t>
            </w:r>
            <w:proofErr w:type="spell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447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ind w:left="59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2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또는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상층운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4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ind w:left="59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3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5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또는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상층운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5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7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ind w:left="59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6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또는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상층운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ind w:left="59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9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</w:t>
            </w:r>
          </w:p>
        </w:tc>
      </w:tr>
    </w:tbl>
    <w:p w:rsidR="000364EF" w:rsidRPr="000364EF" w:rsidRDefault="000364EF" w:rsidP="000364EF">
      <w:pPr>
        <w:widowControl/>
        <w:wordWrap/>
        <w:autoSpaceDE/>
        <w:autoSpaceDN/>
        <w:snapToGrid w:val="0"/>
        <w:spacing w:line="312" w:lineRule="auto"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0364EF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□ </w:t>
      </w:r>
      <w:r w:rsidRPr="000364EF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변화</w:t>
      </w:r>
      <w:r w:rsidRPr="000364EF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364EF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용</w:t>
      </w:r>
      <w:r w:rsidRPr="000364EF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어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4477"/>
      </w:tblGrid>
      <w:tr w:rsidR="000364EF" w:rsidRPr="000364EF" w:rsidTr="000364EF">
        <w:trPr>
          <w:trHeight w:val="429"/>
        </w:trPr>
        <w:tc>
          <w:tcPr>
            <w:tcW w:w="4477" w:type="dxa"/>
            <w:tcBorders>
              <w:top w:val="single" w:sz="1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용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어</w:t>
            </w:r>
          </w:p>
        </w:tc>
        <w:tc>
          <w:tcPr>
            <w:tcW w:w="4477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운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6"/>
                <w:szCs w:val="26"/>
              </w:rPr>
              <w:t>량</w:t>
            </w:r>
          </w:p>
        </w:tc>
      </w:tr>
      <w:tr w:rsidR="000364EF" w:rsidRPr="000364EF" w:rsidTr="000364EF">
        <w:trPr>
          <w:trHeight w:val="1969"/>
        </w:trPr>
        <w:tc>
          <w:tcPr>
            <w:tcW w:w="4477" w:type="dxa"/>
            <w:tcBorders>
              <w:top w:val="double" w:sz="6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맑은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후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구름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많아짐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(</w:t>
            </w:r>
            <w:r w:rsidRPr="000364E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</w:rPr>
              <w:t>〇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→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HCI Poppy" w:eastAsia="휴먼명조" w:hAnsi="HCI Poppy" w:cs="굴림"/>
                <w:b/>
                <w:bCs/>
                <w:color w:val="000000"/>
                <w:kern w:val="0"/>
                <w:sz w:val="24"/>
              </w:rPr>
              <w:t>)</w:t>
            </w:r>
            <w:proofErr w:type="gramEnd"/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맑은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후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흐려짐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(</w:t>
            </w:r>
            <w:r w:rsidRPr="000364E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</w:rPr>
              <w:t>〇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→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◎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차차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흐려짐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( 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→</w:t>
            </w:r>
            <w:proofErr w:type="gram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◎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차차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맑아짐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( 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→</w:t>
            </w:r>
            <w:proofErr w:type="gramEnd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</w:rPr>
              <w:t>〇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흐린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후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맑아짐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(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◎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→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MS Mincho" w:eastAsia="MS Mincho" w:hAnsi="MS Mincho" w:cs="MS Mincho" w:hint="eastAsia"/>
                <w:b/>
                <w:bCs/>
                <w:color w:val="000000"/>
                <w:kern w:val="0"/>
                <w:sz w:val="24"/>
              </w:rPr>
              <w:t>〇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)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흐린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후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갬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(</w:t>
            </w:r>
            <w:r w:rsidRPr="000364EF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4"/>
              </w:rPr>
              <w:t>◎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proofErr w:type="gramStart"/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>⇒</w:t>
            </w:r>
            <w:r w:rsidRPr="000364EF">
              <w:rPr>
                <w:rFonts w:ascii="HCI Poppy" w:eastAsia="휴먼명조" w:hAnsi="HCI Poppy" w:cs="굴림" w:hint="eastAsia"/>
                <w:b/>
                <w:bCs/>
                <w:color w:val="000000"/>
                <w:kern w:val="0"/>
                <w:sz w:val="24"/>
              </w:rPr>
              <w:t xml:space="preserve"> )</w:t>
            </w:r>
            <w:proofErr w:type="gramEnd"/>
          </w:p>
        </w:tc>
        <w:tc>
          <w:tcPr>
            <w:tcW w:w="4477" w:type="dxa"/>
            <w:tcBorders>
              <w:top w:val="double" w:sz="6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2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6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2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9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3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9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3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2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9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2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  <w:p w:rsidR="000364EF" w:rsidRPr="000364EF" w:rsidRDefault="000364EF" w:rsidP="000364EF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9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>10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에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3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～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8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할로</w:t>
            </w:r>
            <w:r w:rsidRPr="000364EF">
              <w:rPr>
                <w:rFonts w:ascii="HCI Poppy" w:eastAsia="휴먼명조" w:hAnsi="HCI Poppy" w:cs="굴림"/>
                <w:color w:val="000000"/>
                <w:kern w:val="0"/>
                <w:sz w:val="24"/>
              </w:rPr>
              <w:t xml:space="preserve"> </w:t>
            </w:r>
            <w:r w:rsidRPr="000364EF">
              <w:rPr>
                <w:rFonts w:ascii="바탕" w:eastAsia="바탕" w:hAnsi="바탕" w:cs="바탕"/>
                <w:color w:val="000000"/>
                <w:kern w:val="0"/>
                <w:sz w:val="24"/>
              </w:rPr>
              <w:t>변화</w:t>
            </w:r>
          </w:p>
        </w:tc>
      </w:tr>
    </w:tbl>
    <w:p w:rsidR="000364EF" w:rsidRPr="000364EF" w:rsidRDefault="000364EF" w:rsidP="004756DF">
      <w:pPr>
        <w:rPr>
          <w:rFonts w:ascii="굴림체" w:hAnsi="굴림체"/>
          <w:color w:val="000000" w:themeColor="text1"/>
        </w:rPr>
      </w:pPr>
    </w:p>
    <w:sectPr w:rsidR="000364EF" w:rsidRPr="000364EF" w:rsidSect="005579B1">
      <w:headerReference w:type="default" r:id="rId22"/>
      <w:footerReference w:type="default" r:id="rId23"/>
      <w:footerReference w:type="first" r:id="rId24"/>
      <w:pgSz w:w="11906" w:h="16838" w:code="9"/>
      <w:pgMar w:top="1985" w:right="1134" w:bottom="1418" w:left="1134" w:header="851" w:footer="851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E9" w:rsidRDefault="00AC02E9">
      <w:r>
        <w:separator/>
      </w:r>
    </w:p>
  </w:endnote>
  <w:endnote w:type="continuationSeparator" w:id="0">
    <w:p w:rsidR="00AC02E9" w:rsidRDefault="00AC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(한)문화방송">
    <w:altName w:val="바탕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3F" w:rsidRDefault="0083300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85090</wp:posOffset>
              </wp:positionV>
              <wp:extent cx="3165475" cy="523240"/>
              <wp:effectExtent l="0" t="1270" r="635" b="0"/>
              <wp:wrapNone/>
              <wp:docPr id="8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5475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23F" w:rsidRPr="003B30CF" w:rsidRDefault="00F2323F" w:rsidP="00F4284C">
                          <w:pPr>
                            <w:adjustRightInd w:val="0"/>
                            <w:rPr>
                              <w:rFonts w:ascii="(한)문화방송" w:eastAsia="(한)문화방송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Pr="0014696A">
                            <w:rPr>
                              <w:rFonts w:ascii="(한)문화방송" w:eastAsia="(한)문화방송" w:hint="eastAsia"/>
                              <w:noProof/>
                              <w:color w:val="000000"/>
                              <w:sz w:val="16"/>
                              <w:szCs w:val="16"/>
                            </w:rPr>
                            <w:t>IROS_SS_ID_DV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_0501_OpenAPI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활용가이드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(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기상청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_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중기예보정보조회서비스</w:t>
                          </w:r>
                          <w:r>
                            <w:rPr>
                              <w:rFonts w:hint="eastAsia"/>
                              <w:noProof/>
                            </w:rPr>
                            <w:t>)_v1.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31" type="#_x0000_t202" style="position:absolute;left:0;text-align:left;margin-left:-5.25pt;margin-top:6.7pt;width:249.25pt;height:4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" filled="f" stroked="f">
              <v:textbox>
                <w:txbxContent>
                  <w:p w:rsidR="00F2323F" w:rsidRPr="003B30CF" w:rsidRDefault="00F2323F" w:rsidP="00F4284C">
                    <w:pPr>
                      <w:adjustRightInd w:val="0"/>
                      <w:rPr>
                        <w:rFonts w:ascii="(한)문화방송" w:eastAsia="(한)문화방송"/>
                        <w:color w:val="000000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 w:rsidRPr="0014696A">
                      <w:rPr>
                        <w:rFonts w:ascii="(한)문화방송" w:eastAsia="(한)문화방송" w:hint="eastAsia"/>
                        <w:noProof/>
                        <w:color w:val="000000"/>
                        <w:sz w:val="16"/>
                        <w:szCs w:val="16"/>
                      </w:rPr>
                      <w:t>IROS_SS_ID_DV</w:t>
                    </w:r>
                    <w:r>
                      <w:rPr>
                        <w:rFonts w:hint="eastAsia"/>
                        <w:noProof/>
                      </w:rPr>
                      <w:t>_0501_OpenAPI</w:t>
                    </w:r>
                    <w:r>
                      <w:rPr>
                        <w:rFonts w:hint="eastAsia"/>
                        <w:noProof/>
                      </w:rPr>
                      <w:t>활용가이드</w:t>
                    </w:r>
                    <w:r>
                      <w:rPr>
                        <w:rFonts w:hint="eastAsia"/>
                        <w:noProof/>
                      </w:rPr>
                      <w:t>(</w:t>
                    </w:r>
                    <w:r>
                      <w:rPr>
                        <w:rFonts w:hint="eastAsia"/>
                        <w:noProof/>
                      </w:rPr>
                      <w:t>기상청</w:t>
                    </w:r>
                    <w:r>
                      <w:rPr>
                        <w:rFonts w:hint="eastAsia"/>
                        <w:noProof/>
                      </w:rPr>
                      <w:t>_</w:t>
                    </w:r>
                    <w:r>
                      <w:rPr>
                        <w:rFonts w:hint="eastAsia"/>
                        <w:noProof/>
                      </w:rPr>
                      <w:t>중기예보정보조회서비스</w:t>
                    </w:r>
                    <w:r>
                      <w:rPr>
                        <w:rFonts w:hint="eastAsia"/>
                        <w:noProof/>
                      </w:rPr>
                      <w:t>)_v1.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10160</wp:posOffset>
              </wp:positionV>
              <wp:extent cx="638175" cy="228600"/>
              <wp:effectExtent l="0" t="2540" r="3810" b="0"/>
              <wp:wrapNone/>
              <wp:docPr id="3" name="Group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4" name="AutoShape 117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5" name="Group 118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6" name="AutoShape 1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23F" w:rsidRPr="005A1E76" w:rsidRDefault="00F2323F" w:rsidP="00075E80">
                              <w:pPr>
                                <w:jc w:val="center"/>
                                <w:rPr>
                                  <w:rFonts w:ascii="굴림체" w:hAnsi="굴림체"/>
                                  <w:sz w:val="16"/>
                                  <w:szCs w:val="16"/>
                                </w:rPr>
                              </w:pP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592B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5A1E76">
                                <w:rPr>
                                  <w:rStyle w:val="a5"/>
                                  <w:rFonts w:ascii="굴림체" w:hAnsi="굴림체" w:hint="eastAsia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a5"/>
                                  <w:rFonts w:ascii="굴림체" w:hAnsi="굴림체" w:hint="eastAsia"/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6" o:spid="_x0000_s1032" style="position:absolute;left:0;text-align:left;margin-left:230.25pt;margin-top:.8pt;width:50.25pt;height:18pt;z-index:251655168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17" o:spid="_x0000_s1033" type="#_x0000_t135" style="position:absolute;left:5829;top:15557;width:285;height:87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FKSsIA&#10;AADaAAAADwAAAGRycy9kb3ducmV2LnhtbESP3YrCMBSE7xd8h3AEbxZNFalajSKi4IUr/j3AoTm2&#10;xeakNFHr2xtB2MthZr5hZovGlOJBtSssK+j3IhDEqdUFZwou5013DMJ5ZI2lZVLwIgeLeetnhom2&#10;Tz7S4+QzESDsElSQe18lUro0J4OuZyvi4F1tbdAHWWdS1/gMcFPKQRTF0mDBYSHHilY5pbfT3ShY&#10;DzbL9TWu4smv3B9efrT725apUp12s5yC8NT4//C3vdUKhvC5Em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UpKwgAAANoAAAAPAAAAAAAAAAAAAAAAAJgCAABkcnMvZG93&#10;bnJldi54bWxQSwUGAAAAAAQABAD1AAAAhwMAAAAA&#10;" fillcolor="#6cf" stroked="f" strokecolor="white">
                <v:fill focus="50%" type="gradient"/>
              </v:shape>
              <v:group id="Group 118" o:spid="_x0000_s1034" style="position:absolute;left:5469;top:15785;width:1005;height:360" coordorigin="5469,15785" coordsize="10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AutoShape 119" o:spid="_x0000_s1035" type="#_x0000_t135" style="position:absolute;left:5842;top:15674;width:260;height:62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+gG8IA&#10;AADaAAAADwAAAGRycy9kb3ducmV2LnhtbESPQWsCMRSE7wX/Q3gFbzXZPdi6NYqIhV7Vgnh7bJ6b&#10;bTcvyya6q7++EQSPw8x8w8yXg2vEhbpQe9aQTRQI4tKbmisNP/uvtw8QISIbbDyThisFWC5GL3Ms&#10;jO95S5ddrESCcChQg42xLaQMpSWHYeJb4uSdfOcwJtlV0nTYJ7hrZK7UVDqsOS1YbGltqfzbnZ2G&#10;w+w3W/fvKrPnfLa55ceTWkmp9fh1WH2CiDTEZ/jR/jYapnC/km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6AbwgAAANoAAAAPAAAAAAAAAAAAAAAAAJgCAABkcnMvZG93&#10;bnJldi54bWxQSwUGAAAAAAQABAD1AAAAhwMAAAAA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 id="Text Box 120" o:spid="_x0000_s1036" type="#_x0000_t202" style="position:absolute;left:5469;top:15785;width:10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F2323F" w:rsidRPr="005A1E76" w:rsidRDefault="00F2323F" w:rsidP="00075E80">
                        <w:pPr>
                          <w:jc w:val="center"/>
                          <w:rPr>
                            <w:rFonts w:ascii="굴림체" w:hAnsi="굴림체"/>
                            <w:sz w:val="16"/>
                            <w:szCs w:val="16"/>
                          </w:rPr>
                        </w:pP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DF592B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11</w: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  <w:r w:rsidRPr="005A1E76">
                          <w:rPr>
                            <w:rStyle w:val="a5"/>
                            <w:rFonts w:ascii="굴림체" w:hAnsi="굴림체" w:hint="eastAsia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a5"/>
                            <w:rFonts w:ascii="굴림체" w:hAnsi="굴림체" w:hint="eastAsia"/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52400</wp:posOffset>
              </wp:positionV>
              <wp:extent cx="6131560" cy="200660"/>
              <wp:effectExtent l="13335" t="0" r="8255" b="6985"/>
              <wp:wrapNone/>
              <wp:docPr id="2" name="Freeform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31560" cy="200660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66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878BD" id="Freeform 128" o:spid="_x0000_s1026" style="position:absolute;left:0;text-align:left;margin-left:1.35pt;margin-top:-12pt;width:482.8pt;height:15.8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" path="m,l8956,e" filled="f" strokecolor="#6cf" strokeweight="1pt">
              <v:path arrowok="t" o:connecttype="custom" o:connectlocs="0,0;6131560,0" o:connectangles="0,0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902325" cy="219710"/>
              <wp:effectExtent l="1270" t="1905" r="1905" b="0"/>
              <wp:docPr id="130" name="Canvas 1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C3BBD7B" id="Canvas 130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Mlu1pd4AAAAEAQAADwAAAAAAAAAAAAAAAABjAwAAZHJzL2Rv&#10;d25yZXYueG1sUEsFBgAAAAAEAAQA8wAAAG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3F" w:rsidRDefault="00F2323F" w:rsidP="00123672">
    <w:pPr>
      <w:pStyle w:val="a4"/>
      <w:framePr w:wrap="around" w:vAnchor="text" w:hAnchor="margin" w:xAlign="right" w:y="1"/>
      <w:rPr>
        <w:rStyle w:val="a5"/>
      </w:rPr>
    </w:pPr>
  </w:p>
  <w:p w:rsidR="00F2323F" w:rsidRDefault="00F2323F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E9" w:rsidRDefault="00AC02E9">
      <w:r>
        <w:separator/>
      </w:r>
    </w:p>
  </w:footnote>
  <w:footnote w:type="continuationSeparator" w:id="0">
    <w:p w:rsidR="00AC02E9" w:rsidRDefault="00AC0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23F" w:rsidRPr="00BD23BA" w:rsidRDefault="00F2323F" w:rsidP="00BD23BA">
    <w:pPr>
      <w:pStyle w:val="a3"/>
    </w:pPr>
    <w:r>
      <w:rPr>
        <w:noProof/>
        <w:color w:val="3366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875</wp:posOffset>
          </wp:positionV>
          <wp:extent cx="1352550" cy="489098"/>
          <wp:effectExtent l="19050" t="0" r="0" b="0"/>
          <wp:wrapNone/>
          <wp:docPr id="1" name="그림 0" descr="안전행정부소개 - MI·배너 - MI·배너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안전행정부소개 - MI·배너 - MI·배너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89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3003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56335</wp:posOffset>
              </wp:positionH>
              <wp:positionV relativeFrom="paragraph">
                <wp:posOffset>186690</wp:posOffset>
              </wp:positionV>
              <wp:extent cx="4992370" cy="179705"/>
              <wp:effectExtent l="0" t="0" r="0" b="3175"/>
              <wp:wrapNone/>
              <wp:docPr id="11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237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844BC" id="Rectangle 154" o:spid="_x0000_s1026" style="position:absolute;left:0;text-align:left;margin-left:91.05pt;margin-top:14.7pt;width:393.1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" fillcolor="#9cf" stroked="f">
              <v:fill rotate="t" angle="90" focus="100%" type="gradient"/>
            </v:rect>
          </w:pict>
        </mc:Fallback>
      </mc:AlternateContent>
    </w:r>
    <w:r w:rsidR="00833003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19350</wp:posOffset>
              </wp:positionH>
              <wp:positionV relativeFrom="paragraph">
                <wp:posOffset>-80010</wp:posOffset>
              </wp:positionV>
              <wp:extent cx="3829050" cy="457200"/>
              <wp:effectExtent l="0" t="0" r="3810" b="1905"/>
              <wp:wrapNone/>
              <wp:docPr id="1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23F" w:rsidRPr="00770285" w:rsidRDefault="00F2323F" w:rsidP="00BD23BA">
                          <w:pPr>
                            <w:adjustRightInd w:val="0"/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fldChar w:fldCharType="separate"/>
                          </w:r>
                          <w:r w:rsidR="00DF592B" w:rsidRPr="00DF592B">
                            <w:rPr>
                              <w:rFonts w:ascii="(한)문화방송" w:eastAsia="(한)문화방송" w:hint="eastAsia"/>
                              <w:noProof/>
                              <w:lang w:val="ko-KR"/>
                            </w:rPr>
                            <w:t>국가정보자원 개방 공유체계 구축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90.5pt;margin-top:-6.3pt;width:301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Q0Ut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" filled="f" stroked="f">
              <v:textbox>
                <w:txbxContent>
                  <w:p w:rsidR="00F2323F" w:rsidRPr="00770285" w:rsidRDefault="00F2323F" w:rsidP="00BD23BA">
                    <w:pPr>
                      <w:adjustRightInd w:val="0"/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fldChar w:fldCharType="separate"/>
                    </w:r>
                    <w:r w:rsidR="00DF592B" w:rsidRPr="00DF592B">
                      <w:rPr>
                        <w:rFonts w:ascii="(한)문화방송" w:eastAsia="(한)문화방송" w:hint="eastAsia"/>
                        <w:noProof/>
                        <w:lang w:val="ko-KR"/>
                      </w:rPr>
                      <w:t>국가정보자원 개방 공유체계 구축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33003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79140</wp:posOffset>
              </wp:positionH>
              <wp:positionV relativeFrom="paragraph">
                <wp:posOffset>110490</wp:posOffset>
              </wp:positionV>
              <wp:extent cx="2946400" cy="342900"/>
              <wp:effectExtent l="0" t="0" r="0" b="1905"/>
              <wp:wrapNone/>
              <wp:docPr id="9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99CCFF"/>
                                </a:gs>
                                <a:gs pos="100000">
                                  <a:srgbClr val="FFFF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23F" w:rsidRPr="00770285" w:rsidRDefault="00F2323F" w:rsidP="00BD23BA">
                          <w:pPr>
                            <w:jc w:val="right"/>
                            <w:rPr>
                              <w:rFonts w:ascii="(한)문화방송" w:eastAsia="(한)문화방송"/>
                              <w:lang w:val="ko-K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DF592B" w:rsidRPr="00DF592B">
                            <w:rPr>
                              <w:rFonts w:ascii="(한)문화방송" w:eastAsia="(한)문화방송" w:hint="eastAsia"/>
                              <w:noProof/>
                              <w:lang w:val="ko-KR"/>
                            </w:rPr>
                            <w:t>활용가이드</w:t>
                          </w:r>
                          <w:r>
                            <w:rPr>
                              <w:rFonts w:ascii="(한)문화방송" w:eastAsia="(한)문화방송"/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  <w:p w:rsidR="00F2323F" w:rsidRDefault="00F2323F" w:rsidP="00BD23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9" o:spid="_x0000_s1030" type="#_x0000_t202" style="position:absolute;left:0;text-align:left;margin-left:258.2pt;margin-top:8.7pt;width:23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" filled="f" fillcolor="#9cf" stroked="f">
              <v:fill rotate="t" angle="90" focus="100%" type="gradient"/>
              <v:textbox>
                <w:txbxContent>
                  <w:p w:rsidR="00F2323F" w:rsidRPr="00770285" w:rsidRDefault="00F2323F" w:rsidP="00BD23BA">
                    <w:pPr>
                      <w:jc w:val="right"/>
                      <w:rPr>
                        <w:rFonts w:ascii="(한)문화방송" w:eastAsia="(한)문화방송"/>
                        <w:lang w:val="ko-KR"/>
                      </w:rPr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DF592B" w:rsidRPr="00DF592B">
                      <w:rPr>
                        <w:rFonts w:ascii="(한)문화방송" w:eastAsia="(한)문화방송" w:hint="eastAsia"/>
                        <w:noProof/>
                        <w:lang w:val="ko-KR"/>
                      </w:rPr>
                      <w:t>활용가이드</w:t>
                    </w:r>
                    <w:r>
                      <w:rPr>
                        <w:rFonts w:ascii="(한)문화방송" w:eastAsia="(한)문화방송"/>
                        <w:noProof/>
                        <w:lang w:val="ko-KR"/>
                      </w:rPr>
                      <w:fldChar w:fldCharType="end"/>
                    </w:r>
                  </w:p>
                  <w:p w:rsidR="00F2323F" w:rsidRDefault="00F2323F" w:rsidP="00BD23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68F04DD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539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1">
    <w:nsid w:val="45CD0FA6"/>
    <w:multiLevelType w:val="hybridMultilevel"/>
    <w:tmpl w:val="DB98DC40"/>
    <w:lvl w:ilvl="0" w:tplc="E46C81C4">
      <w:start w:val="184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1D3A"/>
    <w:rsid w:val="00006BBA"/>
    <w:rsid w:val="00011E2A"/>
    <w:rsid w:val="00015F82"/>
    <w:rsid w:val="000273F6"/>
    <w:rsid w:val="000343D0"/>
    <w:rsid w:val="00034E62"/>
    <w:rsid w:val="000364EF"/>
    <w:rsid w:val="000435A0"/>
    <w:rsid w:val="00043AF9"/>
    <w:rsid w:val="00045C64"/>
    <w:rsid w:val="00052EFD"/>
    <w:rsid w:val="000541AB"/>
    <w:rsid w:val="00054F46"/>
    <w:rsid w:val="000603E7"/>
    <w:rsid w:val="00062AA7"/>
    <w:rsid w:val="00062E47"/>
    <w:rsid w:val="00073EF9"/>
    <w:rsid w:val="00075E80"/>
    <w:rsid w:val="000761D0"/>
    <w:rsid w:val="00076319"/>
    <w:rsid w:val="00081C82"/>
    <w:rsid w:val="0009750C"/>
    <w:rsid w:val="000A06BE"/>
    <w:rsid w:val="000A6D74"/>
    <w:rsid w:val="000B72BF"/>
    <w:rsid w:val="000B7D2D"/>
    <w:rsid w:val="000C3D57"/>
    <w:rsid w:val="000C3E3B"/>
    <w:rsid w:val="000C68D3"/>
    <w:rsid w:val="000D2534"/>
    <w:rsid w:val="000D3E83"/>
    <w:rsid w:val="000D6B61"/>
    <w:rsid w:val="000D71CF"/>
    <w:rsid w:val="000D7946"/>
    <w:rsid w:val="000E0EBA"/>
    <w:rsid w:val="000E27EE"/>
    <w:rsid w:val="000E2AF5"/>
    <w:rsid w:val="000E2E2F"/>
    <w:rsid w:val="000F10F8"/>
    <w:rsid w:val="000F7295"/>
    <w:rsid w:val="00101104"/>
    <w:rsid w:val="001023C0"/>
    <w:rsid w:val="00103B27"/>
    <w:rsid w:val="00104675"/>
    <w:rsid w:val="001168A5"/>
    <w:rsid w:val="00123672"/>
    <w:rsid w:val="00131B07"/>
    <w:rsid w:val="00133105"/>
    <w:rsid w:val="001347C1"/>
    <w:rsid w:val="00135021"/>
    <w:rsid w:val="001365D8"/>
    <w:rsid w:val="0014696A"/>
    <w:rsid w:val="00156294"/>
    <w:rsid w:val="00160D7E"/>
    <w:rsid w:val="001634E2"/>
    <w:rsid w:val="001732E5"/>
    <w:rsid w:val="00174245"/>
    <w:rsid w:val="00175131"/>
    <w:rsid w:val="00181C4B"/>
    <w:rsid w:val="00190B99"/>
    <w:rsid w:val="0019122C"/>
    <w:rsid w:val="00191C47"/>
    <w:rsid w:val="00192F1C"/>
    <w:rsid w:val="0019411E"/>
    <w:rsid w:val="001965BA"/>
    <w:rsid w:val="001A123F"/>
    <w:rsid w:val="001A1DFD"/>
    <w:rsid w:val="001A2150"/>
    <w:rsid w:val="001A457D"/>
    <w:rsid w:val="001A6781"/>
    <w:rsid w:val="001B790A"/>
    <w:rsid w:val="001C05BD"/>
    <w:rsid w:val="001C17C8"/>
    <w:rsid w:val="001C5791"/>
    <w:rsid w:val="001D09D7"/>
    <w:rsid w:val="001D28EC"/>
    <w:rsid w:val="001D4A69"/>
    <w:rsid w:val="001E76A4"/>
    <w:rsid w:val="001F2A45"/>
    <w:rsid w:val="001F2EB2"/>
    <w:rsid w:val="001F4527"/>
    <w:rsid w:val="001F681E"/>
    <w:rsid w:val="001F7967"/>
    <w:rsid w:val="001F7D26"/>
    <w:rsid w:val="00200F95"/>
    <w:rsid w:val="00203ED3"/>
    <w:rsid w:val="00204B76"/>
    <w:rsid w:val="00207AF4"/>
    <w:rsid w:val="00216DBA"/>
    <w:rsid w:val="00222AF2"/>
    <w:rsid w:val="00223A51"/>
    <w:rsid w:val="00227147"/>
    <w:rsid w:val="00233D6E"/>
    <w:rsid w:val="00236675"/>
    <w:rsid w:val="00236865"/>
    <w:rsid w:val="00240BE6"/>
    <w:rsid w:val="00247401"/>
    <w:rsid w:val="00250A45"/>
    <w:rsid w:val="00251D0F"/>
    <w:rsid w:val="0025258D"/>
    <w:rsid w:val="002546E4"/>
    <w:rsid w:val="00254C24"/>
    <w:rsid w:val="002559B1"/>
    <w:rsid w:val="00260E34"/>
    <w:rsid w:val="00263B79"/>
    <w:rsid w:val="00265F40"/>
    <w:rsid w:val="002725D4"/>
    <w:rsid w:val="00273CE2"/>
    <w:rsid w:val="00274529"/>
    <w:rsid w:val="002751C7"/>
    <w:rsid w:val="00275839"/>
    <w:rsid w:val="002770CB"/>
    <w:rsid w:val="00290549"/>
    <w:rsid w:val="002929B8"/>
    <w:rsid w:val="00293A85"/>
    <w:rsid w:val="00295114"/>
    <w:rsid w:val="00296770"/>
    <w:rsid w:val="002970DA"/>
    <w:rsid w:val="00297FC9"/>
    <w:rsid w:val="002A04FC"/>
    <w:rsid w:val="002A116E"/>
    <w:rsid w:val="002A2E2D"/>
    <w:rsid w:val="002A3462"/>
    <w:rsid w:val="002A5F0A"/>
    <w:rsid w:val="002A60C5"/>
    <w:rsid w:val="002B2CAA"/>
    <w:rsid w:val="002B3BC4"/>
    <w:rsid w:val="002B612F"/>
    <w:rsid w:val="002B731E"/>
    <w:rsid w:val="002C0325"/>
    <w:rsid w:val="002C28E2"/>
    <w:rsid w:val="002E570E"/>
    <w:rsid w:val="002E63AF"/>
    <w:rsid w:val="002E689E"/>
    <w:rsid w:val="002E6C6C"/>
    <w:rsid w:val="002E7FF3"/>
    <w:rsid w:val="002F16DF"/>
    <w:rsid w:val="002F6B97"/>
    <w:rsid w:val="00300E10"/>
    <w:rsid w:val="00301F6D"/>
    <w:rsid w:val="0031290C"/>
    <w:rsid w:val="00313116"/>
    <w:rsid w:val="00320F4A"/>
    <w:rsid w:val="00324D80"/>
    <w:rsid w:val="0032524D"/>
    <w:rsid w:val="003320C5"/>
    <w:rsid w:val="003325A3"/>
    <w:rsid w:val="003330C2"/>
    <w:rsid w:val="00333499"/>
    <w:rsid w:val="0034266A"/>
    <w:rsid w:val="0034271D"/>
    <w:rsid w:val="00350EBB"/>
    <w:rsid w:val="00351F8D"/>
    <w:rsid w:val="00352D20"/>
    <w:rsid w:val="00352FC3"/>
    <w:rsid w:val="003536BA"/>
    <w:rsid w:val="003557B7"/>
    <w:rsid w:val="00380F73"/>
    <w:rsid w:val="003835D0"/>
    <w:rsid w:val="003838ED"/>
    <w:rsid w:val="00384F38"/>
    <w:rsid w:val="00385C33"/>
    <w:rsid w:val="00392AB9"/>
    <w:rsid w:val="00392FD6"/>
    <w:rsid w:val="0039615A"/>
    <w:rsid w:val="003A0A36"/>
    <w:rsid w:val="003A1A3C"/>
    <w:rsid w:val="003A1FD8"/>
    <w:rsid w:val="003A24C3"/>
    <w:rsid w:val="003A4009"/>
    <w:rsid w:val="003B30CF"/>
    <w:rsid w:val="003B453C"/>
    <w:rsid w:val="003C3AA3"/>
    <w:rsid w:val="003C5581"/>
    <w:rsid w:val="003D4C14"/>
    <w:rsid w:val="003D6278"/>
    <w:rsid w:val="003E0603"/>
    <w:rsid w:val="003E1DDE"/>
    <w:rsid w:val="003E5C2D"/>
    <w:rsid w:val="003F206A"/>
    <w:rsid w:val="003F310E"/>
    <w:rsid w:val="003F55EA"/>
    <w:rsid w:val="0040015D"/>
    <w:rsid w:val="00400D10"/>
    <w:rsid w:val="00403EBA"/>
    <w:rsid w:val="00406785"/>
    <w:rsid w:val="004128B8"/>
    <w:rsid w:val="00421D4A"/>
    <w:rsid w:val="0042494C"/>
    <w:rsid w:val="00430539"/>
    <w:rsid w:val="004345B6"/>
    <w:rsid w:val="00440D3A"/>
    <w:rsid w:val="00442B04"/>
    <w:rsid w:val="004437EA"/>
    <w:rsid w:val="00444E2D"/>
    <w:rsid w:val="0044509B"/>
    <w:rsid w:val="00447D76"/>
    <w:rsid w:val="0045108A"/>
    <w:rsid w:val="00457292"/>
    <w:rsid w:val="00465D61"/>
    <w:rsid w:val="0046706B"/>
    <w:rsid w:val="00470A31"/>
    <w:rsid w:val="00473077"/>
    <w:rsid w:val="004756DF"/>
    <w:rsid w:val="00477227"/>
    <w:rsid w:val="004800EA"/>
    <w:rsid w:val="004805B0"/>
    <w:rsid w:val="00481ACB"/>
    <w:rsid w:val="00484799"/>
    <w:rsid w:val="004C1205"/>
    <w:rsid w:val="004C417B"/>
    <w:rsid w:val="004C5711"/>
    <w:rsid w:val="004C6E1A"/>
    <w:rsid w:val="004C6E72"/>
    <w:rsid w:val="004C73E1"/>
    <w:rsid w:val="004D0F33"/>
    <w:rsid w:val="004D1D37"/>
    <w:rsid w:val="004D213A"/>
    <w:rsid w:val="004D2FD1"/>
    <w:rsid w:val="004D4ACB"/>
    <w:rsid w:val="004D4D72"/>
    <w:rsid w:val="004E21D1"/>
    <w:rsid w:val="004E39EC"/>
    <w:rsid w:val="004E7E3C"/>
    <w:rsid w:val="004F0893"/>
    <w:rsid w:val="0050050E"/>
    <w:rsid w:val="0050776A"/>
    <w:rsid w:val="00511FC8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2D3C"/>
    <w:rsid w:val="005579B1"/>
    <w:rsid w:val="005606CA"/>
    <w:rsid w:val="005730AD"/>
    <w:rsid w:val="00576BC1"/>
    <w:rsid w:val="00582DAC"/>
    <w:rsid w:val="005847C9"/>
    <w:rsid w:val="00586929"/>
    <w:rsid w:val="00587FCF"/>
    <w:rsid w:val="0059426A"/>
    <w:rsid w:val="00595039"/>
    <w:rsid w:val="00596057"/>
    <w:rsid w:val="005A02C6"/>
    <w:rsid w:val="005A1E76"/>
    <w:rsid w:val="005A1E93"/>
    <w:rsid w:val="005A1F91"/>
    <w:rsid w:val="005A2ACA"/>
    <w:rsid w:val="005A5705"/>
    <w:rsid w:val="005A6345"/>
    <w:rsid w:val="005B1FBB"/>
    <w:rsid w:val="005B2184"/>
    <w:rsid w:val="005B4A44"/>
    <w:rsid w:val="005C4D81"/>
    <w:rsid w:val="005C5600"/>
    <w:rsid w:val="005C6EED"/>
    <w:rsid w:val="005C70E1"/>
    <w:rsid w:val="005D116D"/>
    <w:rsid w:val="005D65F7"/>
    <w:rsid w:val="005D660D"/>
    <w:rsid w:val="005E25CB"/>
    <w:rsid w:val="005F1B7E"/>
    <w:rsid w:val="005F68C7"/>
    <w:rsid w:val="0060002C"/>
    <w:rsid w:val="006007C1"/>
    <w:rsid w:val="0060177F"/>
    <w:rsid w:val="00614AD7"/>
    <w:rsid w:val="00615C93"/>
    <w:rsid w:val="00615EE3"/>
    <w:rsid w:val="00623995"/>
    <w:rsid w:val="006267C1"/>
    <w:rsid w:val="00634AB1"/>
    <w:rsid w:val="00634E41"/>
    <w:rsid w:val="006357C8"/>
    <w:rsid w:val="00640D9D"/>
    <w:rsid w:val="0064252B"/>
    <w:rsid w:val="00642F44"/>
    <w:rsid w:val="00643088"/>
    <w:rsid w:val="00647681"/>
    <w:rsid w:val="00657D42"/>
    <w:rsid w:val="0067210B"/>
    <w:rsid w:val="00674871"/>
    <w:rsid w:val="00674D2B"/>
    <w:rsid w:val="00674F3E"/>
    <w:rsid w:val="0067652F"/>
    <w:rsid w:val="00694390"/>
    <w:rsid w:val="006A4730"/>
    <w:rsid w:val="006B04E3"/>
    <w:rsid w:val="006B363C"/>
    <w:rsid w:val="006C1668"/>
    <w:rsid w:val="006C4863"/>
    <w:rsid w:val="006C7CF7"/>
    <w:rsid w:val="006D6399"/>
    <w:rsid w:val="006D7508"/>
    <w:rsid w:val="006D7A67"/>
    <w:rsid w:val="006E2338"/>
    <w:rsid w:val="006E2CD9"/>
    <w:rsid w:val="006E585C"/>
    <w:rsid w:val="006F130A"/>
    <w:rsid w:val="006F3B07"/>
    <w:rsid w:val="006F4D88"/>
    <w:rsid w:val="006F4F8B"/>
    <w:rsid w:val="00701588"/>
    <w:rsid w:val="00711B48"/>
    <w:rsid w:val="00715B95"/>
    <w:rsid w:val="0071674A"/>
    <w:rsid w:val="00716BC5"/>
    <w:rsid w:val="00717917"/>
    <w:rsid w:val="00721521"/>
    <w:rsid w:val="007223F6"/>
    <w:rsid w:val="0072352A"/>
    <w:rsid w:val="00724C3D"/>
    <w:rsid w:val="00727571"/>
    <w:rsid w:val="00730F04"/>
    <w:rsid w:val="007359D6"/>
    <w:rsid w:val="00737E5A"/>
    <w:rsid w:val="0074449F"/>
    <w:rsid w:val="00744647"/>
    <w:rsid w:val="007506EE"/>
    <w:rsid w:val="007553F8"/>
    <w:rsid w:val="007571B8"/>
    <w:rsid w:val="0076298A"/>
    <w:rsid w:val="00765B62"/>
    <w:rsid w:val="0076730C"/>
    <w:rsid w:val="00767FD3"/>
    <w:rsid w:val="00770285"/>
    <w:rsid w:val="00772C40"/>
    <w:rsid w:val="00791A2B"/>
    <w:rsid w:val="007A4BE3"/>
    <w:rsid w:val="007B4A37"/>
    <w:rsid w:val="007B69D2"/>
    <w:rsid w:val="007B76F9"/>
    <w:rsid w:val="007C2820"/>
    <w:rsid w:val="007C2BA8"/>
    <w:rsid w:val="007C6812"/>
    <w:rsid w:val="007D25B1"/>
    <w:rsid w:val="007D41EF"/>
    <w:rsid w:val="007E0EDE"/>
    <w:rsid w:val="007E4989"/>
    <w:rsid w:val="007F0E6A"/>
    <w:rsid w:val="007F12CF"/>
    <w:rsid w:val="007F78A3"/>
    <w:rsid w:val="00811A9D"/>
    <w:rsid w:val="008122BF"/>
    <w:rsid w:val="00826ABB"/>
    <w:rsid w:val="00827DA5"/>
    <w:rsid w:val="00832D45"/>
    <w:rsid w:val="00833003"/>
    <w:rsid w:val="00836218"/>
    <w:rsid w:val="00841DDF"/>
    <w:rsid w:val="00842527"/>
    <w:rsid w:val="0084732B"/>
    <w:rsid w:val="00853E4D"/>
    <w:rsid w:val="00860386"/>
    <w:rsid w:val="00860C31"/>
    <w:rsid w:val="00860EFC"/>
    <w:rsid w:val="00861F4F"/>
    <w:rsid w:val="00862F84"/>
    <w:rsid w:val="00863087"/>
    <w:rsid w:val="0086348C"/>
    <w:rsid w:val="00864A6E"/>
    <w:rsid w:val="00866F52"/>
    <w:rsid w:val="00873C78"/>
    <w:rsid w:val="00874715"/>
    <w:rsid w:val="00874A04"/>
    <w:rsid w:val="00874B2E"/>
    <w:rsid w:val="00882748"/>
    <w:rsid w:val="00884441"/>
    <w:rsid w:val="008873FB"/>
    <w:rsid w:val="00890811"/>
    <w:rsid w:val="008915B0"/>
    <w:rsid w:val="0089488F"/>
    <w:rsid w:val="008963BB"/>
    <w:rsid w:val="00896A3A"/>
    <w:rsid w:val="00897B3A"/>
    <w:rsid w:val="008A54B9"/>
    <w:rsid w:val="008B0C14"/>
    <w:rsid w:val="008B3DD1"/>
    <w:rsid w:val="008B4A4A"/>
    <w:rsid w:val="008C4ADA"/>
    <w:rsid w:val="008D1F8E"/>
    <w:rsid w:val="008D3022"/>
    <w:rsid w:val="008D46F2"/>
    <w:rsid w:val="008D75FD"/>
    <w:rsid w:val="008D7C74"/>
    <w:rsid w:val="008E29C4"/>
    <w:rsid w:val="008F07AD"/>
    <w:rsid w:val="008F3A5D"/>
    <w:rsid w:val="008F5D42"/>
    <w:rsid w:val="008F733F"/>
    <w:rsid w:val="008F7B51"/>
    <w:rsid w:val="0090678B"/>
    <w:rsid w:val="00906F4D"/>
    <w:rsid w:val="0091268B"/>
    <w:rsid w:val="009136F8"/>
    <w:rsid w:val="00913F1F"/>
    <w:rsid w:val="0091622A"/>
    <w:rsid w:val="00921185"/>
    <w:rsid w:val="009258C9"/>
    <w:rsid w:val="00926A8C"/>
    <w:rsid w:val="009320F9"/>
    <w:rsid w:val="00933285"/>
    <w:rsid w:val="00934642"/>
    <w:rsid w:val="009437B7"/>
    <w:rsid w:val="00951E48"/>
    <w:rsid w:val="0095209F"/>
    <w:rsid w:val="009542F9"/>
    <w:rsid w:val="00963D87"/>
    <w:rsid w:val="009705D1"/>
    <w:rsid w:val="00971320"/>
    <w:rsid w:val="00971E03"/>
    <w:rsid w:val="00972DAC"/>
    <w:rsid w:val="00974B61"/>
    <w:rsid w:val="00980052"/>
    <w:rsid w:val="009812D0"/>
    <w:rsid w:val="00990A34"/>
    <w:rsid w:val="00996A37"/>
    <w:rsid w:val="009A747E"/>
    <w:rsid w:val="009B4408"/>
    <w:rsid w:val="009B6D47"/>
    <w:rsid w:val="009C2767"/>
    <w:rsid w:val="009C287A"/>
    <w:rsid w:val="009C4B7E"/>
    <w:rsid w:val="009D03D4"/>
    <w:rsid w:val="009D0784"/>
    <w:rsid w:val="009D5CF5"/>
    <w:rsid w:val="009D6F3E"/>
    <w:rsid w:val="009E7B52"/>
    <w:rsid w:val="009F1357"/>
    <w:rsid w:val="009F29B7"/>
    <w:rsid w:val="009F320A"/>
    <w:rsid w:val="009F63B8"/>
    <w:rsid w:val="00A003CF"/>
    <w:rsid w:val="00A07129"/>
    <w:rsid w:val="00A10BBB"/>
    <w:rsid w:val="00A130D6"/>
    <w:rsid w:val="00A1346D"/>
    <w:rsid w:val="00A13D35"/>
    <w:rsid w:val="00A17C9C"/>
    <w:rsid w:val="00A22275"/>
    <w:rsid w:val="00A2416D"/>
    <w:rsid w:val="00A26802"/>
    <w:rsid w:val="00A27E3B"/>
    <w:rsid w:val="00A319BC"/>
    <w:rsid w:val="00A31C01"/>
    <w:rsid w:val="00A32190"/>
    <w:rsid w:val="00A324FC"/>
    <w:rsid w:val="00A3733C"/>
    <w:rsid w:val="00A37EE5"/>
    <w:rsid w:val="00A4097E"/>
    <w:rsid w:val="00A43FBE"/>
    <w:rsid w:val="00A44068"/>
    <w:rsid w:val="00A46AA8"/>
    <w:rsid w:val="00A52270"/>
    <w:rsid w:val="00A52466"/>
    <w:rsid w:val="00A52AD8"/>
    <w:rsid w:val="00A53B1E"/>
    <w:rsid w:val="00A62158"/>
    <w:rsid w:val="00A62A60"/>
    <w:rsid w:val="00A64356"/>
    <w:rsid w:val="00A64E85"/>
    <w:rsid w:val="00A747CC"/>
    <w:rsid w:val="00A74992"/>
    <w:rsid w:val="00A8372C"/>
    <w:rsid w:val="00A93061"/>
    <w:rsid w:val="00A94E5C"/>
    <w:rsid w:val="00AB15C0"/>
    <w:rsid w:val="00AB434E"/>
    <w:rsid w:val="00AB548C"/>
    <w:rsid w:val="00AC02E9"/>
    <w:rsid w:val="00AC70CA"/>
    <w:rsid w:val="00AD0A89"/>
    <w:rsid w:val="00AD123A"/>
    <w:rsid w:val="00AD5EB6"/>
    <w:rsid w:val="00AE25FE"/>
    <w:rsid w:val="00AE2BA7"/>
    <w:rsid w:val="00AE3190"/>
    <w:rsid w:val="00AE47BF"/>
    <w:rsid w:val="00AE599F"/>
    <w:rsid w:val="00AE7598"/>
    <w:rsid w:val="00AF4FDB"/>
    <w:rsid w:val="00B0338A"/>
    <w:rsid w:val="00B03B5B"/>
    <w:rsid w:val="00B043C7"/>
    <w:rsid w:val="00B06DE0"/>
    <w:rsid w:val="00B1079B"/>
    <w:rsid w:val="00B12A4B"/>
    <w:rsid w:val="00B130FD"/>
    <w:rsid w:val="00B14DEB"/>
    <w:rsid w:val="00B172FA"/>
    <w:rsid w:val="00B1799B"/>
    <w:rsid w:val="00B25246"/>
    <w:rsid w:val="00B32EC2"/>
    <w:rsid w:val="00B3700E"/>
    <w:rsid w:val="00B437D6"/>
    <w:rsid w:val="00B43B5B"/>
    <w:rsid w:val="00B44690"/>
    <w:rsid w:val="00B52B28"/>
    <w:rsid w:val="00B53612"/>
    <w:rsid w:val="00B5788A"/>
    <w:rsid w:val="00B6167A"/>
    <w:rsid w:val="00B62FD8"/>
    <w:rsid w:val="00B6695E"/>
    <w:rsid w:val="00B672A3"/>
    <w:rsid w:val="00B722BC"/>
    <w:rsid w:val="00B73FE5"/>
    <w:rsid w:val="00B74AE9"/>
    <w:rsid w:val="00B772F8"/>
    <w:rsid w:val="00B8088E"/>
    <w:rsid w:val="00B911F3"/>
    <w:rsid w:val="00B91EDF"/>
    <w:rsid w:val="00B92924"/>
    <w:rsid w:val="00B945A5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D23BA"/>
    <w:rsid w:val="00BD5324"/>
    <w:rsid w:val="00BD77F8"/>
    <w:rsid w:val="00BE0614"/>
    <w:rsid w:val="00BE7CBB"/>
    <w:rsid w:val="00BF3108"/>
    <w:rsid w:val="00BF43AA"/>
    <w:rsid w:val="00BF4BA5"/>
    <w:rsid w:val="00C00486"/>
    <w:rsid w:val="00C06264"/>
    <w:rsid w:val="00C1452C"/>
    <w:rsid w:val="00C158CE"/>
    <w:rsid w:val="00C205AE"/>
    <w:rsid w:val="00C226F3"/>
    <w:rsid w:val="00C24FAA"/>
    <w:rsid w:val="00C4248A"/>
    <w:rsid w:val="00C44ADA"/>
    <w:rsid w:val="00C50227"/>
    <w:rsid w:val="00C508EF"/>
    <w:rsid w:val="00C50FEE"/>
    <w:rsid w:val="00C52F04"/>
    <w:rsid w:val="00C5690C"/>
    <w:rsid w:val="00C56BCF"/>
    <w:rsid w:val="00C62137"/>
    <w:rsid w:val="00C71656"/>
    <w:rsid w:val="00C716AA"/>
    <w:rsid w:val="00C7568C"/>
    <w:rsid w:val="00C76C3A"/>
    <w:rsid w:val="00C7715C"/>
    <w:rsid w:val="00C80854"/>
    <w:rsid w:val="00C80F3E"/>
    <w:rsid w:val="00C8169E"/>
    <w:rsid w:val="00C81BE0"/>
    <w:rsid w:val="00C86F54"/>
    <w:rsid w:val="00C877DD"/>
    <w:rsid w:val="00C9135F"/>
    <w:rsid w:val="00C917E5"/>
    <w:rsid w:val="00C92A37"/>
    <w:rsid w:val="00C92C6D"/>
    <w:rsid w:val="00CB6425"/>
    <w:rsid w:val="00CC321E"/>
    <w:rsid w:val="00CC37B6"/>
    <w:rsid w:val="00CC5661"/>
    <w:rsid w:val="00CC680D"/>
    <w:rsid w:val="00CD231B"/>
    <w:rsid w:val="00CD7BD5"/>
    <w:rsid w:val="00CD7C17"/>
    <w:rsid w:val="00CE0296"/>
    <w:rsid w:val="00CE115C"/>
    <w:rsid w:val="00CE2EB0"/>
    <w:rsid w:val="00CE3D91"/>
    <w:rsid w:val="00CE6483"/>
    <w:rsid w:val="00CE64DE"/>
    <w:rsid w:val="00CF1705"/>
    <w:rsid w:val="00CF1720"/>
    <w:rsid w:val="00CF7D68"/>
    <w:rsid w:val="00D0652B"/>
    <w:rsid w:val="00D07953"/>
    <w:rsid w:val="00D11C72"/>
    <w:rsid w:val="00D12056"/>
    <w:rsid w:val="00D143E4"/>
    <w:rsid w:val="00D1479B"/>
    <w:rsid w:val="00D16012"/>
    <w:rsid w:val="00D20F54"/>
    <w:rsid w:val="00D210B9"/>
    <w:rsid w:val="00D2261F"/>
    <w:rsid w:val="00D273AE"/>
    <w:rsid w:val="00D33213"/>
    <w:rsid w:val="00D36FCF"/>
    <w:rsid w:val="00D440F7"/>
    <w:rsid w:val="00D4589C"/>
    <w:rsid w:val="00D47C30"/>
    <w:rsid w:val="00D47D08"/>
    <w:rsid w:val="00D50F91"/>
    <w:rsid w:val="00D606E2"/>
    <w:rsid w:val="00D63326"/>
    <w:rsid w:val="00D6753B"/>
    <w:rsid w:val="00D71B4E"/>
    <w:rsid w:val="00D73396"/>
    <w:rsid w:val="00D77091"/>
    <w:rsid w:val="00D94950"/>
    <w:rsid w:val="00DA1825"/>
    <w:rsid w:val="00DA377A"/>
    <w:rsid w:val="00DA5E52"/>
    <w:rsid w:val="00DA6480"/>
    <w:rsid w:val="00DB012F"/>
    <w:rsid w:val="00DB1AED"/>
    <w:rsid w:val="00DB343E"/>
    <w:rsid w:val="00DB679E"/>
    <w:rsid w:val="00DC10B9"/>
    <w:rsid w:val="00DC237D"/>
    <w:rsid w:val="00DC36DE"/>
    <w:rsid w:val="00DC38A9"/>
    <w:rsid w:val="00DD01FB"/>
    <w:rsid w:val="00DD056B"/>
    <w:rsid w:val="00DD47DA"/>
    <w:rsid w:val="00DD7A79"/>
    <w:rsid w:val="00DE332A"/>
    <w:rsid w:val="00DE404F"/>
    <w:rsid w:val="00DE6D60"/>
    <w:rsid w:val="00DF13CF"/>
    <w:rsid w:val="00DF4A5C"/>
    <w:rsid w:val="00DF592B"/>
    <w:rsid w:val="00E004F2"/>
    <w:rsid w:val="00E01597"/>
    <w:rsid w:val="00E0248B"/>
    <w:rsid w:val="00E03945"/>
    <w:rsid w:val="00E04730"/>
    <w:rsid w:val="00E04D60"/>
    <w:rsid w:val="00E070EC"/>
    <w:rsid w:val="00E1196D"/>
    <w:rsid w:val="00E12584"/>
    <w:rsid w:val="00E21CDA"/>
    <w:rsid w:val="00E21FD2"/>
    <w:rsid w:val="00E232B3"/>
    <w:rsid w:val="00E362D5"/>
    <w:rsid w:val="00E40011"/>
    <w:rsid w:val="00E42BD7"/>
    <w:rsid w:val="00E42FC8"/>
    <w:rsid w:val="00E5107D"/>
    <w:rsid w:val="00E67814"/>
    <w:rsid w:val="00E7392E"/>
    <w:rsid w:val="00E7573E"/>
    <w:rsid w:val="00E8131B"/>
    <w:rsid w:val="00E82343"/>
    <w:rsid w:val="00E8587B"/>
    <w:rsid w:val="00E91C27"/>
    <w:rsid w:val="00E930BC"/>
    <w:rsid w:val="00E94014"/>
    <w:rsid w:val="00E97E42"/>
    <w:rsid w:val="00EA1162"/>
    <w:rsid w:val="00EA1DDA"/>
    <w:rsid w:val="00EA2CB1"/>
    <w:rsid w:val="00EA3BC5"/>
    <w:rsid w:val="00EA5C66"/>
    <w:rsid w:val="00EA7827"/>
    <w:rsid w:val="00EB02CB"/>
    <w:rsid w:val="00EB1477"/>
    <w:rsid w:val="00EB3581"/>
    <w:rsid w:val="00EB57ED"/>
    <w:rsid w:val="00EB5EBD"/>
    <w:rsid w:val="00EB715A"/>
    <w:rsid w:val="00EC565C"/>
    <w:rsid w:val="00ED3F9E"/>
    <w:rsid w:val="00ED6762"/>
    <w:rsid w:val="00EE00A9"/>
    <w:rsid w:val="00EE2909"/>
    <w:rsid w:val="00EE2BE9"/>
    <w:rsid w:val="00EE5CD1"/>
    <w:rsid w:val="00EE7086"/>
    <w:rsid w:val="00EF335C"/>
    <w:rsid w:val="00EF707D"/>
    <w:rsid w:val="00F0668B"/>
    <w:rsid w:val="00F106C8"/>
    <w:rsid w:val="00F13441"/>
    <w:rsid w:val="00F16E2E"/>
    <w:rsid w:val="00F22554"/>
    <w:rsid w:val="00F2323F"/>
    <w:rsid w:val="00F23B75"/>
    <w:rsid w:val="00F23F93"/>
    <w:rsid w:val="00F248FB"/>
    <w:rsid w:val="00F24961"/>
    <w:rsid w:val="00F25E98"/>
    <w:rsid w:val="00F34699"/>
    <w:rsid w:val="00F36F14"/>
    <w:rsid w:val="00F407AF"/>
    <w:rsid w:val="00F40EBF"/>
    <w:rsid w:val="00F4191E"/>
    <w:rsid w:val="00F41CC0"/>
    <w:rsid w:val="00F4284C"/>
    <w:rsid w:val="00F445A4"/>
    <w:rsid w:val="00F457DD"/>
    <w:rsid w:val="00F53F6A"/>
    <w:rsid w:val="00F5730D"/>
    <w:rsid w:val="00F62B0E"/>
    <w:rsid w:val="00F66349"/>
    <w:rsid w:val="00F71E6E"/>
    <w:rsid w:val="00F72DC2"/>
    <w:rsid w:val="00F73A4D"/>
    <w:rsid w:val="00F76E11"/>
    <w:rsid w:val="00F803BB"/>
    <w:rsid w:val="00F8215F"/>
    <w:rsid w:val="00F84C73"/>
    <w:rsid w:val="00F91467"/>
    <w:rsid w:val="00F91C20"/>
    <w:rsid w:val="00F91D18"/>
    <w:rsid w:val="00FA09AE"/>
    <w:rsid w:val="00FA09E6"/>
    <w:rsid w:val="00FA31F8"/>
    <w:rsid w:val="00FA473A"/>
    <w:rsid w:val="00FA47D9"/>
    <w:rsid w:val="00FB366D"/>
    <w:rsid w:val="00FB55C8"/>
    <w:rsid w:val="00FC3C1E"/>
    <w:rsid w:val="00FC3FF7"/>
    <w:rsid w:val="00FC7A78"/>
    <w:rsid w:val="00FD1847"/>
    <w:rsid w:val="00FD1FB2"/>
    <w:rsid w:val="00FD3676"/>
    <w:rsid w:val="00FD7825"/>
    <w:rsid w:val="00FE5800"/>
    <w:rsid w:val="00FF4941"/>
    <w:rsid w:val="00FF4D03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943B57E1-1C8C-4ED2-909C-EC18E0D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BA61FD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AE3190"/>
    <w:pPr>
      <w:keepNext/>
      <w:numPr>
        <w:ilvl w:val="1"/>
        <w:numId w:val="1"/>
      </w:numPr>
      <w:spacing w:before="120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4D4AC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rFonts w:ascii="굴림체" w:hAnsi="Arial"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B7D2D"/>
    <w:pPr>
      <w:keepNext/>
      <w:numPr>
        <w:ilvl w:val="3"/>
        <w:numId w:val="1"/>
      </w:numPr>
      <w:ind w:left="1957" w:hanging="1531"/>
      <w:outlineLvl w:val="3"/>
    </w:pPr>
    <w:rPr>
      <w:rFonts w:ascii="굴림체"/>
      <w:b/>
      <w:bCs/>
      <w:color w:val="000000" w:themeColor="text1"/>
      <w:sz w:val="24"/>
    </w:rPr>
  </w:style>
  <w:style w:type="paragraph" w:styleId="5">
    <w:name w:val="heading 5"/>
    <w:aliases w:val="지방세_제목5,L5,가),제목5,h5,H5"/>
    <w:basedOn w:val="a"/>
    <w:autoRedefine/>
    <w:qFormat/>
    <w:rsid w:val="005D65F7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571B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uiPriority w:val="99"/>
    <w:rsid w:val="007571B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7571B8"/>
  </w:style>
  <w:style w:type="paragraph" w:customStyle="1" w:styleId="ltis1">
    <w:name w:val="ltis 1.본문"/>
    <w:basedOn w:val="a"/>
    <w:autoRedefine/>
    <w:rsid w:val="00860EFC"/>
    <w:pPr>
      <w:ind w:left="454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B7D2D"/>
    <w:rPr>
      <w:rFonts w:ascii="굴림체" w:eastAsia="굴림체"/>
      <w:b/>
      <w:bCs/>
      <w:color w:val="000000" w:themeColor="text1"/>
      <w:kern w:val="2"/>
      <w:sz w:val="24"/>
      <w:szCs w:val="24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4D4ACB"/>
    <w:rPr>
      <w:rFonts w:ascii="굴림체" w:eastAsia="굴림체" w:hAnsi="Arial"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7571B8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7571B8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860EFC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uiPriority w:val="39"/>
    <w:qFormat/>
    <w:rsid w:val="007571B8"/>
    <w:pPr>
      <w:ind w:leftChars="400" w:left="850"/>
    </w:pPr>
  </w:style>
  <w:style w:type="paragraph" w:styleId="40">
    <w:name w:val="toc 4"/>
    <w:basedOn w:val="a"/>
    <w:next w:val="a"/>
    <w:autoRedefine/>
    <w:uiPriority w:val="39"/>
    <w:rsid w:val="007571B8"/>
    <w:pPr>
      <w:ind w:leftChars="600" w:left="1275"/>
    </w:pPr>
  </w:style>
  <w:style w:type="paragraph" w:styleId="50">
    <w:name w:val="toc 5"/>
    <w:basedOn w:val="a"/>
    <w:next w:val="a"/>
    <w:autoRedefine/>
    <w:semiHidden/>
    <w:rsid w:val="007571B8"/>
    <w:pPr>
      <w:ind w:leftChars="800" w:left="1700"/>
    </w:pPr>
  </w:style>
  <w:style w:type="paragraph" w:styleId="60">
    <w:name w:val="toc 6"/>
    <w:basedOn w:val="a"/>
    <w:next w:val="a"/>
    <w:autoRedefine/>
    <w:semiHidden/>
    <w:rsid w:val="007571B8"/>
    <w:pPr>
      <w:ind w:leftChars="1000" w:left="2125"/>
    </w:pPr>
  </w:style>
  <w:style w:type="paragraph" w:styleId="70">
    <w:name w:val="toc 7"/>
    <w:basedOn w:val="a"/>
    <w:next w:val="a"/>
    <w:autoRedefine/>
    <w:semiHidden/>
    <w:rsid w:val="007571B8"/>
    <w:pPr>
      <w:ind w:leftChars="1200" w:left="2550"/>
    </w:pPr>
  </w:style>
  <w:style w:type="paragraph" w:styleId="80">
    <w:name w:val="toc 8"/>
    <w:basedOn w:val="a"/>
    <w:next w:val="a"/>
    <w:autoRedefine/>
    <w:semiHidden/>
    <w:rsid w:val="007571B8"/>
    <w:pPr>
      <w:ind w:leftChars="1400" w:left="2975"/>
    </w:pPr>
  </w:style>
  <w:style w:type="paragraph" w:styleId="90">
    <w:name w:val="toc 9"/>
    <w:basedOn w:val="a"/>
    <w:next w:val="a"/>
    <w:autoRedefine/>
    <w:semiHidden/>
    <w:rsid w:val="007571B8"/>
    <w:pPr>
      <w:ind w:leftChars="1600" w:left="3400"/>
    </w:pPr>
  </w:style>
  <w:style w:type="paragraph" w:styleId="aa">
    <w:name w:val="Document Map"/>
    <w:basedOn w:val="a"/>
    <w:semiHidden/>
    <w:rsid w:val="007571B8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B437D6"/>
  </w:style>
  <w:style w:type="table" w:styleId="ab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B437D6"/>
  </w:style>
  <w:style w:type="paragraph" w:customStyle="1" w:styleId="ad">
    <w:name w:val="표/그림제목"/>
    <w:basedOn w:val="a"/>
    <w:link w:val="CharChar"/>
    <w:autoRedefine/>
    <w:rsid w:val="00C7568C"/>
    <w:pPr>
      <w:jc w:val="center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C7568C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1F7967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ascii="맑은 고딕" w:eastAsia="맑은 고딕" w:hAnsi="맑은 고딕"/>
      <w:color w:val="365F91"/>
      <w:kern w:val="0"/>
      <w:sz w:val="28"/>
      <w:szCs w:val="28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1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2">
    <w:name w:val="Body Text"/>
    <w:basedOn w:val="a"/>
    <w:link w:val="Char"/>
    <w:rsid w:val="00933285"/>
    <w:pPr>
      <w:spacing w:after="180"/>
    </w:pPr>
    <w:rPr>
      <w:rFonts w:ascii="굴림체" w:hAnsi="굴림체" w:cs="굴림체"/>
    </w:rPr>
  </w:style>
  <w:style w:type="character" w:customStyle="1" w:styleId="Char">
    <w:name w:val="본문 Char"/>
    <w:basedOn w:val="a0"/>
    <w:link w:val="af2"/>
    <w:rsid w:val="00933285"/>
    <w:rPr>
      <w:rFonts w:ascii="굴림체" w:eastAsia="굴림체" w:hAnsi="굴림체" w:cs="굴림체"/>
      <w:kern w:val="2"/>
      <w:szCs w:val="24"/>
    </w:rPr>
  </w:style>
  <w:style w:type="character" w:customStyle="1" w:styleId="4CharChar">
    <w:name w:val="지방세_제목4 Char Char"/>
    <w:rsid w:val="00933285"/>
    <w:rPr>
      <w:rFonts w:ascii="굴림체" w:eastAsia="굴림체"/>
      <w:bCs/>
      <w:kern w:val="2"/>
      <w:lang w:val="en-US" w:eastAsia="ko-KR" w:bidi="ar-SA"/>
    </w:rPr>
  </w:style>
  <w:style w:type="character" w:customStyle="1" w:styleId="Char0">
    <w:name w:val="표/그림제목 Char"/>
    <w:rsid w:val="00933285"/>
    <w:rPr>
      <w:rFonts w:ascii="굴림체" w:eastAsia="굴림체" w:hAnsi="굴림체"/>
      <w:b/>
      <w:color w:val="000000"/>
      <w:kern w:val="2"/>
      <w:lang w:val="en-US" w:eastAsia="ko-KR" w:bidi="ar-SA"/>
    </w:rPr>
  </w:style>
  <w:style w:type="paragraph" w:styleId="af3">
    <w:name w:val="Body Text Indent"/>
    <w:basedOn w:val="a"/>
    <w:link w:val="Char1"/>
    <w:rsid w:val="00933285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">
    <w:name w:val="본문 들여쓰기 Char"/>
    <w:basedOn w:val="a0"/>
    <w:link w:val="af3"/>
    <w:rsid w:val="00933285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"/>
    <w:rsid w:val="00933285"/>
    <w:pPr>
      <w:ind w:firstLineChars="100" w:firstLine="210"/>
    </w:pPr>
  </w:style>
  <w:style w:type="character" w:customStyle="1" w:styleId="2Char">
    <w:name w:val="본문 첫 줄 들여쓰기 2 Char"/>
    <w:basedOn w:val="Char1"/>
    <w:link w:val="21"/>
    <w:rsid w:val="00933285"/>
    <w:rPr>
      <w:rFonts w:ascii="굴림체" w:eastAsia="굴림체" w:hAnsi="굴림체" w:cs="굴림체"/>
      <w:kern w:val="2"/>
      <w:szCs w:val="24"/>
    </w:rPr>
  </w:style>
  <w:style w:type="paragraph" w:styleId="af4">
    <w:name w:val="table of figures"/>
    <w:basedOn w:val="a"/>
    <w:uiPriority w:val="99"/>
    <w:rsid w:val="00933285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eastAsia="맑은 고딕"/>
      <w:kern w:val="0"/>
      <w:sz w:val="22"/>
      <w:szCs w:val="20"/>
    </w:rPr>
  </w:style>
  <w:style w:type="paragraph" w:styleId="af5">
    <w:name w:val="No Spacing"/>
    <w:uiPriority w:val="1"/>
    <w:qFormat/>
    <w:rsid w:val="00933285"/>
    <w:rPr>
      <w:rFonts w:ascii="맑은 고딕" w:eastAsia="맑은 고딕" w:hAnsi="맑은 고딕"/>
      <w:sz w:val="22"/>
      <w:szCs w:val="22"/>
    </w:rPr>
  </w:style>
  <w:style w:type="paragraph" w:styleId="af6">
    <w:name w:val="footnote text"/>
    <w:basedOn w:val="a"/>
    <w:link w:val="Char2"/>
    <w:rsid w:val="00933285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2">
    <w:name w:val="각주 텍스트 Char"/>
    <w:basedOn w:val="a0"/>
    <w:link w:val="af6"/>
    <w:rsid w:val="00933285"/>
    <w:rPr>
      <w:rFonts w:eastAsia="맑은 고딕"/>
      <w:sz w:val="22"/>
    </w:rPr>
  </w:style>
  <w:style w:type="character" w:styleId="af7">
    <w:name w:val="footnote reference"/>
    <w:basedOn w:val="a0"/>
    <w:rsid w:val="00933285"/>
    <w:rPr>
      <w:vertAlign w:val="superscript"/>
    </w:rPr>
  </w:style>
  <w:style w:type="paragraph" w:styleId="af8">
    <w:name w:val="List Bullet"/>
    <w:basedOn w:val="a"/>
    <w:autoRedefine/>
    <w:rsid w:val="00933285"/>
    <w:pPr>
      <w:tabs>
        <w:tab w:val="num" w:pos="1304"/>
      </w:tabs>
      <w:autoSpaceDE/>
      <w:autoSpaceDN/>
      <w:ind w:left="1304" w:hanging="425"/>
    </w:pPr>
    <w:rPr>
      <w:rFonts w:ascii="Times New Roman" w:eastAsia="맑은 고딕"/>
      <w:sz w:val="22"/>
      <w:szCs w:val="20"/>
    </w:rPr>
  </w:style>
  <w:style w:type="paragraph" w:styleId="22">
    <w:name w:val="Body Text 2"/>
    <w:basedOn w:val="a"/>
    <w:link w:val="2Char0"/>
    <w:unhideWhenUsed/>
    <w:rsid w:val="00933285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933285"/>
    <w:rPr>
      <w:rFonts w:eastAsia="맑은 고딕"/>
      <w:sz w:val="22"/>
    </w:rPr>
  </w:style>
  <w:style w:type="character" w:styleId="af9">
    <w:name w:val="annotation reference"/>
    <w:basedOn w:val="a0"/>
    <w:rsid w:val="00933285"/>
    <w:rPr>
      <w:sz w:val="18"/>
      <w:szCs w:val="18"/>
    </w:rPr>
  </w:style>
  <w:style w:type="paragraph" w:styleId="afa">
    <w:name w:val="annotation text"/>
    <w:basedOn w:val="a"/>
    <w:link w:val="Char3"/>
    <w:rsid w:val="00933285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3">
    <w:name w:val="메모 텍스트 Char"/>
    <w:basedOn w:val="a0"/>
    <w:link w:val="afa"/>
    <w:rsid w:val="00933285"/>
    <w:rPr>
      <w:lang w:eastAsia="en-US"/>
    </w:rPr>
  </w:style>
  <w:style w:type="character" w:customStyle="1" w:styleId="tx1">
    <w:name w:val="tx1"/>
    <w:basedOn w:val="a0"/>
    <w:rsid w:val="00D4589C"/>
    <w:rPr>
      <w:b/>
      <w:bCs/>
    </w:rPr>
  </w:style>
  <w:style w:type="paragraph" w:styleId="afb">
    <w:name w:val="List Paragraph"/>
    <w:basedOn w:val="a"/>
    <w:uiPriority w:val="34"/>
    <w:qFormat/>
    <w:rsid w:val="00BF3108"/>
    <w:pPr>
      <w:ind w:leftChars="400" w:left="800"/>
    </w:pPr>
  </w:style>
  <w:style w:type="paragraph" w:customStyle="1" w:styleId="afc">
    <w:name w:val="바탕글"/>
    <w:basedOn w:val="a"/>
    <w:rsid w:val="0019411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m1">
    <w:name w:val="m1"/>
    <w:basedOn w:val="a0"/>
    <w:rsid w:val="005A2ACA"/>
    <w:rPr>
      <w:color w:val="0000FF"/>
    </w:rPr>
  </w:style>
  <w:style w:type="character" w:customStyle="1" w:styleId="t1">
    <w:name w:val="t1"/>
    <w:basedOn w:val="a0"/>
    <w:rsid w:val="005A2ACA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1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88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6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10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687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9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040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89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5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3256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8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6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2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5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4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9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4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89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61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506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2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213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07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750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0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18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79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84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718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3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752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54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9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46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7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5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94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4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01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1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61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57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8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116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30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3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159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20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866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7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47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03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5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1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389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30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361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34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6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50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325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7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716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7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59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6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84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3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8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17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915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19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420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35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5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925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56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897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6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7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1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6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953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903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943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5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4740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5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1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1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2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5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2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8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40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4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61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2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86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90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39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90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1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90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0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3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6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948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7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4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6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2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5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2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74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87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2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63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8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88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04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8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4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56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1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6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9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4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629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07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2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969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07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67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0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64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942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255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0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21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50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4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240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95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163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90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74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8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934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1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9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9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16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252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40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6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5562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16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2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461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9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35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868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786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177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68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730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38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324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83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4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784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5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53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915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06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2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88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9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78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95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02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95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2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92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2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446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6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99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07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7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627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95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464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97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887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58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6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4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5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266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0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5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9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7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61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02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402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8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4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6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45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43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78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99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73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1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17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75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1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0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9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3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59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0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66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79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54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8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29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84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4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6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87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7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6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4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3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8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1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7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8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0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91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5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15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8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30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2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03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3FC3-3103-4549-A596-8B21E019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6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15874</CharactersWithSpaces>
  <SharedDoc>false</SharedDoc>
  <HLinks>
    <vt:vector size="36" baseType="variant"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665518</vt:lpwstr>
      </vt:variant>
      <vt:variant>
        <vt:i4>11141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665517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665516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665515</vt:lpwstr>
      </vt:variant>
      <vt:variant>
        <vt:i4>111416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665514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6655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perker</cp:lastModifiedBy>
  <cp:revision>7</cp:revision>
  <cp:lastPrinted>2006-02-28T00:21:00Z</cp:lastPrinted>
  <dcterms:created xsi:type="dcterms:W3CDTF">2014-04-08T00:19:00Z</dcterms:created>
  <dcterms:modified xsi:type="dcterms:W3CDTF">2014-07-01T04:51:00Z</dcterms:modified>
</cp:coreProperties>
</file>